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5EC2CA" w14:textId="77777777" w:rsidR="00C23850" w:rsidRPr="00574523" w:rsidRDefault="00C23850" w:rsidP="0057452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74523">
        <w:rPr>
          <w:rFonts w:ascii="Times New Roman" w:hAnsi="Times New Roman" w:cs="Times New Roman"/>
          <w:b/>
          <w:bCs/>
          <w:sz w:val="28"/>
          <w:szCs w:val="28"/>
        </w:rPr>
        <w:t>Частное образовательное учреждение высшего образования</w:t>
      </w:r>
    </w:p>
    <w:p w14:paraId="2263B5C6" w14:textId="77777777" w:rsidR="00C23850" w:rsidRPr="00574523" w:rsidRDefault="00C23850" w:rsidP="0057452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74523">
        <w:rPr>
          <w:rFonts w:ascii="Times New Roman" w:hAnsi="Times New Roman" w:cs="Times New Roman"/>
          <w:b/>
          <w:bCs/>
          <w:sz w:val="28"/>
          <w:szCs w:val="28"/>
        </w:rPr>
        <w:t>«Международный Институт Дизайна и Сервиса»</w:t>
      </w:r>
    </w:p>
    <w:p w14:paraId="6641201B" w14:textId="6F7DE40B" w:rsidR="00C23850" w:rsidRPr="00574523" w:rsidRDefault="00C23850" w:rsidP="0057452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74523">
        <w:rPr>
          <w:rFonts w:ascii="Times New Roman" w:hAnsi="Times New Roman" w:cs="Times New Roman"/>
          <w:b/>
          <w:bCs/>
          <w:sz w:val="28"/>
          <w:szCs w:val="28"/>
        </w:rPr>
        <w:t xml:space="preserve">(ЧОУВО </w:t>
      </w:r>
      <w:proofErr w:type="spellStart"/>
      <w:r w:rsidRPr="00574523">
        <w:rPr>
          <w:rFonts w:ascii="Times New Roman" w:hAnsi="Times New Roman" w:cs="Times New Roman"/>
          <w:b/>
          <w:bCs/>
          <w:sz w:val="28"/>
          <w:szCs w:val="28"/>
        </w:rPr>
        <w:t>МИДиС</w:t>
      </w:r>
      <w:proofErr w:type="spellEnd"/>
      <w:r w:rsidRPr="00574523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4BA25A21" w14:textId="5BAFF2C8" w:rsidR="00574523" w:rsidRDefault="00574523" w:rsidP="0057452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74523">
        <w:rPr>
          <w:rFonts w:ascii="Times New Roman" w:hAnsi="Times New Roman" w:cs="Times New Roman"/>
          <w:b/>
          <w:bCs/>
          <w:sz w:val="28"/>
          <w:szCs w:val="28"/>
        </w:rPr>
        <w:t>Высшая школа мене</w:t>
      </w:r>
      <w:r>
        <w:rPr>
          <w:rFonts w:ascii="Times New Roman" w:hAnsi="Times New Roman" w:cs="Times New Roman"/>
          <w:b/>
          <w:bCs/>
          <w:sz w:val="28"/>
          <w:szCs w:val="28"/>
        </w:rPr>
        <w:t>д</w:t>
      </w:r>
      <w:r w:rsidRPr="00574523">
        <w:rPr>
          <w:rFonts w:ascii="Times New Roman" w:hAnsi="Times New Roman" w:cs="Times New Roman"/>
          <w:b/>
          <w:bCs/>
          <w:sz w:val="28"/>
          <w:szCs w:val="28"/>
        </w:rPr>
        <w:t>жмента</w:t>
      </w:r>
    </w:p>
    <w:p w14:paraId="0801D168" w14:textId="77777777" w:rsidR="00574523" w:rsidRPr="00574523" w:rsidRDefault="00574523" w:rsidP="0057452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B7987F8" w14:textId="77777777" w:rsidR="00C23850" w:rsidRPr="00774CEE" w:rsidRDefault="00C23850" w:rsidP="00C2385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4523">
        <w:rPr>
          <w:rFonts w:ascii="Times New Roman" w:hAnsi="Times New Roman" w:cs="Times New Roman"/>
          <w:sz w:val="28"/>
          <w:szCs w:val="28"/>
        </w:rPr>
        <w:t>Кафедра математики и информатики</w:t>
      </w:r>
    </w:p>
    <w:p w14:paraId="30621EF8" w14:textId="77777777" w:rsidR="00C23850" w:rsidRPr="00774CEE" w:rsidRDefault="00C23850" w:rsidP="00C2385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F4ADCE5" w14:textId="77777777" w:rsidR="00C23850" w:rsidRPr="00774CEE" w:rsidRDefault="00C23850" w:rsidP="00C2385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6091E00" w14:textId="77777777" w:rsidR="00C23850" w:rsidRDefault="00C23850" w:rsidP="00C2385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85AEB43" w14:textId="20CE428C" w:rsidR="00CD1669" w:rsidRPr="00574523" w:rsidRDefault="000D618C" w:rsidP="00F17CC0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574523">
        <w:rPr>
          <w:rFonts w:ascii="Times New Roman" w:hAnsi="Times New Roman" w:cs="Times New Roman"/>
          <w:sz w:val="28"/>
          <w:szCs w:val="28"/>
        </w:rPr>
        <w:t>ДОПУСТИТЬ К ЗАЩИТЕ</w:t>
      </w:r>
    </w:p>
    <w:p w14:paraId="030048A7" w14:textId="707DFEEF" w:rsidR="00CD1669" w:rsidRDefault="00CD1669" w:rsidP="00F17CC0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574523">
        <w:rPr>
          <w:rFonts w:ascii="Times New Roman" w:hAnsi="Times New Roman" w:cs="Times New Roman"/>
          <w:sz w:val="28"/>
          <w:szCs w:val="28"/>
        </w:rPr>
        <w:t>Заведующий кафедрой</w:t>
      </w:r>
      <w:r w:rsidR="00574523" w:rsidRPr="00574523">
        <w:rPr>
          <w:rFonts w:ascii="Times New Roman" w:hAnsi="Times New Roman" w:cs="Times New Roman"/>
          <w:sz w:val="28"/>
          <w:szCs w:val="28"/>
        </w:rPr>
        <w:t>,</w:t>
      </w:r>
    </w:p>
    <w:p w14:paraId="2CAA10CF" w14:textId="20655D92" w:rsidR="00574523" w:rsidRPr="00574523" w:rsidRDefault="00574523" w:rsidP="00F17CC0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.п.н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3CEFE3F1" w14:textId="76BCBA3F" w:rsidR="00CD1669" w:rsidRPr="00574523" w:rsidRDefault="00574523" w:rsidP="00F17CC0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</w:t>
      </w:r>
      <w:r w:rsidR="00F17CC0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="00F17CC0" w:rsidRPr="00F17CC0">
        <w:rPr>
          <w:rFonts w:ascii="Times New Roman" w:hAnsi="Times New Roman" w:cs="Times New Roman"/>
          <w:sz w:val="28"/>
          <w:szCs w:val="28"/>
        </w:rPr>
        <w:t xml:space="preserve"> </w:t>
      </w:r>
      <w:r w:rsidR="00F17CC0" w:rsidRPr="00574523">
        <w:rPr>
          <w:rFonts w:ascii="Times New Roman" w:hAnsi="Times New Roman" w:cs="Times New Roman"/>
          <w:sz w:val="28"/>
          <w:szCs w:val="28"/>
        </w:rPr>
        <w:t>С. А.</w:t>
      </w:r>
      <w:r w:rsidR="00F17CC0">
        <w:rPr>
          <w:rFonts w:ascii="Times New Roman" w:hAnsi="Times New Roman" w:cs="Times New Roman"/>
          <w:sz w:val="28"/>
          <w:szCs w:val="28"/>
        </w:rPr>
        <w:t xml:space="preserve"> </w:t>
      </w:r>
      <w:r w:rsidR="00CD1669" w:rsidRPr="00574523">
        <w:rPr>
          <w:rFonts w:ascii="Times New Roman" w:hAnsi="Times New Roman" w:cs="Times New Roman"/>
          <w:sz w:val="28"/>
          <w:szCs w:val="28"/>
        </w:rPr>
        <w:t xml:space="preserve">Кондаков </w:t>
      </w:r>
    </w:p>
    <w:p w14:paraId="16D0B38E" w14:textId="1B13D829" w:rsidR="00C23850" w:rsidRPr="00774CEE" w:rsidRDefault="00CD1669" w:rsidP="00F17CC0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574523">
        <w:rPr>
          <w:rFonts w:ascii="Times New Roman" w:hAnsi="Times New Roman" w:cs="Times New Roman"/>
          <w:sz w:val="28"/>
          <w:szCs w:val="28"/>
        </w:rPr>
        <w:t>«_</w:t>
      </w:r>
      <w:r w:rsidR="001D0763" w:rsidRPr="00574523">
        <w:rPr>
          <w:rFonts w:ascii="Times New Roman" w:hAnsi="Times New Roman" w:cs="Times New Roman"/>
          <w:sz w:val="28"/>
          <w:szCs w:val="28"/>
        </w:rPr>
        <w:t>_</w:t>
      </w:r>
      <w:r w:rsidR="00F17CC0">
        <w:rPr>
          <w:rFonts w:ascii="Times New Roman" w:hAnsi="Times New Roman" w:cs="Times New Roman"/>
          <w:sz w:val="28"/>
          <w:szCs w:val="28"/>
        </w:rPr>
        <w:t>_</w:t>
      </w:r>
      <w:r w:rsidR="00085CB3" w:rsidRPr="00574523">
        <w:rPr>
          <w:rFonts w:ascii="Times New Roman" w:hAnsi="Times New Roman" w:cs="Times New Roman"/>
          <w:sz w:val="28"/>
          <w:szCs w:val="28"/>
        </w:rPr>
        <w:t>_» _</w:t>
      </w:r>
      <w:r w:rsidRPr="00574523">
        <w:rPr>
          <w:rFonts w:ascii="Times New Roman" w:hAnsi="Times New Roman" w:cs="Times New Roman"/>
          <w:sz w:val="28"/>
          <w:szCs w:val="28"/>
        </w:rPr>
        <w:t>_____</w:t>
      </w:r>
      <w:r w:rsidR="001D0763" w:rsidRPr="00574523">
        <w:rPr>
          <w:rFonts w:ascii="Times New Roman" w:hAnsi="Times New Roman" w:cs="Times New Roman"/>
          <w:sz w:val="28"/>
          <w:szCs w:val="28"/>
        </w:rPr>
        <w:t>___</w:t>
      </w:r>
      <w:r w:rsidR="00F17CC0">
        <w:rPr>
          <w:rFonts w:ascii="Times New Roman" w:hAnsi="Times New Roman" w:cs="Times New Roman"/>
          <w:sz w:val="28"/>
          <w:szCs w:val="28"/>
        </w:rPr>
        <w:t>__</w:t>
      </w:r>
      <w:r w:rsidRPr="00574523">
        <w:rPr>
          <w:rFonts w:ascii="Times New Roman" w:hAnsi="Times New Roman" w:cs="Times New Roman"/>
          <w:sz w:val="28"/>
          <w:szCs w:val="28"/>
        </w:rPr>
        <w:t>_____2025г.</w:t>
      </w:r>
    </w:p>
    <w:p w14:paraId="5F8501FC" w14:textId="77777777" w:rsidR="00C23850" w:rsidRPr="00774CEE" w:rsidRDefault="00C23850" w:rsidP="00C2385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CAA119E" w14:textId="77777777" w:rsidR="00C23850" w:rsidRPr="00774CEE" w:rsidRDefault="00C23850" w:rsidP="00C2385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372918B" w14:textId="404C0988" w:rsidR="00C23850" w:rsidRPr="00CD1669" w:rsidRDefault="008C2F59" w:rsidP="0057452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ПЛОМН</w:t>
      </w:r>
      <w:r w:rsidR="00CD1669">
        <w:rPr>
          <w:rFonts w:ascii="Times New Roman" w:hAnsi="Times New Roman" w:cs="Times New Roman"/>
          <w:sz w:val="28"/>
          <w:szCs w:val="28"/>
        </w:rPr>
        <w:t>ЫЙ ПРОЕКТ (</w:t>
      </w:r>
      <w:r w:rsidR="000D618C">
        <w:rPr>
          <w:rFonts w:ascii="Times New Roman" w:hAnsi="Times New Roman" w:cs="Times New Roman"/>
          <w:sz w:val="28"/>
          <w:szCs w:val="28"/>
        </w:rPr>
        <w:t>РАБОТА</w:t>
      </w:r>
      <w:r w:rsidR="00CD1669">
        <w:rPr>
          <w:rFonts w:ascii="Times New Roman" w:hAnsi="Times New Roman" w:cs="Times New Roman"/>
          <w:sz w:val="28"/>
          <w:szCs w:val="28"/>
        </w:rPr>
        <w:t>)</w:t>
      </w:r>
    </w:p>
    <w:p w14:paraId="0D4675B7" w14:textId="6AEE4B7F" w:rsidR="00C23850" w:rsidRPr="00774CEE" w:rsidRDefault="00C23850" w:rsidP="00574523">
      <w:pPr>
        <w:pStyle w:val="a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74CEE">
        <w:rPr>
          <w:rFonts w:ascii="Times New Roman" w:hAnsi="Times New Roman" w:cs="Times New Roman"/>
          <w:sz w:val="28"/>
          <w:szCs w:val="28"/>
        </w:rPr>
        <w:t xml:space="preserve">на тему: </w:t>
      </w:r>
      <w:r w:rsidR="00633049">
        <w:rPr>
          <w:rFonts w:ascii="Times New Roman" w:hAnsi="Times New Roman" w:cs="Times New Roman"/>
          <w:sz w:val="28"/>
          <w:szCs w:val="28"/>
        </w:rPr>
        <w:t>«</w:t>
      </w:r>
      <w:r w:rsidR="00A40C35" w:rsidRPr="00A40C35">
        <w:rPr>
          <w:rFonts w:ascii="Times New Roman" w:eastAsia="Times New Roman" w:hAnsi="Times New Roman" w:cs="Times New Roman"/>
          <w:sz w:val="28"/>
          <w:szCs w:val="28"/>
          <w:lang w:eastAsia="ru-RU"/>
        </w:rPr>
        <w:t>ГЕЙМИФИЦИРОВАННЫЙ ИНТЕРНЕТ-МАГАЗИН С СИСТЕМОЙ ДОСТИЖЕНИЙ “</w:t>
      </w:r>
      <w:r w:rsidR="00A40C35" w:rsidRPr="00A40C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GEAR</w:t>
      </w:r>
      <w:r w:rsidR="00A40C35" w:rsidRPr="00A40C35">
        <w:rPr>
          <w:rFonts w:ascii="Times New Roman" w:eastAsia="Times New Roman" w:hAnsi="Times New Roman" w:cs="Times New Roman"/>
          <w:sz w:val="28"/>
          <w:szCs w:val="28"/>
          <w:lang w:eastAsia="ru-RU"/>
        </w:rPr>
        <w:t>”</w:t>
      </w:r>
      <w:r w:rsidR="00633049">
        <w:rPr>
          <w:rFonts w:ascii="Times New Roman" w:hAnsi="Times New Roman" w:cs="Times New Roman"/>
          <w:sz w:val="28"/>
          <w:szCs w:val="28"/>
        </w:rPr>
        <w:t>»</w:t>
      </w:r>
    </w:p>
    <w:p w14:paraId="631E9677" w14:textId="3C504BEF" w:rsidR="00C23850" w:rsidRPr="00774CEE" w:rsidRDefault="00574523" w:rsidP="00574523">
      <w:pPr>
        <w:pStyle w:val="a3"/>
        <w:spacing w:before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C23850" w:rsidRPr="00774CEE">
        <w:rPr>
          <w:rFonts w:ascii="Times New Roman" w:hAnsi="Times New Roman" w:cs="Times New Roman"/>
          <w:sz w:val="28"/>
          <w:szCs w:val="28"/>
        </w:rPr>
        <w:t>пециаль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C23850" w:rsidRPr="00774CEE">
        <w:rPr>
          <w:rFonts w:ascii="Times New Roman" w:hAnsi="Times New Roman" w:cs="Times New Roman"/>
          <w:sz w:val="28"/>
          <w:szCs w:val="28"/>
        </w:rPr>
        <w:t>: 09.02.0</w:t>
      </w:r>
      <w:r w:rsidR="00CD1669">
        <w:rPr>
          <w:rFonts w:ascii="Times New Roman" w:hAnsi="Times New Roman" w:cs="Times New Roman"/>
          <w:sz w:val="28"/>
          <w:szCs w:val="28"/>
        </w:rPr>
        <w:t>7</w:t>
      </w:r>
      <w:r w:rsidR="00C23850" w:rsidRPr="00774CEE">
        <w:rPr>
          <w:rFonts w:ascii="Times New Roman" w:hAnsi="Times New Roman" w:cs="Times New Roman"/>
          <w:sz w:val="28"/>
          <w:szCs w:val="28"/>
        </w:rPr>
        <w:t xml:space="preserve"> </w:t>
      </w:r>
      <w:r w:rsidR="00CD1669">
        <w:rPr>
          <w:rFonts w:ascii="Times New Roman" w:hAnsi="Times New Roman" w:cs="Times New Roman"/>
          <w:sz w:val="28"/>
          <w:szCs w:val="28"/>
        </w:rPr>
        <w:t>Информационные системы и программирование</w:t>
      </w:r>
    </w:p>
    <w:p w14:paraId="56FEE58B" w14:textId="77777777" w:rsidR="00C23850" w:rsidRPr="00774CEE" w:rsidRDefault="00C23850" w:rsidP="00C2385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BB8EC00" w14:textId="77777777" w:rsidR="00C23850" w:rsidRPr="00774CEE" w:rsidRDefault="00C23850" w:rsidP="00C2385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042820F" w14:textId="77777777" w:rsidR="00C23850" w:rsidRPr="00774CEE" w:rsidRDefault="00C23850" w:rsidP="00C2385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887BA8C" w14:textId="719CC8BD" w:rsidR="00C23850" w:rsidRDefault="00F17CC0" w:rsidP="00F17CC0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C23850" w:rsidRPr="00774CEE">
        <w:rPr>
          <w:rFonts w:ascii="Times New Roman" w:hAnsi="Times New Roman" w:cs="Times New Roman"/>
          <w:sz w:val="28"/>
          <w:szCs w:val="28"/>
        </w:rPr>
        <w:t>уководитель</w:t>
      </w:r>
      <w:r w:rsidR="00C23850" w:rsidRPr="00C23850">
        <w:rPr>
          <w:rFonts w:ascii="Times New Roman" w:hAnsi="Times New Roman" w:cs="Times New Roman"/>
          <w:sz w:val="28"/>
          <w:szCs w:val="28"/>
        </w:rPr>
        <w:t>:</w:t>
      </w:r>
    </w:p>
    <w:p w14:paraId="26CDE7AF" w14:textId="7CA8ED90" w:rsidR="00F17CC0" w:rsidRPr="00C23850" w:rsidRDefault="00F17CC0" w:rsidP="00F17CC0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 кафедры математики и информатики</w:t>
      </w:r>
    </w:p>
    <w:p w14:paraId="1A0C6B46" w14:textId="5B675580" w:rsidR="00C23850" w:rsidRPr="00774CEE" w:rsidRDefault="00085CB3" w:rsidP="00085CB3">
      <w:pPr>
        <w:spacing w:before="240"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 Л.Р. </w:t>
      </w:r>
      <w:proofErr w:type="spellStart"/>
      <w:r w:rsidR="00CD1669">
        <w:rPr>
          <w:rFonts w:ascii="Times New Roman" w:hAnsi="Times New Roman" w:cs="Times New Roman"/>
          <w:sz w:val="28"/>
          <w:szCs w:val="28"/>
        </w:rPr>
        <w:t>Хаятова</w:t>
      </w:r>
      <w:proofErr w:type="spellEnd"/>
      <w:r w:rsidR="00CD166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97C0ACF" w14:textId="77777777" w:rsidR="00C23850" w:rsidRPr="00774CEE" w:rsidRDefault="00C23850" w:rsidP="00F17CC0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14:paraId="56B791BF" w14:textId="3779E2A2" w:rsidR="00C23850" w:rsidRPr="00774CEE" w:rsidRDefault="00C23850" w:rsidP="00F17CC0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774CEE">
        <w:rPr>
          <w:rFonts w:ascii="Times New Roman" w:hAnsi="Times New Roman" w:cs="Times New Roman"/>
          <w:sz w:val="28"/>
          <w:szCs w:val="28"/>
        </w:rPr>
        <w:t>Автор работы</w:t>
      </w:r>
      <w:r w:rsidR="000D618C">
        <w:rPr>
          <w:rFonts w:ascii="Times New Roman" w:hAnsi="Times New Roman" w:cs="Times New Roman"/>
          <w:sz w:val="28"/>
          <w:szCs w:val="28"/>
        </w:rPr>
        <w:t>:</w:t>
      </w:r>
    </w:p>
    <w:p w14:paraId="5B5F3177" w14:textId="7D27D160" w:rsidR="00C23850" w:rsidRPr="00774CEE" w:rsidRDefault="00C23850" w:rsidP="00F17CC0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774CEE">
        <w:rPr>
          <w:rFonts w:ascii="Times New Roman" w:hAnsi="Times New Roman" w:cs="Times New Roman"/>
          <w:sz w:val="28"/>
          <w:szCs w:val="28"/>
        </w:rPr>
        <w:t>студент группы П-</w:t>
      </w:r>
      <w:r w:rsidR="008C2F59">
        <w:rPr>
          <w:rFonts w:ascii="Times New Roman" w:hAnsi="Times New Roman" w:cs="Times New Roman"/>
          <w:sz w:val="28"/>
          <w:szCs w:val="28"/>
        </w:rPr>
        <w:t>4</w:t>
      </w:r>
      <w:r w:rsidR="00AE0903">
        <w:rPr>
          <w:rFonts w:ascii="Times New Roman" w:hAnsi="Times New Roman" w:cs="Times New Roman"/>
          <w:sz w:val="28"/>
          <w:szCs w:val="28"/>
        </w:rPr>
        <w:t>3с</w:t>
      </w:r>
    </w:p>
    <w:p w14:paraId="174A6E04" w14:textId="1399B464" w:rsidR="00C23850" w:rsidRPr="00774CEE" w:rsidRDefault="00085CB3" w:rsidP="00085CB3">
      <w:pPr>
        <w:tabs>
          <w:tab w:val="left" w:pos="7763"/>
        </w:tabs>
        <w:spacing w:before="240"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 </w:t>
      </w:r>
      <w:r w:rsidR="00AE0903">
        <w:rPr>
          <w:rFonts w:ascii="Times New Roman" w:hAnsi="Times New Roman" w:cs="Times New Roman"/>
          <w:sz w:val="28"/>
          <w:szCs w:val="28"/>
        </w:rPr>
        <w:t>В</w:t>
      </w:r>
      <w:r w:rsidRPr="00774CEE">
        <w:rPr>
          <w:rFonts w:ascii="Times New Roman" w:hAnsi="Times New Roman" w:cs="Times New Roman"/>
          <w:sz w:val="28"/>
          <w:szCs w:val="28"/>
        </w:rPr>
        <w:t>.</w:t>
      </w:r>
      <w:r w:rsidR="00AE090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E0903">
        <w:rPr>
          <w:rFonts w:ascii="Times New Roman" w:hAnsi="Times New Roman" w:cs="Times New Roman"/>
          <w:sz w:val="28"/>
          <w:szCs w:val="28"/>
        </w:rPr>
        <w:t>Кузнецов</w:t>
      </w:r>
      <w:r w:rsidR="00325DD4">
        <w:rPr>
          <w:rFonts w:ascii="Times New Roman" w:hAnsi="Times New Roman" w:cs="Times New Roman"/>
          <w:sz w:val="28"/>
          <w:szCs w:val="28"/>
        </w:rPr>
        <w:tab/>
      </w:r>
    </w:p>
    <w:p w14:paraId="1D6B493A" w14:textId="77777777" w:rsidR="00C23850" w:rsidRDefault="00C23850" w:rsidP="00C2385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7E4EB45" w14:textId="25FB1EE4" w:rsidR="00C23850" w:rsidRDefault="00C23850" w:rsidP="00C2385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D2D5584" w14:textId="77777777" w:rsidR="00085CB3" w:rsidRPr="00774CEE" w:rsidRDefault="00085CB3" w:rsidP="00C2385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4228E8E" w14:textId="77777777" w:rsidR="00C23850" w:rsidRPr="00774CEE" w:rsidRDefault="00C23850" w:rsidP="00C2385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CC3CB49" w14:textId="7101E8E1" w:rsidR="00C23850" w:rsidRPr="00774CEE" w:rsidRDefault="00C23850" w:rsidP="00C2385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  <w:sectPr w:rsidR="00C23850" w:rsidRPr="00774CEE" w:rsidSect="00AA330D">
          <w:footerReference w:type="default" r:id="rId8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  <w:r w:rsidRPr="00774CEE">
        <w:rPr>
          <w:rFonts w:ascii="Times New Roman" w:hAnsi="Times New Roman" w:cs="Times New Roman"/>
          <w:sz w:val="28"/>
          <w:szCs w:val="28"/>
        </w:rPr>
        <w:t>Челябинск 202</w:t>
      </w:r>
      <w:r w:rsidR="008C2F59">
        <w:rPr>
          <w:rFonts w:ascii="Times New Roman" w:hAnsi="Times New Roman" w:cs="Times New Roman"/>
          <w:sz w:val="28"/>
          <w:szCs w:val="28"/>
        </w:rPr>
        <w:t>5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2735240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0CCA79" w14:textId="08ACCAAA" w:rsidR="00282CAC" w:rsidRPr="00BA01A6" w:rsidRDefault="00282CAC" w:rsidP="00282CAC">
          <w:pPr>
            <w:pStyle w:val="a8"/>
            <w:spacing w:before="0"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BA01A6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67E7856A" w14:textId="77777777" w:rsidR="00282CAC" w:rsidRPr="00BA01A6" w:rsidRDefault="00282CAC" w:rsidP="00282CAC">
          <w:pPr>
            <w:spacing w:after="0" w:line="360" w:lineRule="auto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14:paraId="4999C779" w14:textId="57F8E4D7" w:rsidR="00BA01A6" w:rsidRPr="00BA01A6" w:rsidRDefault="00282CAC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BA01A6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BA01A6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BA01A6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94440670" w:history="1">
            <w:r w:rsidR="00BA01A6" w:rsidRPr="00BA01A6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ВВЕДЕНИЕ</w:t>
            </w:r>
            <w:r w:rsidR="00BA01A6" w:rsidRPr="00BA01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A01A6" w:rsidRPr="00BA01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A01A6" w:rsidRPr="00BA01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440670 \h </w:instrText>
            </w:r>
            <w:r w:rsidR="00BA01A6" w:rsidRPr="00BA01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A01A6" w:rsidRPr="00BA01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A01A6" w:rsidRPr="00BA01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BA01A6" w:rsidRPr="00BA01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86582E" w14:textId="0CB77262" w:rsidR="00BA01A6" w:rsidRPr="00BA01A6" w:rsidRDefault="00BA01A6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440671" w:history="1">
            <w:r w:rsidRPr="00BA01A6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ГЛАВА 1. АНАЛИЗ ПРЕДМЕТНОЙ ОБЛАСТИ</w:t>
            </w:r>
            <w:r w:rsidRPr="00BA01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A01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A01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440671 \h </w:instrText>
            </w:r>
            <w:r w:rsidRPr="00BA01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A01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A01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BA01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F1B3C7" w14:textId="7943D932" w:rsidR="00BA01A6" w:rsidRPr="00BA01A6" w:rsidRDefault="00BA01A6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440672" w:history="1">
            <w:r w:rsidRPr="00BA01A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1. Актуальность темы</w:t>
            </w:r>
            <w:r w:rsidRPr="00BA01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A01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A01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440672 \h </w:instrText>
            </w:r>
            <w:r w:rsidRPr="00BA01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A01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A01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BA01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8AB5AE" w14:textId="4D2E9554" w:rsidR="00BA01A6" w:rsidRPr="00BA01A6" w:rsidRDefault="00BA01A6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440673" w:history="1">
            <w:r w:rsidRPr="00BA01A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2. Анализ существующих решений</w:t>
            </w:r>
            <w:r w:rsidRPr="00BA01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A01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A01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440673 \h </w:instrText>
            </w:r>
            <w:r w:rsidRPr="00BA01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A01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A01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BA01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68AC9F" w14:textId="6C2EC315" w:rsidR="00BA01A6" w:rsidRPr="00BA01A6" w:rsidRDefault="00BA01A6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440674" w:history="1">
            <w:r w:rsidRPr="00BA01A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3. Бизнес-требования</w:t>
            </w:r>
            <w:r w:rsidRPr="00BA01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A01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A01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440674 \h </w:instrText>
            </w:r>
            <w:r w:rsidRPr="00BA01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A01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A01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BA01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B35CDB" w14:textId="7D86F3A4" w:rsidR="00BA01A6" w:rsidRPr="00BA01A6" w:rsidRDefault="00BA01A6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4440675" w:history="1">
            <w:r w:rsidRPr="00BA01A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4. Используемые технологии и техническое задание</w:t>
            </w:r>
            <w:r w:rsidRPr="00BA01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A01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A01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440675 \h </w:instrText>
            </w:r>
            <w:r w:rsidRPr="00BA01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A01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A01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BA01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C0472C" w14:textId="4BFDF23C" w:rsidR="00282CAC" w:rsidRPr="00BA01A6" w:rsidRDefault="00282CAC" w:rsidP="00282CAC">
          <w:pPr>
            <w:spacing w:after="0"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BA01A6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1E5A6000" w14:textId="77777777" w:rsidR="00C23850" w:rsidRDefault="00C2385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0C21A77C" w14:textId="2D1C35C2" w:rsidR="00D12385" w:rsidRDefault="00AB0904" w:rsidP="00282CAC">
      <w:pPr>
        <w:jc w:val="center"/>
        <w:outlineLvl w:val="0"/>
        <w:rPr>
          <w:rFonts w:ascii="Times New Roman" w:hAnsi="Times New Roman" w:cs="Times New Roman"/>
          <w:b/>
          <w:bCs/>
          <w:sz w:val="28"/>
        </w:rPr>
      </w:pPr>
      <w:bookmarkStart w:id="0" w:name="_Toc194440670"/>
      <w:r w:rsidRPr="00991C33">
        <w:rPr>
          <w:rFonts w:ascii="Times New Roman" w:hAnsi="Times New Roman" w:cs="Times New Roman"/>
          <w:b/>
          <w:bCs/>
          <w:sz w:val="28"/>
        </w:rPr>
        <w:lastRenderedPageBreak/>
        <w:t>ВВЕДЕНИЕ</w:t>
      </w:r>
      <w:bookmarkEnd w:id="0"/>
    </w:p>
    <w:p w14:paraId="2E4728BF" w14:textId="77777777" w:rsidR="00991C33" w:rsidRPr="00991C33" w:rsidRDefault="00991C33" w:rsidP="009D3241">
      <w:pPr>
        <w:jc w:val="center"/>
        <w:rPr>
          <w:rFonts w:ascii="Times New Roman" w:hAnsi="Times New Roman" w:cs="Times New Roman"/>
          <w:b/>
          <w:bCs/>
          <w:sz w:val="28"/>
        </w:rPr>
      </w:pPr>
    </w:p>
    <w:p w14:paraId="752A4263" w14:textId="57672F9C" w:rsidR="00363E9D" w:rsidRPr="00363E9D" w:rsidRDefault="009D3241" w:rsidP="00363E9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D3241">
        <w:rPr>
          <w:rFonts w:ascii="Times New Roman" w:hAnsi="Times New Roman" w:cs="Times New Roman"/>
          <w:sz w:val="28"/>
        </w:rPr>
        <w:t>В</w:t>
      </w:r>
      <w:r w:rsidR="00363E9D">
        <w:rPr>
          <w:rFonts w:ascii="Times New Roman" w:hAnsi="Times New Roman" w:cs="Times New Roman"/>
          <w:sz w:val="28"/>
        </w:rPr>
        <w:t xml:space="preserve"> </w:t>
      </w:r>
      <w:r w:rsidR="00363E9D" w:rsidRPr="00363E9D">
        <w:rPr>
          <w:rFonts w:ascii="Times New Roman" w:hAnsi="Times New Roman" w:cs="Times New Roman"/>
          <w:sz w:val="28"/>
        </w:rPr>
        <w:t>современном мире электронная коммерция активно развивается, предлагая пользователям не только удобные способы совершения покупок, но и новые форматы взаимодействия с брендами. Одним из ключевых трендов является геймификация, которая повышает вовлеченность клиентов, стимулирует повторные покупки и укрепляет лояльность. Особую актуальность приобретает поддержка отечественных производителей, что способствует развитию локального рынка и снижению зависимости от импортных товаров.</w:t>
      </w:r>
      <w:r w:rsidR="00363E9D">
        <w:rPr>
          <w:rFonts w:ascii="Times New Roman" w:hAnsi="Times New Roman" w:cs="Times New Roman"/>
          <w:sz w:val="28"/>
        </w:rPr>
        <w:t xml:space="preserve"> Поэтому становится актуально создание собственного интернет-магазина для геймеров. С</w:t>
      </w:r>
      <w:r w:rsidR="00363E9D" w:rsidRPr="00363E9D">
        <w:rPr>
          <w:rFonts w:ascii="Times New Roman" w:hAnsi="Times New Roman" w:cs="Times New Roman"/>
          <w:sz w:val="28"/>
        </w:rPr>
        <w:t>очетая удобство классического онлайн-шопинга с элементами игровой механики</w:t>
      </w:r>
      <w:r w:rsidR="00363E9D">
        <w:rPr>
          <w:rFonts w:ascii="Times New Roman" w:hAnsi="Times New Roman" w:cs="Times New Roman"/>
          <w:sz w:val="28"/>
        </w:rPr>
        <w:t xml:space="preserve">, а </w:t>
      </w:r>
      <w:r w:rsidR="009E3C0B">
        <w:rPr>
          <w:rFonts w:ascii="Times New Roman" w:hAnsi="Times New Roman" w:cs="Times New Roman"/>
          <w:sz w:val="28"/>
        </w:rPr>
        <w:t>также</w:t>
      </w:r>
      <w:r w:rsidR="00363E9D">
        <w:rPr>
          <w:rFonts w:ascii="Times New Roman" w:hAnsi="Times New Roman" w:cs="Times New Roman"/>
          <w:sz w:val="28"/>
        </w:rPr>
        <w:t xml:space="preserve"> в</w:t>
      </w:r>
      <w:r w:rsidR="00363E9D" w:rsidRPr="00363E9D">
        <w:rPr>
          <w:rFonts w:ascii="Times New Roman" w:hAnsi="Times New Roman" w:cs="Times New Roman"/>
          <w:sz w:val="28"/>
        </w:rPr>
        <w:t>недрение системы достижений, уровней и бонусов делает процесс покупок более увлекательным, а интерактивный дизайн и анимации улучшают пользовательский опыт.</w:t>
      </w:r>
    </w:p>
    <w:p w14:paraId="7141D230" w14:textId="77777777" w:rsidR="00363E9D" w:rsidRPr="00363E9D" w:rsidRDefault="00363E9D" w:rsidP="00363E9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63E9D">
        <w:rPr>
          <w:rFonts w:ascii="Times New Roman" w:hAnsi="Times New Roman" w:cs="Times New Roman"/>
          <w:sz w:val="28"/>
        </w:rPr>
        <w:t xml:space="preserve">Целью данной дипломной работы является проектирование и разработка </w:t>
      </w:r>
      <w:proofErr w:type="spellStart"/>
      <w:r w:rsidRPr="00363E9D">
        <w:rPr>
          <w:rFonts w:ascii="Times New Roman" w:hAnsi="Times New Roman" w:cs="Times New Roman"/>
          <w:sz w:val="28"/>
        </w:rPr>
        <w:t>геймифицированного</w:t>
      </w:r>
      <w:proofErr w:type="spellEnd"/>
      <w:r w:rsidRPr="00363E9D">
        <w:rPr>
          <w:rFonts w:ascii="Times New Roman" w:hAnsi="Times New Roman" w:cs="Times New Roman"/>
          <w:sz w:val="28"/>
        </w:rPr>
        <w:t xml:space="preserve"> интернет-магазина с системой достижений, который позволит пользователям не только приобретать товары, но и получать вознаграждения за активность.</w:t>
      </w:r>
    </w:p>
    <w:p w14:paraId="05296FF4" w14:textId="15181B0C" w:rsidR="00363E9D" w:rsidRPr="00363E9D" w:rsidRDefault="00363E9D" w:rsidP="00363E9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63E9D">
        <w:rPr>
          <w:rFonts w:ascii="Times New Roman" w:hAnsi="Times New Roman" w:cs="Times New Roman"/>
          <w:sz w:val="28"/>
        </w:rPr>
        <w:t>Объектом исследования выступают существующие интернет-магазины с элементами геймификации. Предметом исследования является веб-приложение, сочетающее функционал электронной коммерции и игровые механики.</w:t>
      </w:r>
    </w:p>
    <w:p w14:paraId="21B8A880" w14:textId="0021F4F1" w:rsidR="00363E9D" w:rsidRPr="00363E9D" w:rsidRDefault="00363E9D" w:rsidP="00363E9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63E9D">
        <w:rPr>
          <w:rFonts w:ascii="Times New Roman" w:hAnsi="Times New Roman" w:cs="Times New Roman"/>
          <w:sz w:val="28"/>
        </w:rPr>
        <w:t>Задачи:</w:t>
      </w:r>
    </w:p>
    <w:p w14:paraId="44250D91" w14:textId="09400591" w:rsidR="00363E9D" w:rsidRPr="00363E9D" w:rsidRDefault="009E3C0B" w:rsidP="009E3C0B">
      <w:pPr>
        <w:pStyle w:val="a3"/>
        <w:numPr>
          <w:ilvl w:val="0"/>
          <w:numId w:val="2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363E9D">
        <w:rPr>
          <w:rFonts w:ascii="Times New Roman" w:hAnsi="Times New Roman" w:cs="Times New Roman"/>
          <w:sz w:val="28"/>
        </w:rPr>
        <w:t>изучить предметную область, включая особенности геймификации</w:t>
      </w:r>
      <w:r>
        <w:rPr>
          <w:rFonts w:ascii="Times New Roman" w:hAnsi="Times New Roman" w:cs="Times New Roman"/>
          <w:sz w:val="28"/>
        </w:rPr>
        <w:t>;</w:t>
      </w:r>
    </w:p>
    <w:p w14:paraId="5C865010" w14:textId="2C9A68C9" w:rsidR="00363E9D" w:rsidRPr="00363E9D" w:rsidRDefault="009E3C0B" w:rsidP="009E3C0B">
      <w:pPr>
        <w:pStyle w:val="a3"/>
        <w:numPr>
          <w:ilvl w:val="0"/>
          <w:numId w:val="2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363E9D">
        <w:rPr>
          <w:rFonts w:ascii="Times New Roman" w:hAnsi="Times New Roman" w:cs="Times New Roman"/>
          <w:sz w:val="28"/>
        </w:rPr>
        <w:t>провести анализ существующих решений</w:t>
      </w:r>
      <w:r>
        <w:rPr>
          <w:rFonts w:ascii="Times New Roman" w:hAnsi="Times New Roman" w:cs="Times New Roman"/>
          <w:sz w:val="28"/>
        </w:rPr>
        <w:t>;</w:t>
      </w:r>
    </w:p>
    <w:p w14:paraId="27BA4E3B" w14:textId="15BBBA27" w:rsidR="00363E9D" w:rsidRPr="00363E9D" w:rsidRDefault="009E3C0B" w:rsidP="009E3C0B">
      <w:pPr>
        <w:pStyle w:val="a3"/>
        <w:numPr>
          <w:ilvl w:val="0"/>
          <w:numId w:val="2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363E9D">
        <w:rPr>
          <w:rFonts w:ascii="Times New Roman" w:hAnsi="Times New Roman" w:cs="Times New Roman"/>
          <w:sz w:val="28"/>
        </w:rPr>
        <w:t>разработать техническое задание</w:t>
      </w:r>
      <w:r>
        <w:rPr>
          <w:rFonts w:ascii="Times New Roman" w:hAnsi="Times New Roman" w:cs="Times New Roman"/>
          <w:sz w:val="28"/>
        </w:rPr>
        <w:t>;</w:t>
      </w:r>
    </w:p>
    <w:p w14:paraId="3157EDCC" w14:textId="1EC76692" w:rsidR="00363E9D" w:rsidRPr="00363E9D" w:rsidRDefault="009E3C0B" w:rsidP="009E3C0B">
      <w:pPr>
        <w:pStyle w:val="a3"/>
        <w:numPr>
          <w:ilvl w:val="0"/>
          <w:numId w:val="2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363E9D">
        <w:rPr>
          <w:rFonts w:ascii="Times New Roman" w:hAnsi="Times New Roman" w:cs="Times New Roman"/>
          <w:sz w:val="28"/>
        </w:rPr>
        <w:t xml:space="preserve">спроектировать архитектуру приложения, включая базу данных и систему взаимодействия между </w:t>
      </w:r>
      <w:proofErr w:type="spellStart"/>
      <w:r w:rsidRPr="00363E9D">
        <w:rPr>
          <w:rFonts w:ascii="Times New Roman" w:hAnsi="Times New Roman" w:cs="Times New Roman"/>
          <w:sz w:val="28"/>
        </w:rPr>
        <w:t>фронтендом</w:t>
      </w:r>
      <w:proofErr w:type="spellEnd"/>
      <w:r w:rsidRPr="00363E9D">
        <w:rPr>
          <w:rFonts w:ascii="Times New Roman" w:hAnsi="Times New Roman" w:cs="Times New Roman"/>
          <w:sz w:val="28"/>
        </w:rPr>
        <w:t xml:space="preserve"> и бэкендом</w:t>
      </w:r>
      <w:r>
        <w:rPr>
          <w:rFonts w:ascii="Times New Roman" w:hAnsi="Times New Roman" w:cs="Times New Roman"/>
          <w:sz w:val="28"/>
        </w:rPr>
        <w:t>;</w:t>
      </w:r>
    </w:p>
    <w:p w14:paraId="4CF8B059" w14:textId="3AFB780E" w:rsidR="00751FC4" w:rsidRPr="009E3C0B" w:rsidRDefault="009E3C0B" w:rsidP="009E3C0B">
      <w:pPr>
        <w:pStyle w:val="a3"/>
        <w:numPr>
          <w:ilvl w:val="0"/>
          <w:numId w:val="2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363E9D">
        <w:rPr>
          <w:rFonts w:ascii="Times New Roman" w:hAnsi="Times New Roman" w:cs="Times New Roman"/>
          <w:sz w:val="28"/>
        </w:rPr>
        <w:t>реализовать минимально жизнеспособный продукт с основным функционалом интернет-магазина и системой достижений.</w:t>
      </w:r>
      <w:r w:rsidR="00751FC4" w:rsidRPr="009E3C0B">
        <w:rPr>
          <w:rFonts w:ascii="Times New Roman" w:hAnsi="Times New Roman" w:cs="Times New Roman"/>
          <w:sz w:val="28"/>
        </w:rPr>
        <w:br w:type="page"/>
      </w:r>
    </w:p>
    <w:p w14:paraId="7B922A22" w14:textId="2FA815AC" w:rsidR="00751FC4" w:rsidRPr="000D618C" w:rsidRDefault="00AB0904" w:rsidP="000D618C">
      <w:pPr>
        <w:pStyle w:val="a3"/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</w:rPr>
      </w:pPr>
      <w:bookmarkStart w:id="1" w:name="_Toc194440671"/>
      <w:r w:rsidRPr="000D618C">
        <w:rPr>
          <w:rFonts w:ascii="Times New Roman" w:hAnsi="Times New Roman" w:cs="Times New Roman"/>
          <w:b/>
          <w:bCs/>
          <w:sz w:val="28"/>
        </w:rPr>
        <w:lastRenderedPageBreak/>
        <w:t>ГЛАВА 1.</w:t>
      </w:r>
      <w:r w:rsidR="00317BE2">
        <w:rPr>
          <w:rFonts w:ascii="Times New Roman" w:hAnsi="Times New Roman" w:cs="Times New Roman"/>
          <w:b/>
          <w:bCs/>
          <w:sz w:val="28"/>
        </w:rPr>
        <w:t xml:space="preserve"> АНАЛИЗ ПРЕДМЕТНОЙ ОБЛАСТИ</w:t>
      </w:r>
      <w:bookmarkEnd w:id="1"/>
    </w:p>
    <w:p w14:paraId="31675875" w14:textId="77777777" w:rsidR="00C33A26" w:rsidRDefault="00C33A26" w:rsidP="005A5E6F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14:paraId="1B977C7E" w14:textId="4EDE3951" w:rsidR="005A5E6F" w:rsidRPr="00AA330D" w:rsidRDefault="005A5E6F" w:rsidP="000D618C">
      <w:pPr>
        <w:pStyle w:val="a3"/>
        <w:spacing w:line="360" w:lineRule="auto"/>
        <w:jc w:val="center"/>
        <w:outlineLvl w:val="1"/>
        <w:rPr>
          <w:rFonts w:ascii="Times New Roman" w:hAnsi="Times New Roman" w:cs="Times New Roman"/>
          <w:b/>
          <w:sz w:val="28"/>
        </w:rPr>
      </w:pPr>
      <w:bookmarkStart w:id="2" w:name="_Toc194440672"/>
      <w:r w:rsidRPr="00AA330D">
        <w:rPr>
          <w:rFonts w:ascii="Times New Roman" w:hAnsi="Times New Roman" w:cs="Times New Roman"/>
          <w:b/>
          <w:sz w:val="28"/>
        </w:rPr>
        <w:t>1.</w:t>
      </w:r>
      <w:r w:rsidR="00317BE2">
        <w:rPr>
          <w:rFonts w:ascii="Times New Roman" w:hAnsi="Times New Roman" w:cs="Times New Roman"/>
          <w:b/>
          <w:sz w:val="28"/>
        </w:rPr>
        <w:t>1</w:t>
      </w:r>
      <w:r w:rsidRPr="00AA330D">
        <w:rPr>
          <w:rFonts w:ascii="Times New Roman" w:hAnsi="Times New Roman" w:cs="Times New Roman"/>
          <w:b/>
          <w:sz w:val="28"/>
        </w:rPr>
        <w:t xml:space="preserve">. </w:t>
      </w:r>
      <w:r w:rsidR="00D90E16">
        <w:rPr>
          <w:rFonts w:ascii="Times New Roman" w:hAnsi="Times New Roman" w:cs="Times New Roman"/>
          <w:b/>
          <w:sz w:val="28"/>
        </w:rPr>
        <w:t>Актуальность темы</w:t>
      </w:r>
      <w:bookmarkEnd w:id="2"/>
    </w:p>
    <w:p w14:paraId="03A44F30" w14:textId="517E88A1" w:rsidR="00AB0904" w:rsidRDefault="00AB0904" w:rsidP="005A5E6F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14:paraId="2E98A523" w14:textId="77777777" w:rsidR="00443A45" w:rsidRDefault="00E8125D" w:rsidP="00443A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8125D">
        <w:rPr>
          <w:rFonts w:ascii="Times New Roman" w:hAnsi="Times New Roman" w:cs="Times New Roman"/>
          <w:sz w:val="28"/>
        </w:rPr>
        <w:t>В условиях роста конкуренции в e-</w:t>
      </w:r>
      <w:proofErr w:type="spellStart"/>
      <w:r w:rsidRPr="00E8125D">
        <w:rPr>
          <w:rFonts w:ascii="Times New Roman" w:hAnsi="Times New Roman" w:cs="Times New Roman"/>
          <w:sz w:val="28"/>
        </w:rPr>
        <w:t>commerce</w:t>
      </w:r>
      <w:proofErr w:type="spellEnd"/>
      <w:r w:rsidRPr="00E8125D">
        <w:rPr>
          <w:rFonts w:ascii="Times New Roman" w:hAnsi="Times New Roman" w:cs="Times New Roman"/>
          <w:sz w:val="28"/>
        </w:rPr>
        <w:t xml:space="preserve"> и усиления внимания к поддержке отечественных производителей создание </w:t>
      </w:r>
      <w:proofErr w:type="spellStart"/>
      <w:r w:rsidRPr="00E8125D">
        <w:rPr>
          <w:rFonts w:ascii="Times New Roman" w:hAnsi="Times New Roman" w:cs="Times New Roman"/>
          <w:sz w:val="28"/>
        </w:rPr>
        <w:t>геймифицированного</w:t>
      </w:r>
      <w:proofErr w:type="spellEnd"/>
      <w:r w:rsidRPr="00E8125D">
        <w:rPr>
          <w:rFonts w:ascii="Times New Roman" w:hAnsi="Times New Roman" w:cs="Times New Roman"/>
          <w:sz w:val="28"/>
        </w:rPr>
        <w:t xml:space="preserve"> интернет-магазина является перспективным направлением.</w:t>
      </w:r>
      <w:r>
        <w:rPr>
          <w:rFonts w:ascii="Times New Roman" w:hAnsi="Times New Roman" w:cs="Times New Roman"/>
          <w:sz w:val="28"/>
        </w:rPr>
        <w:t xml:space="preserve"> Для нашего </w:t>
      </w:r>
      <w:r w:rsidR="008C25EC">
        <w:rPr>
          <w:rFonts w:ascii="Times New Roman" w:hAnsi="Times New Roman" w:cs="Times New Roman"/>
          <w:sz w:val="28"/>
        </w:rPr>
        <w:t>интернет-магазина</w:t>
      </w:r>
      <w:r>
        <w:rPr>
          <w:rFonts w:ascii="Times New Roman" w:hAnsi="Times New Roman" w:cs="Times New Roman"/>
          <w:sz w:val="28"/>
        </w:rPr>
        <w:t xml:space="preserve"> была выбрана ниша товаров для геймеров, в том </w:t>
      </w:r>
      <w:r w:rsidR="008C25EC">
        <w:rPr>
          <w:rFonts w:ascii="Times New Roman" w:hAnsi="Times New Roman" w:cs="Times New Roman"/>
          <w:sz w:val="28"/>
        </w:rPr>
        <w:t>числе, потому что</w:t>
      </w:r>
      <w:r>
        <w:rPr>
          <w:rFonts w:ascii="Times New Roman" w:hAnsi="Times New Roman" w:cs="Times New Roman"/>
          <w:sz w:val="28"/>
        </w:rPr>
        <w:t xml:space="preserve"> именно геймеры ценят элементы геймификации больше всех остальных.</w:t>
      </w:r>
    </w:p>
    <w:p w14:paraId="02C16055" w14:textId="515B0795" w:rsidR="00443A45" w:rsidRDefault="00443A45" w:rsidP="00443A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43A45">
        <w:rPr>
          <w:rFonts w:ascii="Times New Roman" w:hAnsi="Times New Roman" w:cs="Times New Roman"/>
          <w:sz w:val="28"/>
        </w:rPr>
        <w:t>Если говорить о товарах, предназначенных для геймеров, то неизбежно нужно рассматривать игровой рынок в целом. Это индустрия, которая активно развивается и привлекает огромное количество внимания, как со стороны игроков, так и со стороны производителей</w:t>
      </w:r>
      <w:r>
        <w:rPr>
          <w:rFonts w:ascii="Times New Roman" w:hAnsi="Times New Roman" w:cs="Times New Roman"/>
          <w:sz w:val="28"/>
        </w:rPr>
        <w:t xml:space="preserve"> игр, комплектующих и конечно же аксессуаров для игроков</w:t>
      </w:r>
      <w:r w:rsidRPr="00443A45">
        <w:rPr>
          <w:rFonts w:ascii="Times New Roman" w:hAnsi="Times New Roman" w:cs="Times New Roman"/>
          <w:sz w:val="28"/>
        </w:rPr>
        <w:t>. Для того чтобы лучше понять динамику</w:t>
      </w:r>
      <w:r>
        <w:rPr>
          <w:rFonts w:ascii="Times New Roman" w:hAnsi="Times New Roman" w:cs="Times New Roman"/>
          <w:sz w:val="28"/>
        </w:rPr>
        <w:t xml:space="preserve"> и перспективы игрового рынка</w:t>
      </w:r>
      <w:r w:rsidRPr="00443A45">
        <w:rPr>
          <w:rFonts w:ascii="Times New Roman" w:hAnsi="Times New Roman" w:cs="Times New Roman"/>
          <w:sz w:val="28"/>
        </w:rPr>
        <w:t>, давайте обратим внимание на статистику, приведенную на рисунке 1.</w:t>
      </w:r>
    </w:p>
    <w:p w14:paraId="004B6EE5" w14:textId="3104085B" w:rsidR="008C25EC" w:rsidRDefault="008C25EC" w:rsidP="00443A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C25EC">
        <w:rPr>
          <w:rFonts w:ascii="Times New Roman" w:hAnsi="Times New Roman" w:cs="Times New Roman"/>
          <w:sz w:val="28"/>
        </w:rPr>
        <w:drawing>
          <wp:inline distT="0" distB="0" distL="0" distR="0" wp14:anchorId="1C872861" wp14:editId="0824D9FF">
            <wp:extent cx="4826248" cy="215911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26248" cy="215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49482" w14:textId="5D150DE8" w:rsidR="008C25EC" w:rsidRDefault="008C25EC" w:rsidP="008C25EC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1 </w:t>
      </w:r>
      <w:r w:rsidRPr="008C25EC">
        <w:rPr>
          <w:rFonts w:ascii="Times New Roman" w:hAnsi="Times New Roman" w:cs="Times New Roman"/>
          <w:sz w:val="28"/>
        </w:rPr>
        <w:t>—</w:t>
      </w:r>
      <w:r>
        <w:rPr>
          <w:rFonts w:ascii="Times New Roman" w:hAnsi="Times New Roman" w:cs="Times New Roman"/>
          <w:sz w:val="28"/>
        </w:rPr>
        <w:t xml:space="preserve"> Доходность игрового рынка в 2024 году</w:t>
      </w:r>
    </w:p>
    <w:p w14:paraId="5B3B7C49" w14:textId="77777777" w:rsidR="00443A45" w:rsidRDefault="008C25EC" w:rsidP="00443A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Pr="008C25EC">
        <w:rPr>
          <w:rFonts w:ascii="Times New Roman" w:hAnsi="Times New Roman" w:cs="Times New Roman"/>
          <w:sz w:val="28"/>
        </w:rPr>
        <w:t>В 2024 году доходность игрового рынка составила 187,7 млрд долларов США — это на 2,1% больше, чем годом ранее</w:t>
      </w:r>
      <w:r w:rsidR="008C1770" w:rsidRPr="008C1770">
        <w:rPr>
          <w:rFonts w:ascii="Times New Roman" w:hAnsi="Times New Roman" w:cs="Times New Roman"/>
          <w:sz w:val="28"/>
        </w:rPr>
        <w:t xml:space="preserve"> [https://games.logrusit.com/ru/news/game-industry-trends-year/]</w:t>
      </w:r>
      <w:r w:rsidRPr="008C25EC">
        <w:rPr>
          <w:rFonts w:ascii="Times New Roman" w:hAnsi="Times New Roman" w:cs="Times New Roman"/>
          <w:sz w:val="28"/>
        </w:rPr>
        <w:t>.</w:t>
      </w:r>
      <w:r w:rsidR="008C1770">
        <w:rPr>
          <w:rFonts w:ascii="Times New Roman" w:hAnsi="Times New Roman" w:cs="Times New Roman"/>
          <w:sz w:val="28"/>
        </w:rPr>
        <w:t xml:space="preserve"> </w:t>
      </w:r>
      <w:r w:rsidR="00443A45" w:rsidRPr="00443A45">
        <w:rPr>
          <w:rFonts w:ascii="Times New Roman" w:hAnsi="Times New Roman" w:cs="Times New Roman"/>
          <w:sz w:val="28"/>
        </w:rPr>
        <w:t xml:space="preserve">Хотя рынок ПК занимает меньшую долю, всего 23%, в сравнении с мобильным и консольным сегментами, его особенности не могут не впечатлять. В отличие от мобильных </w:t>
      </w:r>
      <w:r w:rsidR="00443A45" w:rsidRPr="00443A45">
        <w:rPr>
          <w:rFonts w:ascii="Times New Roman" w:hAnsi="Times New Roman" w:cs="Times New Roman"/>
          <w:sz w:val="28"/>
        </w:rPr>
        <w:lastRenderedPageBreak/>
        <w:t>устройств и игровых консолей, для игр на ПК необходимы дополнительные устройства, такие как клавиатура, мышь, наушники и другие периферийные устройства. Даже при самом минимальном наборе, не включая сам компьютер, игрокам требуется купить эти аксессуары, что, в свою очередь, является значительным источником дохода для продавцов.</w:t>
      </w:r>
    </w:p>
    <w:p w14:paraId="7E4C580F" w14:textId="0DEC6837" w:rsidR="00AB0904" w:rsidRDefault="00443A45" w:rsidP="00443A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43A45">
        <w:rPr>
          <w:rFonts w:ascii="Times New Roman" w:hAnsi="Times New Roman" w:cs="Times New Roman"/>
          <w:sz w:val="28"/>
        </w:rPr>
        <w:t xml:space="preserve">Издание PC </w:t>
      </w:r>
      <w:proofErr w:type="spellStart"/>
      <w:r w:rsidRPr="00443A45">
        <w:rPr>
          <w:rFonts w:ascii="Times New Roman" w:hAnsi="Times New Roman" w:cs="Times New Roman"/>
          <w:sz w:val="28"/>
        </w:rPr>
        <w:t>Gamer</w:t>
      </w:r>
      <w:proofErr w:type="spellEnd"/>
      <w:r w:rsidRPr="00443A45">
        <w:rPr>
          <w:rFonts w:ascii="Times New Roman" w:hAnsi="Times New Roman" w:cs="Times New Roman"/>
          <w:sz w:val="28"/>
        </w:rPr>
        <w:t xml:space="preserve"> представило результаты анализа аналитической компании </w:t>
      </w:r>
      <w:proofErr w:type="spellStart"/>
      <w:r w:rsidRPr="00443A45">
        <w:rPr>
          <w:rFonts w:ascii="Times New Roman" w:hAnsi="Times New Roman" w:cs="Times New Roman"/>
          <w:sz w:val="28"/>
        </w:rPr>
        <w:t>Newzoo</w:t>
      </w:r>
      <w:proofErr w:type="spellEnd"/>
      <w:r w:rsidRPr="00443A45">
        <w:rPr>
          <w:rFonts w:ascii="Times New Roman" w:hAnsi="Times New Roman" w:cs="Times New Roman"/>
          <w:sz w:val="28"/>
        </w:rPr>
        <w:t>, которая в своем ежегодном отчете по состоянию индустрии интерактивных развлечений делится данными, касающимися аудитории ПК-геймеров. Как уточняется в исследовании, эти результаты были получены на основе ежегодного всестороннего опроса 73 тысяч респондентов и анализа более 10 тысяч выпущенных видеоигр. Согласно этим данным, количество геймеров на ПК по всему миру в 2024 году достигло 907,5 миллионов человек, что значительно больше по сравнению с 873,5 миллионами в 2023 году [https://www.pcgamer.com/gaming-industry/pc-gamers-spend-92-percent-of-their-time-on-older-games-oh-and-there-are-apparently-908-million-of-us-now/]. Эти цифры подтверждают, что интерес к компьютерным играм остаётся стабильно высоким, и выбор этой ниши для бизнеса является весьма перспективным. Таким образом, можно с уверенностью утверждать, что спрос на товары для геймеров, включая ПК-аксессуары, продолжит расти в будущем.</w:t>
      </w:r>
    </w:p>
    <w:p w14:paraId="4166C9B7" w14:textId="51018BF1" w:rsidR="00B423C2" w:rsidRDefault="00B423C2" w:rsidP="00443A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423C2">
        <w:rPr>
          <w:rFonts w:ascii="Times New Roman" w:hAnsi="Times New Roman" w:cs="Times New Roman"/>
          <w:sz w:val="28"/>
        </w:rPr>
        <w:t>Продажа товаров для геймеров, таких как мыши, клавиатуры, наушники и другие аксессуары, имеет свои особенности, которые отличают этот сегмент от других товаров.</w:t>
      </w:r>
    </w:p>
    <w:p w14:paraId="38C8DF02" w14:textId="11DBC884" w:rsidR="00883A79" w:rsidRPr="00883A79" w:rsidRDefault="00B423C2" w:rsidP="00883A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423C2">
        <w:rPr>
          <w:rFonts w:ascii="Times New Roman" w:hAnsi="Times New Roman" w:cs="Times New Roman"/>
          <w:sz w:val="28"/>
        </w:rPr>
        <w:t>Целевая аудитория</w:t>
      </w:r>
      <w:r w:rsidR="00883A79">
        <w:rPr>
          <w:rFonts w:ascii="Times New Roman" w:hAnsi="Times New Roman" w:cs="Times New Roman"/>
          <w:sz w:val="28"/>
        </w:rPr>
        <w:t xml:space="preserve"> не совсем обычная, ее выделяют в отдельную категорию. </w:t>
      </w:r>
      <w:r w:rsidRPr="00B423C2">
        <w:rPr>
          <w:rFonts w:ascii="Times New Roman" w:hAnsi="Times New Roman" w:cs="Times New Roman"/>
          <w:sz w:val="28"/>
        </w:rPr>
        <w:t>Геймеры — это специфическая и часто лояльная группа потребителей, которая имеет свои предпочтения и требования к качеству и характеристикам товаров. Это, как правило, люди, которые не боятся инвестировать в свою игровую продуктивность и комфорт. Важно понимать их потребности: от высокого уровня чувствительности мыши до настраиваемой подсветки клавиатуры.</w:t>
      </w:r>
      <w:r w:rsidR="00883A79" w:rsidRPr="00883A79">
        <w:t xml:space="preserve"> </w:t>
      </w:r>
      <w:r w:rsidR="00883A79" w:rsidRPr="00883A79">
        <w:rPr>
          <w:rFonts w:ascii="Times New Roman" w:hAnsi="Times New Roman" w:cs="Times New Roman"/>
          <w:sz w:val="28"/>
        </w:rPr>
        <w:t xml:space="preserve">Геймеры приходят из разных возрастных групп, но основная масса пользователей — это молодёжь и люди </w:t>
      </w:r>
      <w:r w:rsidR="00883A79" w:rsidRPr="00883A79">
        <w:rPr>
          <w:rFonts w:ascii="Times New Roman" w:hAnsi="Times New Roman" w:cs="Times New Roman"/>
          <w:sz w:val="28"/>
        </w:rPr>
        <w:lastRenderedPageBreak/>
        <w:t>среднего возраста, в возрасте от 18 до 35 лет. В то же время, геймеры старшего возраста (35+) тоже составляют значительную долю рынка, особенно среди тех, кто играют в стратегические игры, симуляторы или другие жанры, требующие большего внимания и времени на освоение.</w:t>
      </w:r>
    </w:p>
    <w:p w14:paraId="23A88B37" w14:textId="37A83CAE" w:rsidR="00883A79" w:rsidRPr="00883A79" w:rsidRDefault="00883A79" w:rsidP="00883A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83A79">
        <w:rPr>
          <w:rFonts w:ascii="Times New Roman" w:hAnsi="Times New Roman" w:cs="Times New Roman"/>
          <w:sz w:val="28"/>
        </w:rPr>
        <w:t xml:space="preserve">    Молодёжная аудитория (18-24 года): Эта группа чаще всего является самой активной, она ориентирована на быстрые игры, мобильные платформы, видеоигры для ПК и консолей. Эти покупатели часто ищут товары с высокими характеристиками и дизайном, который соответствует трендам (например, RGB подсветка, стильные и эргономичные формы).</w:t>
      </w:r>
    </w:p>
    <w:p w14:paraId="332BAAE1" w14:textId="4C2CB90D" w:rsidR="00883A79" w:rsidRPr="00883A79" w:rsidRDefault="00883A79" w:rsidP="00883A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83A79">
        <w:rPr>
          <w:rFonts w:ascii="Times New Roman" w:hAnsi="Times New Roman" w:cs="Times New Roman"/>
          <w:sz w:val="28"/>
        </w:rPr>
        <w:t xml:space="preserve">    Средний возраст (25-35 лет)</w:t>
      </w:r>
      <w:proofErr w:type="gramStart"/>
      <w:r w:rsidRPr="00883A79">
        <w:rPr>
          <w:rFonts w:ascii="Times New Roman" w:hAnsi="Times New Roman" w:cs="Times New Roman"/>
          <w:sz w:val="28"/>
        </w:rPr>
        <w:t>: Это</w:t>
      </w:r>
      <w:proofErr w:type="gramEnd"/>
      <w:r w:rsidRPr="00883A79">
        <w:rPr>
          <w:rFonts w:ascii="Times New Roman" w:hAnsi="Times New Roman" w:cs="Times New Roman"/>
          <w:sz w:val="28"/>
        </w:rPr>
        <w:t xml:space="preserve"> люди, которые часто инвестируют в качественные товары для игры, такие как топовые мыши, клавиатуры, игровые кресла, наушники и т. д. Эта аудитория чаще всего уже имеет стабильное финансовое положение и склонна к выбору продукции премиум-класса.</w:t>
      </w:r>
    </w:p>
    <w:p w14:paraId="4362708C" w14:textId="6AC3F964" w:rsidR="00B423C2" w:rsidRDefault="00883A79" w:rsidP="00883A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83A79">
        <w:rPr>
          <w:rFonts w:ascii="Times New Roman" w:hAnsi="Times New Roman" w:cs="Times New Roman"/>
          <w:sz w:val="28"/>
        </w:rPr>
        <w:t xml:space="preserve">    Старшая аудитория (35+)</w:t>
      </w:r>
      <w:proofErr w:type="gramStart"/>
      <w:r w:rsidRPr="00883A79">
        <w:rPr>
          <w:rFonts w:ascii="Times New Roman" w:hAnsi="Times New Roman" w:cs="Times New Roman"/>
          <w:sz w:val="28"/>
        </w:rPr>
        <w:t>: Обычно</w:t>
      </w:r>
      <w:proofErr w:type="gramEnd"/>
      <w:r w:rsidRPr="00883A79">
        <w:rPr>
          <w:rFonts w:ascii="Times New Roman" w:hAnsi="Times New Roman" w:cs="Times New Roman"/>
          <w:sz w:val="28"/>
        </w:rPr>
        <w:t xml:space="preserve"> эта группа включает более зрелых геймеров, которые могут ориентироваться на комфорт, долговечность и функциональность. Они могут выбирать товары, которые обеспечивают наибольшую удобство для длительных игровых сессий.</w:t>
      </w:r>
    </w:p>
    <w:p w14:paraId="3A005DE9" w14:textId="561AE2BA" w:rsidR="00883A79" w:rsidRPr="00883A79" w:rsidRDefault="00883A79" w:rsidP="00883A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83A79">
        <w:rPr>
          <w:rFonts w:ascii="Times New Roman" w:hAnsi="Times New Roman" w:cs="Times New Roman"/>
          <w:sz w:val="28"/>
        </w:rPr>
        <w:t>Геймерская аудитория состоит из разных типов игроков, и каждый из них имеет свои уникальные предпочтения и потребности. Вот несколько основных типов, на которых стоит ориентироваться при продаже товаров для геймеров:</w:t>
      </w:r>
    </w:p>
    <w:p w14:paraId="430830CA" w14:textId="7F0721E2" w:rsidR="00883A79" w:rsidRPr="00883A79" w:rsidRDefault="00883A79" w:rsidP="00883A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83A79">
        <w:rPr>
          <w:rFonts w:ascii="Times New Roman" w:hAnsi="Times New Roman" w:cs="Times New Roman"/>
          <w:sz w:val="28"/>
        </w:rPr>
        <w:t xml:space="preserve">    Профессиональные игроки (киберспортсмены): Эти пользователи требуют самого высокого качества оборудования, поскольку они стремятся достичь максимальных результатов в играх. Они ищут аксессуары с точностью до миллиметра, как, например, мыши с регулируемой чувствительностью, клавиатуры с быстрым откликом и прочие высококачественные устройства. Этот сегмент готов платить за топовые продукты, и для них важна каждая деталь.</w:t>
      </w:r>
    </w:p>
    <w:p w14:paraId="5E2E8441" w14:textId="4FABCC64" w:rsidR="00883A79" w:rsidRPr="00883A79" w:rsidRDefault="00883A79" w:rsidP="00883A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83A79">
        <w:rPr>
          <w:rFonts w:ascii="Times New Roman" w:hAnsi="Times New Roman" w:cs="Times New Roman"/>
          <w:sz w:val="28"/>
        </w:rPr>
        <w:t xml:space="preserve">    Казуальные (любители) игроки</w:t>
      </w:r>
      <w:proofErr w:type="gramStart"/>
      <w:r w:rsidRPr="00883A79">
        <w:rPr>
          <w:rFonts w:ascii="Times New Roman" w:hAnsi="Times New Roman" w:cs="Times New Roman"/>
          <w:sz w:val="28"/>
        </w:rPr>
        <w:t>: Они</w:t>
      </w:r>
      <w:proofErr w:type="gramEnd"/>
      <w:r w:rsidRPr="00883A79">
        <w:rPr>
          <w:rFonts w:ascii="Times New Roman" w:hAnsi="Times New Roman" w:cs="Times New Roman"/>
          <w:sz w:val="28"/>
        </w:rPr>
        <w:t xml:space="preserve"> играют в игры для удовольствия и отдыха, не ставя перед собой цели стать профессиональными игроками. Эти </w:t>
      </w:r>
      <w:r w:rsidRPr="00883A79">
        <w:rPr>
          <w:rFonts w:ascii="Times New Roman" w:hAnsi="Times New Roman" w:cs="Times New Roman"/>
          <w:sz w:val="28"/>
        </w:rPr>
        <w:lastRenderedPageBreak/>
        <w:t>геймеры могут выбирать более доступные, но всё же качественные товары. Они ориентируются на удобство, простоту в использовании и доступность цен.</w:t>
      </w:r>
    </w:p>
    <w:p w14:paraId="17068127" w14:textId="0CCD0ABF" w:rsidR="00883A79" w:rsidRPr="00883A79" w:rsidRDefault="00883A79" w:rsidP="00883A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83A79">
        <w:rPr>
          <w:rFonts w:ascii="Times New Roman" w:hAnsi="Times New Roman" w:cs="Times New Roman"/>
          <w:sz w:val="28"/>
        </w:rPr>
        <w:t xml:space="preserve">    Геймеры-стримеры</w:t>
      </w:r>
      <w:proofErr w:type="gramStart"/>
      <w:r w:rsidRPr="00883A79">
        <w:rPr>
          <w:rFonts w:ascii="Times New Roman" w:hAnsi="Times New Roman" w:cs="Times New Roman"/>
          <w:sz w:val="28"/>
        </w:rPr>
        <w:t>: Для</w:t>
      </w:r>
      <w:proofErr w:type="gramEnd"/>
      <w:r w:rsidRPr="00883A79">
        <w:rPr>
          <w:rFonts w:ascii="Times New Roman" w:hAnsi="Times New Roman" w:cs="Times New Roman"/>
          <w:sz w:val="28"/>
        </w:rPr>
        <w:t xml:space="preserve"> них важно не только качество игрового оборудования, но и его внешний вид, так как они могут делиться игровым процессом в социальных сетях или на платформе </w:t>
      </w:r>
      <w:proofErr w:type="spellStart"/>
      <w:r w:rsidRPr="00883A79">
        <w:rPr>
          <w:rFonts w:ascii="Times New Roman" w:hAnsi="Times New Roman" w:cs="Times New Roman"/>
          <w:sz w:val="28"/>
        </w:rPr>
        <w:t>Twitch</w:t>
      </w:r>
      <w:proofErr w:type="spellEnd"/>
      <w:r w:rsidRPr="00883A79">
        <w:rPr>
          <w:rFonts w:ascii="Times New Roman" w:hAnsi="Times New Roman" w:cs="Times New Roman"/>
          <w:sz w:val="28"/>
        </w:rPr>
        <w:t>. Эти пользователи часто выбирают яркие, стильные товары с RGB-подсветкой и дизайнерским оформлением. Кроме того, они могут нуждаться в оборудовании, которое подходит для долгих стримов — например, в удобных креслах и качественных наушниках.</w:t>
      </w:r>
    </w:p>
    <w:p w14:paraId="7B437114" w14:textId="6F9584F7" w:rsidR="00883A79" w:rsidRDefault="00883A79" w:rsidP="00883A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83A79">
        <w:rPr>
          <w:rFonts w:ascii="Times New Roman" w:hAnsi="Times New Roman" w:cs="Times New Roman"/>
          <w:sz w:val="28"/>
        </w:rPr>
        <w:t xml:space="preserve">    Мобильные геймеры</w:t>
      </w:r>
      <w:proofErr w:type="gramStart"/>
      <w:r w:rsidRPr="00883A79">
        <w:rPr>
          <w:rFonts w:ascii="Times New Roman" w:hAnsi="Times New Roman" w:cs="Times New Roman"/>
          <w:sz w:val="28"/>
        </w:rPr>
        <w:t>: Они</w:t>
      </w:r>
      <w:proofErr w:type="gramEnd"/>
      <w:r w:rsidRPr="00883A79">
        <w:rPr>
          <w:rFonts w:ascii="Times New Roman" w:hAnsi="Times New Roman" w:cs="Times New Roman"/>
          <w:sz w:val="28"/>
        </w:rPr>
        <w:t xml:space="preserve"> играют на мобильных устройствах, таких как смартфоны и планшеты, и, возможно, заинтересованы в аксессуарах для мобильных игр — таких как геймпады, специальные крепления или наушники для мобильных устройств. Эти игроки ищут товары, которые улучшат их мобильный опыт.</w:t>
      </w:r>
    </w:p>
    <w:p w14:paraId="2B0289B3" w14:textId="77777777" w:rsidR="00591A33" w:rsidRDefault="00591A33" w:rsidP="00591A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вайте теперь разберемся, ч</w:t>
      </w:r>
      <w:r w:rsidRPr="00591A33">
        <w:rPr>
          <w:rFonts w:ascii="Times New Roman" w:hAnsi="Times New Roman" w:cs="Times New Roman"/>
          <w:sz w:val="28"/>
        </w:rPr>
        <w:t>то такое e-</w:t>
      </w:r>
      <w:proofErr w:type="spellStart"/>
      <w:r w:rsidRPr="00591A33">
        <w:rPr>
          <w:rFonts w:ascii="Times New Roman" w:hAnsi="Times New Roman" w:cs="Times New Roman"/>
          <w:sz w:val="28"/>
        </w:rPr>
        <w:t>commerce</w:t>
      </w:r>
      <w:proofErr w:type="spellEnd"/>
      <w:r w:rsidRPr="00591A33">
        <w:rPr>
          <w:rFonts w:ascii="Times New Roman" w:hAnsi="Times New Roman" w:cs="Times New Roman"/>
          <w:sz w:val="28"/>
        </w:rPr>
        <w:t>?</w:t>
      </w:r>
      <w:r>
        <w:rPr>
          <w:rFonts w:ascii="Times New Roman" w:hAnsi="Times New Roman" w:cs="Times New Roman"/>
          <w:sz w:val="28"/>
        </w:rPr>
        <w:t xml:space="preserve"> </w:t>
      </w:r>
      <w:r w:rsidRPr="00591A33">
        <w:rPr>
          <w:rFonts w:ascii="Times New Roman" w:hAnsi="Times New Roman" w:cs="Times New Roman"/>
          <w:sz w:val="28"/>
        </w:rPr>
        <w:t>E-</w:t>
      </w:r>
      <w:proofErr w:type="spellStart"/>
      <w:r w:rsidRPr="00591A33">
        <w:rPr>
          <w:rFonts w:ascii="Times New Roman" w:hAnsi="Times New Roman" w:cs="Times New Roman"/>
          <w:sz w:val="28"/>
        </w:rPr>
        <w:t>commerce</w:t>
      </w:r>
      <w:proofErr w:type="spellEnd"/>
      <w:r w:rsidRPr="00591A33">
        <w:rPr>
          <w:rFonts w:ascii="Times New Roman" w:hAnsi="Times New Roman" w:cs="Times New Roman"/>
          <w:sz w:val="28"/>
        </w:rPr>
        <w:t xml:space="preserve"> (электронная коммерция) – это сфера экономики, включающая онлайн-продажу товаров и услуг через интернет. Она охватывает:</w:t>
      </w:r>
    </w:p>
    <w:p w14:paraId="706DE41B" w14:textId="7998A850" w:rsidR="00591A33" w:rsidRDefault="00591A33" w:rsidP="00591A33">
      <w:pPr>
        <w:pStyle w:val="a6"/>
        <w:numPr>
          <w:ilvl w:val="0"/>
          <w:numId w:val="2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591A33">
        <w:rPr>
          <w:rFonts w:ascii="Times New Roman" w:hAnsi="Times New Roman" w:cs="Times New Roman"/>
          <w:sz w:val="28"/>
        </w:rPr>
        <w:t>интернет-магазины (розничная торговля – b2c)</w:t>
      </w:r>
      <w:r>
        <w:rPr>
          <w:rFonts w:ascii="Times New Roman" w:hAnsi="Times New Roman" w:cs="Times New Roman"/>
          <w:sz w:val="28"/>
        </w:rPr>
        <w:t>;</w:t>
      </w:r>
    </w:p>
    <w:p w14:paraId="4AA4F626" w14:textId="2ADC9336" w:rsidR="00591A33" w:rsidRDefault="00591A33" w:rsidP="00591A33">
      <w:pPr>
        <w:pStyle w:val="a6"/>
        <w:numPr>
          <w:ilvl w:val="0"/>
          <w:numId w:val="2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591A33">
        <w:rPr>
          <w:rFonts w:ascii="Times New Roman" w:hAnsi="Times New Roman" w:cs="Times New Roman"/>
          <w:sz w:val="28"/>
        </w:rPr>
        <w:t xml:space="preserve">маркетплейсы (платформы для множества продавцов – </w:t>
      </w:r>
      <w:proofErr w:type="spellStart"/>
      <w:r w:rsidRPr="00591A33">
        <w:rPr>
          <w:rFonts w:ascii="Times New Roman" w:hAnsi="Times New Roman" w:cs="Times New Roman"/>
          <w:sz w:val="28"/>
        </w:rPr>
        <w:t>amazon</w:t>
      </w:r>
      <w:proofErr w:type="spellEnd"/>
      <w:r w:rsidRPr="00591A33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591A33">
        <w:rPr>
          <w:rFonts w:ascii="Times New Roman" w:hAnsi="Times New Roman" w:cs="Times New Roman"/>
          <w:sz w:val="28"/>
        </w:rPr>
        <w:t>ozon</w:t>
      </w:r>
      <w:proofErr w:type="spellEnd"/>
      <w:r w:rsidRPr="00591A33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591A33">
        <w:rPr>
          <w:rFonts w:ascii="Times New Roman" w:hAnsi="Times New Roman" w:cs="Times New Roman"/>
          <w:sz w:val="28"/>
        </w:rPr>
        <w:t>wildberries</w:t>
      </w:r>
      <w:proofErr w:type="spellEnd"/>
      <w:r w:rsidRPr="00591A33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>;</w:t>
      </w:r>
    </w:p>
    <w:p w14:paraId="43D573D7" w14:textId="385367E7" w:rsidR="00591A33" w:rsidRDefault="00591A33" w:rsidP="00591A33">
      <w:pPr>
        <w:pStyle w:val="a6"/>
        <w:numPr>
          <w:ilvl w:val="0"/>
          <w:numId w:val="2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591A33">
        <w:rPr>
          <w:rFonts w:ascii="Times New Roman" w:hAnsi="Times New Roman" w:cs="Times New Roman"/>
          <w:sz w:val="28"/>
        </w:rPr>
        <w:t>b2b-платформы (оптовые продажи между компаниями)</w:t>
      </w:r>
      <w:r>
        <w:rPr>
          <w:rFonts w:ascii="Times New Roman" w:hAnsi="Times New Roman" w:cs="Times New Roman"/>
          <w:sz w:val="28"/>
        </w:rPr>
        <w:t>;</w:t>
      </w:r>
    </w:p>
    <w:p w14:paraId="0C82F8DE" w14:textId="782386F9" w:rsidR="00591A33" w:rsidRPr="00591A33" w:rsidRDefault="00591A33" w:rsidP="00591A33">
      <w:pPr>
        <w:pStyle w:val="a6"/>
        <w:numPr>
          <w:ilvl w:val="0"/>
          <w:numId w:val="2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591A33">
        <w:rPr>
          <w:rFonts w:ascii="Times New Roman" w:hAnsi="Times New Roman" w:cs="Times New Roman"/>
          <w:sz w:val="28"/>
        </w:rPr>
        <w:t xml:space="preserve">услуги и подписки (стриминги, онлайн-курсы, </w:t>
      </w:r>
      <w:proofErr w:type="spellStart"/>
      <w:r w:rsidRPr="00591A33">
        <w:rPr>
          <w:rFonts w:ascii="Times New Roman" w:hAnsi="Times New Roman" w:cs="Times New Roman"/>
          <w:sz w:val="28"/>
        </w:rPr>
        <w:t>saas</w:t>
      </w:r>
      <w:proofErr w:type="spellEnd"/>
      <w:r w:rsidRPr="00591A33">
        <w:rPr>
          <w:rFonts w:ascii="Times New Roman" w:hAnsi="Times New Roman" w:cs="Times New Roman"/>
          <w:sz w:val="28"/>
        </w:rPr>
        <w:t>).</w:t>
      </w:r>
    </w:p>
    <w:p w14:paraId="30F932CA" w14:textId="77777777" w:rsidR="00D84AB1" w:rsidRDefault="00591A33" w:rsidP="00D84A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езусловно есть много преимуществ, но можно выделить несколько г</w:t>
      </w:r>
      <w:r w:rsidRPr="00591A33">
        <w:rPr>
          <w:rFonts w:ascii="Times New Roman" w:hAnsi="Times New Roman" w:cs="Times New Roman"/>
          <w:sz w:val="28"/>
        </w:rPr>
        <w:t>лавны</w:t>
      </w:r>
      <w:r>
        <w:rPr>
          <w:rFonts w:ascii="Times New Roman" w:hAnsi="Times New Roman" w:cs="Times New Roman"/>
          <w:sz w:val="28"/>
        </w:rPr>
        <w:t>х</w:t>
      </w:r>
      <w:r w:rsidRPr="00591A33">
        <w:rPr>
          <w:rFonts w:ascii="Times New Roman" w:hAnsi="Times New Roman" w:cs="Times New Roman"/>
          <w:sz w:val="28"/>
        </w:rPr>
        <w:t xml:space="preserve"> преимуществ e-</w:t>
      </w:r>
      <w:proofErr w:type="spellStart"/>
      <w:r w:rsidRPr="00591A33">
        <w:rPr>
          <w:rFonts w:ascii="Times New Roman" w:hAnsi="Times New Roman" w:cs="Times New Roman"/>
          <w:sz w:val="28"/>
        </w:rPr>
        <w:t>commerce</w:t>
      </w:r>
      <w:r>
        <w:rPr>
          <w:rFonts w:ascii="Times New Roman" w:hAnsi="Times New Roman" w:cs="Times New Roman"/>
          <w:sz w:val="28"/>
        </w:rPr>
        <w:t>.</w:t>
      </w:r>
      <w:proofErr w:type="spellEnd"/>
    </w:p>
    <w:p w14:paraId="7CC12E12" w14:textId="77777777" w:rsidR="00591A33" w:rsidRPr="00591A33" w:rsidRDefault="00591A33" w:rsidP="00D84AB1">
      <w:pPr>
        <w:pStyle w:val="a6"/>
        <w:numPr>
          <w:ilvl w:val="0"/>
          <w:numId w:val="2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591A33">
        <w:rPr>
          <w:rFonts w:ascii="Times New Roman" w:hAnsi="Times New Roman" w:cs="Times New Roman"/>
          <w:sz w:val="28"/>
        </w:rPr>
        <w:t>Удобство – быстрый поиск, сравнение цен, доставка.</w:t>
      </w:r>
    </w:p>
    <w:p w14:paraId="3F9DE077" w14:textId="77777777" w:rsidR="00D84AB1" w:rsidRDefault="00591A33" w:rsidP="00D84AB1">
      <w:pPr>
        <w:pStyle w:val="a6"/>
        <w:numPr>
          <w:ilvl w:val="0"/>
          <w:numId w:val="2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591A33">
        <w:rPr>
          <w:rFonts w:ascii="Times New Roman" w:hAnsi="Times New Roman" w:cs="Times New Roman"/>
          <w:sz w:val="28"/>
        </w:rPr>
        <w:t>Персонализация – рекомендации на основе данных о пользователе.</w:t>
      </w:r>
    </w:p>
    <w:p w14:paraId="5A62768E" w14:textId="494A39F2" w:rsidR="00D84AB1" w:rsidRPr="00D84AB1" w:rsidRDefault="00D84AB1" w:rsidP="00D84AB1">
      <w:pPr>
        <w:pStyle w:val="a6"/>
        <w:numPr>
          <w:ilvl w:val="0"/>
          <w:numId w:val="2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D84AB1">
        <w:rPr>
          <w:rFonts w:ascii="Times New Roman" w:hAnsi="Times New Roman" w:cs="Times New Roman"/>
          <w:sz w:val="28"/>
        </w:rPr>
        <w:t>Доступность – покупки 24/7 из любой точки мира.</w:t>
      </w:r>
    </w:p>
    <w:p w14:paraId="26D56AD4" w14:textId="60A7C2CB" w:rsidR="00591A33" w:rsidRDefault="00591A33" w:rsidP="00D84AB1">
      <w:pPr>
        <w:pStyle w:val="a6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591A33">
        <w:rPr>
          <w:rFonts w:ascii="Times New Roman" w:hAnsi="Times New Roman" w:cs="Times New Roman"/>
          <w:sz w:val="28"/>
        </w:rPr>
        <w:t xml:space="preserve">Нашей целевой аудитории очень важны эти аспекты, поэтому они будут покупать товары для геймеров именно в интернет-магазинах. </w:t>
      </w:r>
    </w:p>
    <w:p w14:paraId="1EE8C941" w14:textId="77777777" w:rsidR="00591A33" w:rsidRPr="00591A33" w:rsidRDefault="00591A33" w:rsidP="00591A33">
      <w:pPr>
        <w:pStyle w:val="a6"/>
        <w:tabs>
          <w:tab w:val="left" w:pos="1134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</w:rPr>
      </w:pPr>
    </w:p>
    <w:p w14:paraId="56E99100" w14:textId="72F8F71E" w:rsidR="00AB0904" w:rsidRPr="00AA330D" w:rsidRDefault="00AB0904" w:rsidP="000D618C">
      <w:pPr>
        <w:pStyle w:val="a3"/>
        <w:spacing w:line="360" w:lineRule="auto"/>
        <w:jc w:val="center"/>
        <w:outlineLvl w:val="1"/>
        <w:rPr>
          <w:rFonts w:ascii="Times New Roman" w:hAnsi="Times New Roman" w:cs="Times New Roman"/>
          <w:b/>
          <w:sz w:val="28"/>
        </w:rPr>
      </w:pPr>
      <w:bookmarkStart w:id="3" w:name="_Toc194440673"/>
      <w:r w:rsidRPr="00AA330D">
        <w:rPr>
          <w:rFonts w:ascii="Times New Roman" w:hAnsi="Times New Roman" w:cs="Times New Roman"/>
          <w:b/>
          <w:sz w:val="28"/>
        </w:rPr>
        <w:t>1.</w:t>
      </w:r>
      <w:r w:rsidR="00C95E98">
        <w:rPr>
          <w:rFonts w:ascii="Times New Roman" w:hAnsi="Times New Roman" w:cs="Times New Roman"/>
          <w:b/>
          <w:sz w:val="28"/>
        </w:rPr>
        <w:t>2</w:t>
      </w:r>
      <w:r w:rsidRPr="00AA330D">
        <w:rPr>
          <w:rFonts w:ascii="Times New Roman" w:hAnsi="Times New Roman" w:cs="Times New Roman"/>
          <w:b/>
          <w:sz w:val="28"/>
        </w:rPr>
        <w:t xml:space="preserve">. </w:t>
      </w:r>
      <w:r w:rsidR="00100430">
        <w:rPr>
          <w:rFonts w:ascii="Times New Roman" w:hAnsi="Times New Roman" w:cs="Times New Roman"/>
          <w:b/>
          <w:sz w:val="28"/>
        </w:rPr>
        <w:t>Анализ существующих решений</w:t>
      </w:r>
      <w:bookmarkEnd w:id="3"/>
    </w:p>
    <w:p w14:paraId="0E3F0BE1" w14:textId="77777777" w:rsidR="00AB0904" w:rsidRDefault="00AB0904" w:rsidP="005A5E6F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14:paraId="6B1D1AAB" w14:textId="44C7A40E" w:rsidR="00336F7F" w:rsidRDefault="004D160C" w:rsidP="00D90E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D160C">
        <w:rPr>
          <w:rFonts w:ascii="Times New Roman" w:hAnsi="Times New Roman" w:cs="Times New Roman"/>
          <w:sz w:val="28"/>
        </w:rPr>
        <w:t xml:space="preserve">Анализ существующих решений перед созданием собственного интернет-магазина с продукцией для геймеров имеет несколько важнейших целей. Он позволяет лучше понять рынок и потребности целевой аудитории, </w:t>
      </w:r>
      <w:r>
        <w:rPr>
          <w:rFonts w:ascii="Times New Roman" w:hAnsi="Times New Roman" w:cs="Times New Roman"/>
          <w:sz w:val="28"/>
        </w:rPr>
        <w:t>позволяет</w:t>
      </w:r>
      <w:r w:rsidRPr="004D160C">
        <w:rPr>
          <w:rFonts w:ascii="Times New Roman" w:hAnsi="Times New Roman" w:cs="Times New Roman"/>
          <w:sz w:val="28"/>
        </w:rPr>
        <w:t xml:space="preserve"> выявить удачные стратегии, элементы дизайна, маркетинга и </w:t>
      </w:r>
      <w:r>
        <w:rPr>
          <w:rFonts w:ascii="Times New Roman" w:hAnsi="Times New Roman" w:cs="Times New Roman"/>
          <w:sz w:val="28"/>
        </w:rPr>
        <w:t xml:space="preserve">удачные способы </w:t>
      </w:r>
      <w:r w:rsidRPr="004D160C">
        <w:rPr>
          <w:rFonts w:ascii="Times New Roman" w:hAnsi="Times New Roman" w:cs="Times New Roman"/>
          <w:sz w:val="28"/>
        </w:rPr>
        <w:t xml:space="preserve">геймификации, которые могут быть использованы для повышения эффективности </w:t>
      </w:r>
      <w:r w:rsidR="004648F1">
        <w:rPr>
          <w:rFonts w:ascii="Times New Roman" w:hAnsi="Times New Roman" w:cs="Times New Roman"/>
          <w:sz w:val="28"/>
        </w:rPr>
        <w:t>и клиентоориентированности нашего продукта.</w:t>
      </w:r>
    </w:p>
    <w:p w14:paraId="5A02708A" w14:textId="0EB993ED" w:rsidR="004648F1" w:rsidRDefault="007D7265" w:rsidP="00D90E16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</w:t>
      </w:r>
      <w:r w:rsidR="00C95E98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>.</w:t>
      </w:r>
      <w:r w:rsidR="00D90E16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 xml:space="preserve">. </w:t>
      </w:r>
      <w:proofErr w:type="spellStart"/>
      <w:r w:rsidR="004648F1" w:rsidRPr="004648F1">
        <w:rPr>
          <w:rFonts w:ascii="Times New Roman" w:hAnsi="Times New Roman" w:cs="Times New Roman"/>
          <w:sz w:val="28"/>
        </w:rPr>
        <w:t>GameStop</w:t>
      </w:r>
      <w:proofErr w:type="spellEnd"/>
    </w:p>
    <w:p w14:paraId="5DFD27FE" w14:textId="77777777" w:rsidR="00B100C1" w:rsidRDefault="00B100C1" w:rsidP="00B100C1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B100C1">
        <w:rPr>
          <w:rFonts w:ascii="Times New Roman" w:hAnsi="Times New Roman" w:cs="Times New Roman"/>
          <w:sz w:val="28"/>
        </w:rPr>
        <w:t>GameStop</w:t>
      </w:r>
      <w:proofErr w:type="spellEnd"/>
      <w:r w:rsidRPr="00B100C1">
        <w:rPr>
          <w:rFonts w:ascii="Times New Roman" w:hAnsi="Times New Roman" w:cs="Times New Roman"/>
          <w:sz w:val="28"/>
        </w:rPr>
        <w:t xml:space="preserve"> — это одна из крупнейших сетей розничных магазинов и онлайн-платформ для покупки видеоигр, аксессуаров и товаров для геймеров. Сайт GameStop.com представляет собой основную платформу для электронной коммерции, и он используется как для продажи новых и б/у игр, так и для продажи товаров для геймеров, включая консоли, игровые аксессуары и </w:t>
      </w:r>
      <w:proofErr w:type="spellStart"/>
      <w:r w:rsidRPr="00B100C1">
        <w:rPr>
          <w:rFonts w:ascii="Times New Roman" w:hAnsi="Times New Roman" w:cs="Times New Roman"/>
          <w:sz w:val="28"/>
        </w:rPr>
        <w:t>мерчандайз.</w:t>
      </w:r>
      <w:proofErr w:type="spellEnd"/>
    </w:p>
    <w:p w14:paraId="1B271ED3" w14:textId="1A1A6224" w:rsidR="00B100C1" w:rsidRPr="00B100C1" w:rsidRDefault="00B100C1" w:rsidP="00B100C1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100C1">
        <w:rPr>
          <w:rFonts w:ascii="Times New Roman" w:hAnsi="Times New Roman" w:cs="Times New Roman"/>
          <w:sz w:val="28"/>
        </w:rPr>
        <w:t>На главной странице обычно отображаются акции, скидки и популярные товары. Также часто встречаются баннеры с новыми релизами игр, эксклюзивными предложениями или новыми поступлениями.</w:t>
      </w:r>
      <w:r>
        <w:rPr>
          <w:rFonts w:ascii="Times New Roman" w:hAnsi="Times New Roman" w:cs="Times New Roman"/>
          <w:sz w:val="28"/>
        </w:rPr>
        <w:t xml:space="preserve"> На г</w:t>
      </w:r>
      <w:r w:rsidRPr="00B100C1">
        <w:rPr>
          <w:rFonts w:ascii="Times New Roman" w:hAnsi="Times New Roman" w:cs="Times New Roman"/>
          <w:sz w:val="28"/>
        </w:rPr>
        <w:t>лавн</w:t>
      </w:r>
      <w:r>
        <w:rPr>
          <w:rFonts w:ascii="Times New Roman" w:hAnsi="Times New Roman" w:cs="Times New Roman"/>
          <w:sz w:val="28"/>
        </w:rPr>
        <w:t>ой</w:t>
      </w:r>
      <w:r w:rsidRPr="00B100C1">
        <w:rPr>
          <w:rFonts w:ascii="Times New Roman" w:hAnsi="Times New Roman" w:cs="Times New Roman"/>
          <w:sz w:val="28"/>
        </w:rPr>
        <w:t xml:space="preserve"> страниц</w:t>
      </w:r>
      <w:r>
        <w:rPr>
          <w:rFonts w:ascii="Times New Roman" w:hAnsi="Times New Roman" w:cs="Times New Roman"/>
          <w:sz w:val="28"/>
        </w:rPr>
        <w:t>е</w:t>
      </w:r>
      <w:r w:rsidRPr="00B100C1">
        <w:rPr>
          <w:rFonts w:ascii="Times New Roman" w:hAnsi="Times New Roman" w:cs="Times New Roman"/>
          <w:sz w:val="28"/>
        </w:rPr>
        <w:t xml:space="preserve"> несколько категорий, таких как игры для консолей (PS5, </w:t>
      </w:r>
      <w:proofErr w:type="spellStart"/>
      <w:r w:rsidRPr="00B100C1">
        <w:rPr>
          <w:rFonts w:ascii="Times New Roman" w:hAnsi="Times New Roman" w:cs="Times New Roman"/>
          <w:sz w:val="28"/>
        </w:rPr>
        <w:t>Xbox</w:t>
      </w:r>
      <w:proofErr w:type="spellEnd"/>
      <w:r w:rsidRPr="00B100C1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B100C1">
        <w:rPr>
          <w:rFonts w:ascii="Times New Roman" w:hAnsi="Times New Roman" w:cs="Times New Roman"/>
          <w:sz w:val="28"/>
        </w:rPr>
        <w:t>Nintendo</w:t>
      </w:r>
      <w:proofErr w:type="spellEnd"/>
      <w:r w:rsidRPr="00B100C1">
        <w:rPr>
          <w:rFonts w:ascii="Times New Roman" w:hAnsi="Times New Roman" w:cs="Times New Roman"/>
          <w:sz w:val="28"/>
        </w:rPr>
        <w:t>), ПК-игры, аксессуары (клавиатуры, мыши, наушники), а также разделы с консольными устройствами и видеоиграми по жанрам.</w:t>
      </w:r>
      <w:r>
        <w:rPr>
          <w:rFonts w:ascii="Times New Roman" w:hAnsi="Times New Roman" w:cs="Times New Roman"/>
          <w:sz w:val="28"/>
        </w:rPr>
        <w:t xml:space="preserve"> </w:t>
      </w:r>
      <w:r w:rsidRPr="00B100C1">
        <w:rPr>
          <w:rFonts w:ascii="Times New Roman" w:hAnsi="Times New Roman" w:cs="Times New Roman"/>
          <w:sz w:val="28"/>
        </w:rPr>
        <w:t>Часто на главной странице отображаются рекомендации на основе пользовательских предпочтений или самые продаваемые товары.</w:t>
      </w:r>
    </w:p>
    <w:p w14:paraId="7BD4F554" w14:textId="2074693E" w:rsidR="00B100C1" w:rsidRPr="00B100C1" w:rsidRDefault="00B100C1" w:rsidP="00B100C1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100C1">
        <w:rPr>
          <w:rFonts w:ascii="Times New Roman" w:hAnsi="Times New Roman" w:cs="Times New Roman"/>
          <w:sz w:val="28"/>
        </w:rPr>
        <w:t xml:space="preserve">Одной из особенностей </w:t>
      </w:r>
      <w:proofErr w:type="spellStart"/>
      <w:r w:rsidRPr="00B100C1">
        <w:rPr>
          <w:rFonts w:ascii="Times New Roman" w:hAnsi="Times New Roman" w:cs="Times New Roman"/>
          <w:sz w:val="28"/>
        </w:rPr>
        <w:t>GameStop</w:t>
      </w:r>
      <w:proofErr w:type="spellEnd"/>
      <w:r w:rsidRPr="00B100C1">
        <w:rPr>
          <w:rFonts w:ascii="Times New Roman" w:hAnsi="Times New Roman" w:cs="Times New Roman"/>
          <w:sz w:val="28"/>
        </w:rPr>
        <w:t xml:space="preserve"> является наличие раздела для покупки и продажи б/у видеоигр и аксессуаров. Это также позволяет пользователям обменивать свои старые игры на кредиты для покупок на сайте.</w:t>
      </w:r>
      <w:r>
        <w:rPr>
          <w:rFonts w:ascii="Times New Roman" w:hAnsi="Times New Roman" w:cs="Times New Roman"/>
          <w:sz w:val="28"/>
        </w:rPr>
        <w:t xml:space="preserve"> </w:t>
      </w:r>
      <w:r w:rsidRPr="00B100C1">
        <w:rPr>
          <w:rFonts w:ascii="Times New Roman" w:hAnsi="Times New Roman" w:cs="Times New Roman"/>
          <w:sz w:val="28"/>
        </w:rPr>
        <w:t xml:space="preserve">Помимо игр и аксессуаров, на сайте есть разделы с коллекционными предметами, </w:t>
      </w:r>
      <w:proofErr w:type="spellStart"/>
      <w:r w:rsidRPr="00B100C1">
        <w:rPr>
          <w:rFonts w:ascii="Times New Roman" w:hAnsi="Times New Roman" w:cs="Times New Roman"/>
          <w:sz w:val="28"/>
        </w:rPr>
        <w:t>мерчем</w:t>
      </w:r>
      <w:proofErr w:type="spellEnd"/>
      <w:r w:rsidRPr="00B100C1">
        <w:rPr>
          <w:rFonts w:ascii="Times New Roman" w:hAnsi="Times New Roman" w:cs="Times New Roman"/>
          <w:sz w:val="28"/>
        </w:rPr>
        <w:t xml:space="preserve">, футболками, фигурками и другими продуктами для фанатов игр. Сайт активно </w:t>
      </w:r>
      <w:r w:rsidRPr="00B100C1">
        <w:rPr>
          <w:rFonts w:ascii="Times New Roman" w:hAnsi="Times New Roman" w:cs="Times New Roman"/>
          <w:sz w:val="28"/>
        </w:rPr>
        <w:lastRenderedPageBreak/>
        <w:t>демонстрирует скидки и специальные предложения, такие как «Черная пятница», сезонные распродажи и акции на б/у товары.</w:t>
      </w:r>
    </w:p>
    <w:p w14:paraId="33D482F7" w14:textId="57900C96" w:rsidR="00B100C1" w:rsidRPr="00B100C1" w:rsidRDefault="00B100C1" w:rsidP="00B100C1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100C1">
        <w:rPr>
          <w:rFonts w:ascii="Times New Roman" w:hAnsi="Times New Roman" w:cs="Times New Roman"/>
          <w:sz w:val="28"/>
        </w:rPr>
        <w:t xml:space="preserve">У </w:t>
      </w:r>
      <w:proofErr w:type="spellStart"/>
      <w:r w:rsidRPr="00B100C1">
        <w:rPr>
          <w:rFonts w:ascii="Times New Roman" w:hAnsi="Times New Roman" w:cs="Times New Roman"/>
          <w:sz w:val="28"/>
        </w:rPr>
        <w:t>GameStop</w:t>
      </w:r>
      <w:proofErr w:type="spellEnd"/>
      <w:r w:rsidRPr="00B100C1">
        <w:rPr>
          <w:rFonts w:ascii="Times New Roman" w:hAnsi="Times New Roman" w:cs="Times New Roman"/>
          <w:sz w:val="28"/>
        </w:rPr>
        <w:t xml:space="preserve"> есть собственная программа лояльности, которая предоставляет скидки, бонусы и эксклюзивные предложения для зарегистрированных пользователей.</w:t>
      </w:r>
    </w:p>
    <w:p w14:paraId="009363E9" w14:textId="39181548" w:rsidR="00B100C1" w:rsidRPr="00B100C1" w:rsidRDefault="00B100C1" w:rsidP="00B100C1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100C1">
        <w:rPr>
          <w:rFonts w:ascii="Times New Roman" w:hAnsi="Times New Roman" w:cs="Times New Roman"/>
          <w:sz w:val="28"/>
        </w:rPr>
        <w:t xml:space="preserve"> Функциональные особенности сайта</w:t>
      </w:r>
      <w:r>
        <w:rPr>
          <w:rFonts w:ascii="Times New Roman" w:hAnsi="Times New Roman" w:cs="Times New Roman"/>
          <w:sz w:val="28"/>
        </w:rPr>
        <w:t>:</w:t>
      </w:r>
    </w:p>
    <w:p w14:paraId="25A355C8" w14:textId="4BB585AE" w:rsidR="00B100C1" w:rsidRDefault="00B100C1" w:rsidP="00B100C1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100C1">
        <w:rPr>
          <w:rFonts w:ascii="Times New Roman" w:hAnsi="Times New Roman" w:cs="Times New Roman"/>
          <w:sz w:val="28"/>
        </w:rPr>
        <w:t>- На сайте есть строка поиска, которая позволяет быстро находить товары по названию, категориям или брендам.</w:t>
      </w:r>
    </w:p>
    <w:p w14:paraId="6BE57133" w14:textId="6920AD40" w:rsidR="00B100C1" w:rsidRDefault="00B100C1" w:rsidP="00B100C1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100C1">
        <w:rPr>
          <w:rFonts w:ascii="Times New Roman" w:hAnsi="Times New Roman" w:cs="Times New Roman"/>
          <w:sz w:val="28"/>
        </w:rPr>
        <w:t>- Фильтры для поиска товаров: пользователи могут фильтровать результаты по цене, рейтингу, платформе, типу игры (например, для одиночных или многопользовательских игр) и другим параметрам.</w:t>
      </w:r>
    </w:p>
    <w:p w14:paraId="51FC21DA" w14:textId="77777777" w:rsidR="006551EA" w:rsidRDefault="00B100C1" w:rsidP="006551E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100C1">
        <w:rPr>
          <w:rFonts w:ascii="Times New Roman" w:hAnsi="Times New Roman" w:cs="Times New Roman"/>
          <w:sz w:val="28"/>
        </w:rPr>
        <w:t xml:space="preserve">- </w:t>
      </w:r>
      <w:proofErr w:type="spellStart"/>
      <w:r w:rsidRPr="00B100C1">
        <w:rPr>
          <w:rFonts w:ascii="Times New Roman" w:hAnsi="Times New Roman" w:cs="Times New Roman"/>
          <w:sz w:val="28"/>
        </w:rPr>
        <w:t>Trade-In</w:t>
      </w:r>
      <w:proofErr w:type="spellEnd"/>
      <w:r w:rsidRPr="00B100C1">
        <w:rPr>
          <w:rFonts w:ascii="Times New Roman" w:hAnsi="Times New Roman" w:cs="Times New Roman"/>
          <w:sz w:val="28"/>
        </w:rPr>
        <w:t xml:space="preserve">: </w:t>
      </w:r>
      <w:r>
        <w:rPr>
          <w:rFonts w:ascii="Times New Roman" w:hAnsi="Times New Roman" w:cs="Times New Roman"/>
          <w:sz w:val="28"/>
        </w:rPr>
        <w:t>э</w:t>
      </w:r>
      <w:r w:rsidRPr="00B100C1">
        <w:rPr>
          <w:rFonts w:ascii="Times New Roman" w:hAnsi="Times New Roman" w:cs="Times New Roman"/>
          <w:sz w:val="28"/>
        </w:rPr>
        <w:t>то уникальная функция, позволяющая пользователям обменивать свои старые игры или консоли на кредит для покупок на сайте. Это создает дополнительную мотивацию для пользователей, желающих обновить свою коллекцию игр.</w:t>
      </w:r>
    </w:p>
    <w:p w14:paraId="25787688" w14:textId="77777777" w:rsidR="006551EA" w:rsidRDefault="00B100C1" w:rsidP="006551E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100C1">
        <w:rPr>
          <w:rFonts w:ascii="Times New Roman" w:hAnsi="Times New Roman" w:cs="Times New Roman"/>
          <w:sz w:val="28"/>
        </w:rPr>
        <w:t>- Пользователи могут подписаться на рассылки, чтобы получать информацию о новых акциях, скидках и релизах.</w:t>
      </w:r>
    </w:p>
    <w:p w14:paraId="4A6BD08F" w14:textId="77777777" w:rsidR="006551EA" w:rsidRDefault="00B100C1" w:rsidP="006551E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100C1">
        <w:rPr>
          <w:rFonts w:ascii="Times New Roman" w:hAnsi="Times New Roman" w:cs="Times New Roman"/>
          <w:sz w:val="28"/>
        </w:rPr>
        <w:t xml:space="preserve">- </w:t>
      </w:r>
      <w:proofErr w:type="spellStart"/>
      <w:r w:rsidRPr="00B100C1">
        <w:rPr>
          <w:rFonts w:ascii="Times New Roman" w:hAnsi="Times New Roman" w:cs="Times New Roman"/>
          <w:sz w:val="28"/>
        </w:rPr>
        <w:t>GameStop</w:t>
      </w:r>
      <w:proofErr w:type="spellEnd"/>
      <w:r w:rsidRPr="00B100C1">
        <w:rPr>
          <w:rFonts w:ascii="Times New Roman" w:hAnsi="Times New Roman" w:cs="Times New Roman"/>
          <w:sz w:val="28"/>
        </w:rPr>
        <w:t xml:space="preserve"> предлагает мобильное приложение для </w:t>
      </w:r>
      <w:proofErr w:type="spellStart"/>
      <w:r w:rsidRPr="00B100C1">
        <w:rPr>
          <w:rFonts w:ascii="Times New Roman" w:hAnsi="Times New Roman" w:cs="Times New Roman"/>
          <w:sz w:val="28"/>
        </w:rPr>
        <w:t>iOS</w:t>
      </w:r>
      <w:proofErr w:type="spellEnd"/>
      <w:r w:rsidRPr="00B100C1">
        <w:rPr>
          <w:rFonts w:ascii="Times New Roman" w:hAnsi="Times New Roman" w:cs="Times New Roman"/>
          <w:sz w:val="28"/>
        </w:rPr>
        <w:t xml:space="preserve"> и </w:t>
      </w:r>
      <w:proofErr w:type="spellStart"/>
      <w:r w:rsidRPr="00B100C1">
        <w:rPr>
          <w:rFonts w:ascii="Times New Roman" w:hAnsi="Times New Roman" w:cs="Times New Roman"/>
          <w:sz w:val="28"/>
        </w:rPr>
        <w:t>Android</w:t>
      </w:r>
      <w:proofErr w:type="spellEnd"/>
      <w:r w:rsidRPr="00B100C1">
        <w:rPr>
          <w:rFonts w:ascii="Times New Roman" w:hAnsi="Times New Roman" w:cs="Times New Roman"/>
          <w:sz w:val="28"/>
        </w:rPr>
        <w:t>, которое позволяет пользователям удобно делать покупки, проверять наличие товаров, а также следить за статусом своих заказов.</w:t>
      </w:r>
    </w:p>
    <w:p w14:paraId="4706C634" w14:textId="075E5EE9" w:rsidR="00B100C1" w:rsidRPr="00B100C1" w:rsidRDefault="00B100C1" w:rsidP="006551E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100C1">
        <w:rPr>
          <w:rFonts w:ascii="Times New Roman" w:hAnsi="Times New Roman" w:cs="Times New Roman"/>
          <w:sz w:val="28"/>
        </w:rPr>
        <w:t>- В рамках программы лояльности можно накопить баллы за покупки и обмены, которые затем можно обменять на скидки, эксклюзивные товары и другие бонусы.</w:t>
      </w:r>
    </w:p>
    <w:p w14:paraId="0E6C8E85" w14:textId="52A69172" w:rsidR="00B100C1" w:rsidRPr="00B100C1" w:rsidRDefault="00B100C1" w:rsidP="00937CBB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100C1">
        <w:rPr>
          <w:rFonts w:ascii="Times New Roman" w:hAnsi="Times New Roman" w:cs="Times New Roman"/>
          <w:sz w:val="28"/>
        </w:rPr>
        <w:t xml:space="preserve">Плюсы сайта </w:t>
      </w:r>
      <w:proofErr w:type="spellStart"/>
      <w:r w:rsidRPr="00B100C1">
        <w:rPr>
          <w:rFonts w:ascii="Times New Roman" w:hAnsi="Times New Roman" w:cs="Times New Roman"/>
          <w:sz w:val="28"/>
        </w:rPr>
        <w:t>GameStop</w:t>
      </w:r>
      <w:proofErr w:type="spellEnd"/>
      <w:r w:rsidR="006551EA">
        <w:rPr>
          <w:rFonts w:ascii="Times New Roman" w:hAnsi="Times New Roman" w:cs="Times New Roman"/>
          <w:sz w:val="28"/>
        </w:rPr>
        <w:t>:</w:t>
      </w:r>
    </w:p>
    <w:p w14:paraId="75A4322B" w14:textId="709E834B" w:rsidR="00B100C1" w:rsidRPr="00B100C1" w:rsidRDefault="00B100C1" w:rsidP="00B100C1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100C1">
        <w:rPr>
          <w:rFonts w:ascii="Times New Roman" w:hAnsi="Times New Roman" w:cs="Times New Roman"/>
          <w:sz w:val="28"/>
        </w:rPr>
        <w:t>1. Широкий ассортимент товаров — от игр для разных платформ до аксессуаров и консольных устройств.</w:t>
      </w:r>
    </w:p>
    <w:p w14:paraId="3725A21E" w14:textId="16871BB1" w:rsidR="00B100C1" w:rsidRPr="00B100C1" w:rsidRDefault="00B100C1" w:rsidP="00B100C1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100C1">
        <w:rPr>
          <w:rFonts w:ascii="Times New Roman" w:hAnsi="Times New Roman" w:cs="Times New Roman"/>
          <w:sz w:val="28"/>
        </w:rPr>
        <w:t>2. Программа лояльности</w:t>
      </w:r>
      <w:r w:rsidR="00937CBB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B100C1">
        <w:rPr>
          <w:rFonts w:ascii="Times New Roman" w:hAnsi="Times New Roman" w:cs="Times New Roman"/>
          <w:sz w:val="28"/>
        </w:rPr>
        <w:t>PowerUp</w:t>
      </w:r>
      <w:proofErr w:type="spellEnd"/>
      <w:r w:rsidRPr="00B100C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B100C1">
        <w:rPr>
          <w:rFonts w:ascii="Times New Roman" w:hAnsi="Times New Roman" w:cs="Times New Roman"/>
          <w:sz w:val="28"/>
        </w:rPr>
        <w:t>Rewards</w:t>
      </w:r>
      <w:proofErr w:type="spellEnd"/>
      <w:r w:rsidRPr="00B100C1">
        <w:rPr>
          <w:rFonts w:ascii="Times New Roman" w:hAnsi="Times New Roman" w:cs="Times New Roman"/>
          <w:sz w:val="28"/>
        </w:rPr>
        <w:t xml:space="preserve"> для постоянных покупателей, которая предоставляет эксклюзивные скидки, бонусы и награды.</w:t>
      </w:r>
    </w:p>
    <w:p w14:paraId="23AD663C" w14:textId="2E76C15D" w:rsidR="00B100C1" w:rsidRDefault="00B100C1" w:rsidP="00937CBB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100C1">
        <w:rPr>
          <w:rFonts w:ascii="Times New Roman" w:hAnsi="Times New Roman" w:cs="Times New Roman"/>
          <w:sz w:val="28"/>
        </w:rPr>
        <w:t>3. Обмен б/у товаров на кредиты или другие товары</w:t>
      </w:r>
      <w:r w:rsidR="00937CBB">
        <w:rPr>
          <w:rFonts w:ascii="Times New Roman" w:hAnsi="Times New Roman" w:cs="Times New Roman"/>
          <w:sz w:val="28"/>
        </w:rPr>
        <w:t>.</w:t>
      </w:r>
    </w:p>
    <w:p w14:paraId="1CE4CC40" w14:textId="6909DA70" w:rsidR="00677E98" w:rsidRPr="00B100C1" w:rsidRDefault="00677E98" w:rsidP="00937CBB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 Мобильное приложение.</w:t>
      </w:r>
    </w:p>
    <w:p w14:paraId="61B2B76E" w14:textId="56D6D56F" w:rsidR="00B100C1" w:rsidRPr="00B100C1" w:rsidRDefault="00B100C1" w:rsidP="00677E98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100C1">
        <w:rPr>
          <w:rFonts w:ascii="Times New Roman" w:hAnsi="Times New Roman" w:cs="Times New Roman"/>
          <w:sz w:val="28"/>
        </w:rPr>
        <w:lastRenderedPageBreak/>
        <w:t xml:space="preserve">Минусы сайта </w:t>
      </w:r>
      <w:proofErr w:type="spellStart"/>
      <w:r w:rsidRPr="00B100C1">
        <w:rPr>
          <w:rFonts w:ascii="Times New Roman" w:hAnsi="Times New Roman" w:cs="Times New Roman"/>
          <w:sz w:val="28"/>
        </w:rPr>
        <w:t>GameStop</w:t>
      </w:r>
      <w:proofErr w:type="spellEnd"/>
      <w:r w:rsidR="00937CBB">
        <w:rPr>
          <w:rFonts w:ascii="Times New Roman" w:hAnsi="Times New Roman" w:cs="Times New Roman"/>
          <w:sz w:val="28"/>
        </w:rPr>
        <w:t>:</w:t>
      </w:r>
    </w:p>
    <w:p w14:paraId="2033F358" w14:textId="33E9D8CF" w:rsidR="00B100C1" w:rsidRPr="00B100C1" w:rsidRDefault="00B100C1" w:rsidP="00B100C1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100C1">
        <w:rPr>
          <w:rFonts w:ascii="Times New Roman" w:hAnsi="Times New Roman" w:cs="Times New Roman"/>
          <w:sz w:val="28"/>
        </w:rPr>
        <w:t xml:space="preserve">1. </w:t>
      </w:r>
      <w:r w:rsidR="00937CBB">
        <w:rPr>
          <w:rFonts w:ascii="Times New Roman" w:hAnsi="Times New Roman" w:cs="Times New Roman"/>
          <w:sz w:val="28"/>
        </w:rPr>
        <w:t>Поиск</w:t>
      </w:r>
      <w:r w:rsidRPr="00B100C1">
        <w:rPr>
          <w:rFonts w:ascii="Times New Roman" w:hAnsi="Times New Roman" w:cs="Times New Roman"/>
          <w:sz w:val="28"/>
        </w:rPr>
        <w:t xml:space="preserve"> нужного товара может быть затруднён из-за большого количества категорий и продуктов на сайте.</w:t>
      </w:r>
    </w:p>
    <w:p w14:paraId="1A21A982" w14:textId="77777777" w:rsidR="00937CBB" w:rsidRDefault="00B100C1" w:rsidP="00937CBB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100C1">
        <w:rPr>
          <w:rFonts w:ascii="Times New Roman" w:hAnsi="Times New Roman" w:cs="Times New Roman"/>
          <w:sz w:val="28"/>
        </w:rPr>
        <w:t xml:space="preserve">2. </w:t>
      </w:r>
      <w:r w:rsidR="00937CBB">
        <w:rPr>
          <w:rFonts w:ascii="Times New Roman" w:hAnsi="Times New Roman" w:cs="Times New Roman"/>
          <w:sz w:val="28"/>
        </w:rPr>
        <w:t>Цены на товар выше</w:t>
      </w:r>
      <w:r w:rsidRPr="00B100C1">
        <w:rPr>
          <w:rFonts w:ascii="Times New Roman" w:hAnsi="Times New Roman" w:cs="Times New Roman"/>
          <w:sz w:val="28"/>
        </w:rPr>
        <w:t>, чем у конкурентов, особенно если речь идет о б/у товарах</w:t>
      </w:r>
      <w:r w:rsidR="00937CBB">
        <w:rPr>
          <w:rFonts w:ascii="Times New Roman" w:hAnsi="Times New Roman" w:cs="Times New Roman"/>
          <w:sz w:val="28"/>
        </w:rPr>
        <w:t>.</w:t>
      </w:r>
    </w:p>
    <w:p w14:paraId="6B68162A" w14:textId="4A29304D" w:rsidR="00B100C1" w:rsidRDefault="00937CBB" w:rsidP="00937CBB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 </w:t>
      </w:r>
      <w:r w:rsidR="00B100C1" w:rsidRPr="00B100C1">
        <w:rPr>
          <w:rFonts w:ascii="Times New Roman" w:hAnsi="Times New Roman" w:cs="Times New Roman"/>
          <w:sz w:val="28"/>
        </w:rPr>
        <w:t>Программы лояльности могут быть сложными для новичков, процесс регистрации и использования баллов может быть неочевидным.</w:t>
      </w:r>
    </w:p>
    <w:p w14:paraId="292EE652" w14:textId="6278C41E" w:rsidR="005A58B1" w:rsidRDefault="005A58B1" w:rsidP="005A58B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5A58B1">
        <w:rPr>
          <w:rFonts w:ascii="Times New Roman" w:hAnsi="Times New Roman" w:cs="Times New Roman"/>
          <w:sz w:val="28"/>
        </w:rPr>
        <w:drawing>
          <wp:inline distT="0" distB="0" distL="0" distR="0" wp14:anchorId="7A3402F5" wp14:editId="40ED162E">
            <wp:extent cx="5940425" cy="2759710"/>
            <wp:effectExtent l="0" t="0" r="3175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5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891D5" w14:textId="045A730B" w:rsidR="005A58B1" w:rsidRPr="005A58B1" w:rsidRDefault="005A58B1" w:rsidP="00E67FC9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Рисунок 2 – Сайт </w:t>
      </w:r>
      <w:r>
        <w:rPr>
          <w:rFonts w:ascii="Times New Roman" w:hAnsi="Times New Roman" w:cs="Times New Roman"/>
          <w:sz w:val="28"/>
          <w:lang w:val="en-US"/>
        </w:rPr>
        <w:t>GameStop</w:t>
      </w:r>
    </w:p>
    <w:p w14:paraId="623E6449" w14:textId="555B1956" w:rsidR="00D90E16" w:rsidRDefault="00D90E16" w:rsidP="00D90E16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2.2. </w:t>
      </w:r>
      <w:proofErr w:type="spellStart"/>
      <w:r w:rsidR="0079683D">
        <w:rPr>
          <w:rFonts w:ascii="Times New Roman" w:hAnsi="Times New Roman" w:cs="Times New Roman"/>
          <w:sz w:val="28"/>
        </w:rPr>
        <w:t>Н</w:t>
      </w:r>
      <w:r w:rsidR="0079683D" w:rsidRPr="0079683D">
        <w:rPr>
          <w:rFonts w:ascii="Times New Roman" w:hAnsi="Times New Roman" w:cs="Times New Roman"/>
          <w:sz w:val="28"/>
        </w:rPr>
        <w:t>yperpc</w:t>
      </w:r>
      <w:proofErr w:type="spellEnd"/>
    </w:p>
    <w:p w14:paraId="7A7A1F73" w14:textId="77777777" w:rsidR="00E5281F" w:rsidRDefault="00E5281F" w:rsidP="00E5281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E5281F">
        <w:rPr>
          <w:rFonts w:ascii="Times New Roman" w:hAnsi="Times New Roman" w:cs="Times New Roman"/>
          <w:sz w:val="28"/>
        </w:rPr>
        <w:t>HyperPC</w:t>
      </w:r>
      <w:proofErr w:type="spellEnd"/>
      <w:r w:rsidRPr="00E5281F">
        <w:rPr>
          <w:rFonts w:ascii="Times New Roman" w:hAnsi="Times New Roman" w:cs="Times New Roman"/>
          <w:sz w:val="28"/>
        </w:rPr>
        <w:t xml:space="preserve"> — это российская компания, специализирующаяся на производстве и продаже высококачественных игровых компьютеров, комплектующих и аксессуаров. </w:t>
      </w:r>
      <w:proofErr w:type="spellStart"/>
      <w:r w:rsidRPr="00E5281F">
        <w:rPr>
          <w:rFonts w:ascii="Times New Roman" w:hAnsi="Times New Roman" w:cs="Times New Roman"/>
          <w:sz w:val="28"/>
        </w:rPr>
        <w:t>HyperPC</w:t>
      </w:r>
      <w:proofErr w:type="spellEnd"/>
      <w:r w:rsidRPr="00E5281F">
        <w:rPr>
          <w:rFonts w:ascii="Times New Roman" w:hAnsi="Times New Roman" w:cs="Times New Roman"/>
          <w:sz w:val="28"/>
        </w:rPr>
        <w:t xml:space="preserve"> известна своими </w:t>
      </w:r>
      <w:proofErr w:type="spellStart"/>
      <w:r w:rsidRPr="00E5281F">
        <w:rPr>
          <w:rFonts w:ascii="Times New Roman" w:hAnsi="Times New Roman" w:cs="Times New Roman"/>
          <w:sz w:val="28"/>
        </w:rPr>
        <w:t>кастомизированными</w:t>
      </w:r>
      <w:proofErr w:type="spellEnd"/>
      <w:r w:rsidRPr="00E5281F">
        <w:rPr>
          <w:rFonts w:ascii="Times New Roman" w:hAnsi="Times New Roman" w:cs="Times New Roman"/>
          <w:sz w:val="28"/>
        </w:rPr>
        <w:t xml:space="preserve"> игровыми ПК, которые создаются с учетом потребностей каждого клиента, и предлагает широкий ассортимент продуктов для геймеров и любителей компьютерных технологий. Их интернет-магазин также охватывает продажи комплектующих, периферии и различного рода аксессуаров.</w:t>
      </w:r>
    </w:p>
    <w:p w14:paraId="4A4E4121" w14:textId="77777777" w:rsidR="00E5281F" w:rsidRDefault="00E5281F" w:rsidP="00E5281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5281F">
        <w:rPr>
          <w:rFonts w:ascii="Times New Roman" w:hAnsi="Times New Roman" w:cs="Times New Roman"/>
          <w:sz w:val="28"/>
        </w:rPr>
        <w:t>На главной странице размещаются рекламные баннеры с акциями, новыми релизами и эксклюзивными предложениями. Эти баннеры часто обновляются, чтобы акцентировать внимание на текущих скидках или новых моделях ПК и комплектующих.</w:t>
      </w:r>
      <w:r>
        <w:rPr>
          <w:rFonts w:ascii="Times New Roman" w:hAnsi="Times New Roman" w:cs="Times New Roman"/>
          <w:sz w:val="28"/>
        </w:rPr>
        <w:t xml:space="preserve"> </w:t>
      </w:r>
      <w:r w:rsidRPr="00E5281F">
        <w:rPr>
          <w:rFonts w:ascii="Times New Roman" w:hAnsi="Times New Roman" w:cs="Times New Roman"/>
          <w:sz w:val="28"/>
        </w:rPr>
        <w:t xml:space="preserve">На главной странице есть меню с основными </w:t>
      </w:r>
      <w:r w:rsidRPr="00E5281F">
        <w:rPr>
          <w:rFonts w:ascii="Times New Roman" w:hAnsi="Times New Roman" w:cs="Times New Roman"/>
          <w:sz w:val="28"/>
        </w:rPr>
        <w:lastRenderedPageBreak/>
        <w:t>категориями товаров, такими как: "Геймерские ПК", "Комплектующие", "Геймерские аксессуары", "Ноутбуки", а также разделы для кастомизации компьютеров и услуг.</w:t>
      </w:r>
      <w:r>
        <w:rPr>
          <w:rFonts w:ascii="Times New Roman" w:hAnsi="Times New Roman" w:cs="Times New Roman"/>
          <w:sz w:val="28"/>
        </w:rPr>
        <w:t xml:space="preserve"> </w:t>
      </w:r>
      <w:r w:rsidRPr="00E5281F">
        <w:rPr>
          <w:rFonts w:ascii="Times New Roman" w:hAnsi="Times New Roman" w:cs="Times New Roman"/>
          <w:sz w:val="28"/>
        </w:rPr>
        <w:t>В верхней части страницы выделяются рекомендованные товары, новинки и наиболее популярные модели ПК и комплектующих.</w:t>
      </w:r>
      <w:r>
        <w:rPr>
          <w:rFonts w:ascii="Times New Roman" w:hAnsi="Times New Roman" w:cs="Times New Roman"/>
          <w:sz w:val="28"/>
        </w:rPr>
        <w:t xml:space="preserve"> В отдельной категории находятся г</w:t>
      </w:r>
      <w:r w:rsidRPr="00E5281F">
        <w:rPr>
          <w:rFonts w:ascii="Times New Roman" w:hAnsi="Times New Roman" w:cs="Times New Roman"/>
          <w:sz w:val="28"/>
        </w:rPr>
        <w:t>еймерские аксессуары</w:t>
      </w:r>
      <w:r>
        <w:rPr>
          <w:rFonts w:ascii="Times New Roman" w:hAnsi="Times New Roman" w:cs="Times New Roman"/>
          <w:sz w:val="28"/>
        </w:rPr>
        <w:t xml:space="preserve"> </w:t>
      </w:r>
      <w:r w:rsidRPr="00E5281F">
        <w:rPr>
          <w:rFonts w:ascii="Times New Roman" w:hAnsi="Times New Roman" w:cs="Times New Roman"/>
          <w:sz w:val="28"/>
        </w:rPr>
        <w:t>клавиатуры, мыши, наушники, игровые кресла и другие аксессуар</w:t>
      </w:r>
      <w:r>
        <w:rPr>
          <w:rFonts w:ascii="Times New Roman" w:hAnsi="Times New Roman" w:cs="Times New Roman"/>
          <w:sz w:val="28"/>
        </w:rPr>
        <w:t>ы</w:t>
      </w:r>
      <w:r w:rsidRPr="00E5281F">
        <w:rPr>
          <w:rFonts w:ascii="Times New Roman" w:hAnsi="Times New Roman" w:cs="Times New Roman"/>
          <w:sz w:val="28"/>
        </w:rPr>
        <w:t>.</w:t>
      </w:r>
    </w:p>
    <w:p w14:paraId="06D93248" w14:textId="5A2EFD9F" w:rsidR="00E5281F" w:rsidRPr="00E5281F" w:rsidRDefault="00E5281F" w:rsidP="00E5281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5281F">
        <w:rPr>
          <w:rFonts w:ascii="Times New Roman" w:hAnsi="Times New Roman" w:cs="Times New Roman"/>
          <w:sz w:val="28"/>
        </w:rPr>
        <w:t>На главной странице и в разделе "Акции" можно найти предложения с большими скидками на товары, а также специальные предложения для подписчиков.</w:t>
      </w:r>
      <w:r>
        <w:rPr>
          <w:rFonts w:ascii="Times New Roman" w:hAnsi="Times New Roman" w:cs="Times New Roman"/>
          <w:sz w:val="28"/>
        </w:rPr>
        <w:t xml:space="preserve"> </w:t>
      </w:r>
      <w:r w:rsidRPr="00E5281F">
        <w:rPr>
          <w:rFonts w:ascii="Times New Roman" w:hAnsi="Times New Roman" w:cs="Times New Roman"/>
          <w:sz w:val="28"/>
        </w:rPr>
        <w:t>Сайт часто проводит распродажи в честь праздников или событий (например, распродажа в честь "Черной пятницы", распродажи в начале учебного года и т.д.).</w:t>
      </w:r>
    </w:p>
    <w:p w14:paraId="57996631" w14:textId="382D9AF8" w:rsidR="00E5281F" w:rsidRPr="00E5281F" w:rsidRDefault="00E5281F" w:rsidP="00E5281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5281F">
        <w:rPr>
          <w:rFonts w:ascii="Times New Roman" w:hAnsi="Times New Roman" w:cs="Times New Roman"/>
          <w:sz w:val="28"/>
        </w:rPr>
        <w:t>Зарегистрированные пользователи могут управлять своими заказами, отслеживать статус доставки, сохранять избранные товары и следить за историей покупок.</w:t>
      </w:r>
      <w:r>
        <w:rPr>
          <w:rFonts w:ascii="Times New Roman" w:hAnsi="Times New Roman" w:cs="Times New Roman"/>
          <w:sz w:val="28"/>
        </w:rPr>
        <w:t xml:space="preserve"> </w:t>
      </w:r>
      <w:r w:rsidRPr="00E5281F">
        <w:rPr>
          <w:rFonts w:ascii="Times New Roman" w:hAnsi="Times New Roman" w:cs="Times New Roman"/>
          <w:sz w:val="28"/>
        </w:rPr>
        <w:t>Пользователи, зарегистрированные на сайте, могут получать доступ к эксклюзивным скидкам и акциям.</w:t>
      </w:r>
    </w:p>
    <w:p w14:paraId="2A4AEAA4" w14:textId="23CCA882" w:rsidR="00E5281F" w:rsidRPr="00E5281F" w:rsidRDefault="00E5281F" w:rsidP="00E5281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5281F">
        <w:rPr>
          <w:rFonts w:ascii="Times New Roman" w:hAnsi="Times New Roman" w:cs="Times New Roman"/>
          <w:sz w:val="28"/>
        </w:rPr>
        <w:t>Сайт предоставляет возможность сравнивать несколько товаров одновременно, чтобы выбрать наиболее подходящий по характеристикам.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5281F">
        <w:rPr>
          <w:rFonts w:ascii="Times New Roman" w:hAnsi="Times New Roman" w:cs="Times New Roman"/>
          <w:sz w:val="28"/>
        </w:rPr>
        <w:t>HyperPC</w:t>
      </w:r>
      <w:proofErr w:type="spellEnd"/>
      <w:r w:rsidRPr="00E5281F">
        <w:rPr>
          <w:rFonts w:ascii="Times New Roman" w:hAnsi="Times New Roman" w:cs="Times New Roman"/>
          <w:sz w:val="28"/>
        </w:rPr>
        <w:t xml:space="preserve"> позволяет пользователю самостоятельно собирать игровой ПК, выбирая различные компоненты, такие как процессор, видеокарта, система охлаждения, корпус и т.д. Конфигуратор помогает визуализировать результат и дает представление о стоимости выбранных компонентов.</w:t>
      </w:r>
      <w:r>
        <w:rPr>
          <w:rFonts w:ascii="Times New Roman" w:hAnsi="Times New Roman" w:cs="Times New Roman"/>
          <w:sz w:val="28"/>
        </w:rPr>
        <w:t xml:space="preserve"> </w:t>
      </w:r>
      <w:r w:rsidRPr="00E5281F">
        <w:rPr>
          <w:rFonts w:ascii="Times New Roman" w:hAnsi="Times New Roman" w:cs="Times New Roman"/>
          <w:sz w:val="28"/>
        </w:rPr>
        <w:t>Для некоторых моделей ПК доступна 3D-визуализация, что позволяет покупателю увидеть, как будет выглядеть компьютер с выбранной конфигурацией и дизайном.</w:t>
      </w:r>
    </w:p>
    <w:p w14:paraId="7538F3E6" w14:textId="7D694B01" w:rsidR="00E5281F" w:rsidRPr="00E5281F" w:rsidRDefault="00E5281F" w:rsidP="00E5281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5281F">
        <w:rPr>
          <w:rFonts w:ascii="Times New Roman" w:hAnsi="Times New Roman" w:cs="Times New Roman"/>
          <w:sz w:val="28"/>
        </w:rPr>
        <w:t xml:space="preserve">Плюсы сайта </w:t>
      </w:r>
      <w:proofErr w:type="spellStart"/>
      <w:r w:rsidRPr="00E5281F">
        <w:rPr>
          <w:rFonts w:ascii="Times New Roman" w:hAnsi="Times New Roman" w:cs="Times New Roman"/>
          <w:sz w:val="28"/>
        </w:rPr>
        <w:t>HyperPC</w:t>
      </w:r>
      <w:proofErr w:type="spellEnd"/>
      <w:r>
        <w:rPr>
          <w:rFonts w:ascii="Times New Roman" w:hAnsi="Times New Roman" w:cs="Times New Roman"/>
          <w:sz w:val="28"/>
        </w:rPr>
        <w:t>:</w:t>
      </w:r>
    </w:p>
    <w:p w14:paraId="297832E8" w14:textId="07854CEA" w:rsidR="00E5281F" w:rsidRPr="00E5281F" w:rsidRDefault="00E5281F" w:rsidP="00E5281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удобная навигация и продуманный дизайн;</w:t>
      </w:r>
    </w:p>
    <w:p w14:paraId="09A71EB2" w14:textId="1B34CF12" w:rsidR="00E5281F" w:rsidRPr="00E5281F" w:rsidRDefault="00E5281F" w:rsidP="00E5281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E5281F">
        <w:rPr>
          <w:rFonts w:ascii="Times New Roman" w:hAnsi="Times New Roman" w:cs="Times New Roman"/>
          <w:sz w:val="28"/>
        </w:rPr>
        <w:t xml:space="preserve">высокий уровень обслуживания, включая техническую поддержку и персонализированный подход при </w:t>
      </w:r>
      <w:r>
        <w:rPr>
          <w:rFonts w:ascii="Times New Roman" w:hAnsi="Times New Roman" w:cs="Times New Roman"/>
          <w:sz w:val="28"/>
        </w:rPr>
        <w:t>покупке;</w:t>
      </w:r>
    </w:p>
    <w:p w14:paraId="28DCDAAA" w14:textId="11C0B795" w:rsidR="00E5281F" w:rsidRDefault="00E5281F" w:rsidP="00E5281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наличие программ лояльности не только для зарегистрированных пользователей;</w:t>
      </w:r>
    </w:p>
    <w:p w14:paraId="3BBD769D" w14:textId="177007DB" w:rsidR="00E5281F" w:rsidRPr="00E5281F" w:rsidRDefault="00E5281F" w:rsidP="00E5281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3</w:t>
      </w:r>
      <w:r>
        <w:rPr>
          <w:rFonts w:ascii="Times New Roman" w:hAnsi="Times New Roman" w:cs="Times New Roman"/>
          <w:sz w:val="28"/>
          <w:lang w:val="en-US"/>
        </w:rPr>
        <w:t>D</w:t>
      </w:r>
      <w:r>
        <w:rPr>
          <w:rFonts w:ascii="Times New Roman" w:hAnsi="Times New Roman" w:cs="Times New Roman"/>
          <w:sz w:val="28"/>
        </w:rPr>
        <w:t xml:space="preserve"> визуализация некоторых товаров. </w:t>
      </w:r>
    </w:p>
    <w:p w14:paraId="2D749580" w14:textId="5F53FCB7" w:rsidR="00E5281F" w:rsidRPr="00E5281F" w:rsidRDefault="00E5281F" w:rsidP="002B397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5281F">
        <w:rPr>
          <w:rFonts w:ascii="Times New Roman" w:hAnsi="Times New Roman" w:cs="Times New Roman"/>
          <w:sz w:val="28"/>
        </w:rPr>
        <w:lastRenderedPageBreak/>
        <w:t xml:space="preserve">Минусы сайта </w:t>
      </w:r>
      <w:proofErr w:type="spellStart"/>
      <w:r w:rsidRPr="00E5281F">
        <w:rPr>
          <w:rFonts w:ascii="Times New Roman" w:hAnsi="Times New Roman" w:cs="Times New Roman"/>
          <w:sz w:val="28"/>
        </w:rPr>
        <w:t>HyperPC</w:t>
      </w:r>
      <w:proofErr w:type="spellEnd"/>
      <w:r>
        <w:rPr>
          <w:rFonts w:ascii="Times New Roman" w:hAnsi="Times New Roman" w:cs="Times New Roman"/>
          <w:sz w:val="28"/>
        </w:rPr>
        <w:t>:</w:t>
      </w:r>
    </w:p>
    <w:p w14:paraId="22E7D801" w14:textId="2E28CB8F" w:rsidR="00E5281F" w:rsidRDefault="002B397D" w:rsidP="002B397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н</w:t>
      </w:r>
      <w:r w:rsidR="00E5281F" w:rsidRPr="00E5281F">
        <w:rPr>
          <w:rFonts w:ascii="Times New Roman" w:hAnsi="Times New Roman" w:cs="Times New Roman"/>
          <w:sz w:val="28"/>
        </w:rPr>
        <w:t>е всегда актуальная информация о наличи</w:t>
      </w:r>
      <w:r w:rsidR="00070B8C">
        <w:rPr>
          <w:rFonts w:ascii="Times New Roman" w:hAnsi="Times New Roman" w:cs="Times New Roman"/>
          <w:sz w:val="28"/>
        </w:rPr>
        <w:t xml:space="preserve">и </w:t>
      </w:r>
      <w:r w:rsidR="00F76A0A">
        <w:rPr>
          <w:rFonts w:ascii="Times New Roman" w:hAnsi="Times New Roman" w:cs="Times New Roman"/>
          <w:sz w:val="28"/>
        </w:rPr>
        <w:t>товара</w:t>
      </w:r>
      <w:r w:rsidR="00E5281F" w:rsidRPr="00E5281F">
        <w:rPr>
          <w:rFonts w:ascii="Times New Roman" w:hAnsi="Times New Roman" w:cs="Times New Roman"/>
          <w:sz w:val="28"/>
        </w:rPr>
        <w:t>, указанный как доступный на сайте, на самом деле отсутствует на складе.</w:t>
      </w:r>
    </w:p>
    <w:p w14:paraId="13C3417E" w14:textId="40064AFB" w:rsidR="002B397D" w:rsidRDefault="002B397D" w:rsidP="002B397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отсутствие мобильного приложения.</w:t>
      </w:r>
    </w:p>
    <w:p w14:paraId="4C7744DE" w14:textId="14F9E773" w:rsidR="002B5BD2" w:rsidRDefault="002B5BD2" w:rsidP="002B5BD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2B5BD2">
        <w:rPr>
          <w:rFonts w:ascii="Times New Roman" w:hAnsi="Times New Roman" w:cs="Times New Roman"/>
          <w:sz w:val="28"/>
        </w:rPr>
        <w:drawing>
          <wp:inline distT="0" distB="0" distL="0" distR="0" wp14:anchorId="210C80B9" wp14:editId="7866A5F7">
            <wp:extent cx="5940425" cy="282384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2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0DDD9" w14:textId="308048AB" w:rsidR="002B5BD2" w:rsidRPr="002B5BD2" w:rsidRDefault="002B5BD2" w:rsidP="005A58B1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Рисунок 3 – Сайт </w:t>
      </w:r>
      <w:proofErr w:type="spellStart"/>
      <w:r>
        <w:rPr>
          <w:rFonts w:ascii="Times New Roman" w:hAnsi="Times New Roman" w:cs="Times New Roman"/>
          <w:sz w:val="28"/>
          <w:lang w:val="en-US"/>
        </w:rPr>
        <w:t>HyperPC</w:t>
      </w:r>
      <w:proofErr w:type="spellEnd"/>
    </w:p>
    <w:p w14:paraId="0E9A2EEC" w14:textId="24BCF396" w:rsidR="00D90E16" w:rsidRDefault="00D90E16" w:rsidP="00D90E16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1.2.3. </w:t>
      </w:r>
      <w:proofErr w:type="spellStart"/>
      <w:r w:rsidR="004648F1" w:rsidRPr="004648F1">
        <w:rPr>
          <w:rFonts w:ascii="Times New Roman" w:hAnsi="Times New Roman" w:cs="Times New Roman"/>
          <w:sz w:val="28"/>
        </w:rPr>
        <w:t>Razer</w:t>
      </w:r>
      <w:proofErr w:type="spellEnd"/>
      <w:r w:rsidR="004648F1">
        <w:rPr>
          <w:rFonts w:ascii="Times New Roman" w:hAnsi="Times New Roman" w:cs="Times New Roman"/>
          <w:sz w:val="28"/>
        </w:rPr>
        <w:t xml:space="preserve"> </w:t>
      </w:r>
      <w:r w:rsidR="004648F1">
        <w:rPr>
          <w:rFonts w:ascii="Times New Roman" w:hAnsi="Times New Roman" w:cs="Times New Roman"/>
          <w:sz w:val="28"/>
          <w:lang w:val="en-US"/>
        </w:rPr>
        <w:t>Shop</w:t>
      </w:r>
    </w:p>
    <w:p w14:paraId="05201969" w14:textId="665BC1EA" w:rsidR="002E5561" w:rsidRPr="002E5561" w:rsidRDefault="002E5561" w:rsidP="002E5561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2E5561">
        <w:rPr>
          <w:rFonts w:ascii="Times New Roman" w:hAnsi="Times New Roman" w:cs="Times New Roman"/>
          <w:sz w:val="28"/>
        </w:rPr>
        <w:t>Razer</w:t>
      </w:r>
      <w:proofErr w:type="spellEnd"/>
      <w:r w:rsidRPr="002E556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E5561">
        <w:rPr>
          <w:rFonts w:ascii="Times New Roman" w:hAnsi="Times New Roman" w:cs="Times New Roman"/>
          <w:sz w:val="28"/>
        </w:rPr>
        <w:t>Shop</w:t>
      </w:r>
      <w:proofErr w:type="spellEnd"/>
      <w:r w:rsidRPr="002E5561">
        <w:rPr>
          <w:rFonts w:ascii="Times New Roman" w:hAnsi="Times New Roman" w:cs="Times New Roman"/>
          <w:sz w:val="28"/>
        </w:rPr>
        <w:t xml:space="preserve"> — это официальный интернет-магазин бренда </w:t>
      </w:r>
      <w:proofErr w:type="spellStart"/>
      <w:r w:rsidRPr="002E5561">
        <w:rPr>
          <w:rFonts w:ascii="Times New Roman" w:hAnsi="Times New Roman" w:cs="Times New Roman"/>
          <w:sz w:val="28"/>
        </w:rPr>
        <w:t>Razer</w:t>
      </w:r>
      <w:proofErr w:type="spellEnd"/>
      <w:r w:rsidRPr="002E5561">
        <w:rPr>
          <w:rFonts w:ascii="Times New Roman" w:hAnsi="Times New Roman" w:cs="Times New Roman"/>
          <w:sz w:val="28"/>
        </w:rPr>
        <w:t>, одного из ведущих производителей продукции для геймеров, включая игровые мыши, клавиатуры, наушники, ноутбуки, ПК и аксессуары.</w:t>
      </w:r>
    </w:p>
    <w:p w14:paraId="6DEFC608" w14:textId="2905B9B8" w:rsidR="002E5561" w:rsidRPr="002E5561" w:rsidRDefault="002E5561" w:rsidP="002E5561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E5561">
        <w:rPr>
          <w:rFonts w:ascii="Times New Roman" w:hAnsi="Times New Roman" w:cs="Times New Roman"/>
          <w:sz w:val="28"/>
        </w:rPr>
        <w:t>На главной странице размещаются крупные баннеры с актуальными акциями, новыми продуктами, эксклюзивными предложениями и анонсами. Это динамично обновляемая зона, которая привлекает внимание посетителей к самым важным событиям, таким как релизы или сезонные скидки.</w:t>
      </w:r>
      <w:r>
        <w:rPr>
          <w:rFonts w:ascii="Times New Roman" w:hAnsi="Times New Roman" w:cs="Times New Roman"/>
          <w:sz w:val="28"/>
        </w:rPr>
        <w:t xml:space="preserve"> </w:t>
      </w:r>
      <w:r w:rsidRPr="002E5561">
        <w:rPr>
          <w:rFonts w:ascii="Times New Roman" w:hAnsi="Times New Roman" w:cs="Times New Roman"/>
          <w:sz w:val="28"/>
        </w:rPr>
        <w:t xml:space="preserve">Сразу на главной странице отображаются блоки с самыми популярными товарами, новыми моделями или избранными коллекциями. </w:t>
      </w:r>
    </w:p>
    <w:p w14:paraId="11999DAC" w14:textId="0B637D9A" w:rsidR="002E5561" w:rsidRDefault="002E5561" w:rsidP="002E5561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E5561">
        <w:rPr>
          <w:rFonts w:ascii="Times New Roman" w:hAnsi="Times New Roman" w:cs="Times New Roman"/>
          <w:sz w:val="28"/>
        </w:rPr>
        <w:t>Навигация по категориям</w:t>
      </w:r>
      <w:r>
        <w:rPr>
          <w:rFonts w:ascii="Times New Roman" w:hAnsi="Times New Roman" w:cs="Times New Roman"/>
          <w:sz w:val="28"/>
        </w:rPr>
        <w:t>,</w:t>
      </w:r>
      <w:r w:rsidRPr="002E556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которая расположена на уровне глаз пользователя, </w:t>
      </w:r>
      <w:r w:rsidRPr="002E5561">
        <w:rPr>
          <w:rFonts w:ascii="Times New Roman" w:hAnsi="Times New Roman" w:cs="Times New Roman"/>
          <w:sz w:val="28"/>
        </w:rPr>
        <w:t xml:space="preserve">позволяет быстро перейти в разделы с периферией, ноутбуками, аксессуарами и </w:t>
      </w:r>
      <w:proofErr w:type="spellStart"/>
      <w:r w:rsidRPr="002E5561">
        <w:rPr>
          <w:rFonts w:ascii="Times New Roman" w:hAnsi="Times New Roman" w:cs="Times New Roman"/>
          <w:sz w:val="28"/>
        </w:rPr>
        <w:t>кастомизированными</w:t>
      </w:r>
      <w:proofErr w:type="spellEnd"/>
      <w:r w:rsidRPr="002E5561">
        <w:rPr>
          <w:rFonts w:ascii="Times New Roman" w:hAnsi="Times New Roman" w:cs="Times New Roman"/>
          <w:sz w:val="28"/>
        </w:rPr>
        <w:t xml:space="preserve"> продуктами.</w:t>
      </w:r>
      <w:r>
        <w:rPr>
          <w:rFonts w:ascii="Times New Roman" w:hAnsi="Times New Roman" w:cs="Times New Roman"/>
          <w:sz w:val="28"/>
        </w:rPr>
        <w:t xml:space="preserve"> </w:t>
      </w:r>
      <w:r w:rsidRPr="002E5561">
        <w:rPr>
          <w:rFonts w:ascii="Times New Roman" w:hAnsi="Times New Roman" w:cs="Times New Roman"/>
          <w:sz w:val="28"/>
        </w:rPr>
        <w:t>Каждый товар оснащен подробными описаниями, характеристиками и видеообзорами.</w:t>
      </w:r>
      <w:r>
        <w:rPr>
          <w:rFonts w:ascii="Times New Roman" w:hAnsi="Times New Roman" w:cs="Times New Roman"/>
          <w:sz w:val="28"/>
        </w:rPr>
        <w:t xml:space="preserve"> </w:t>
      </w:r>
      <w:r w:rsidRPr="002E5561">
        <w:rPr>
          <w:rFonts w:ascii="Times New Roman" w:hAnsi="Times New Roman" w:cs="Times New Roman"/>
          <w:sz w:val="28"/>
        </w:rPr>
        <w:t>В некоторых категориях товаров доступна функция сравнения моделей</w:t>
      </w:r>
      <w:r>
        <w:rPr>
          <w:rFonts w:ascii="Times New Roman" w:hAnsi="Times New Roman" w:cs="Times New Roman"/>
          <w:sz w:val="28"/>
        </w:rPr>
        <w:t>.</w:t>
      </w:r>
    </w:p>
    <w:p w14:paraId="02C6D431" w14:textId="6B8D3117" w:rsidR="002E5561" w:rsidRPr="002E5561" w:rsidRDefault="002E5561" w:rsidP="002E5561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E5561">
        <w:rPr>
          <w:rFonts w:ascii="Times New Roman" w:hAnsi="Times New Roman" w:cs="Times New Roman"/>
          <w:sz w:val="28"/>
        </w:rPr>
        <w:lastRenderedPageBreak/>
        <w:t>Помимо игрового оборудования, на сайте можно найти стильные аксессуары и одежду с логотипами бренда — футболки, худи, кепки и другие предметы</w:t>
      </w:r>
      <w:r>
        <w:rPr>
          <w:rFonts w:ascii="Times New Roman" w:hAnsi="Times New Roman" w:cs="Times New Roman"/>
          <w:sz w:val="28"/>
        </w:rPr>
        <w:t>.</w:t>
      </w:r>
    </w:p>
    <w:p w14:paraId="09E45CBF" w14:textId="3DF7C6BB" w:rsidR="002E5561" w:rsidRPr="002E5561" w:rsidRDefault="002E5561" w:rsidP="002E5561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E5561">
        <w:rPr>
          <w:rFonts w:ascii="Times New Roman" w:hAnsi="Times New Roman" w:cs="Times New Roman"/>
          <w:sz w:val="28"/>
        </w:rPr>
        <w:t xml:space="preserve"> Пользователь может быстро добавить товары в корзину и перейти к оформлению покупки. На этапе оформления заказа возможно выбрать методы оплаты и доставки. В процессе оформления заказа </w:t>
      </w:r>
      <w:r>
        <w:rPr>
          <w:rFonts w:ascii="Times New Roman" w:hAnsi="Times New Roman" w:cs="Times New Roman"/>
          <w:sz w:val="28"/>
        </w:rPr>
        <w:t xml:space="preserve">зачастую </w:t>
      </w:r>
      <w:r w:rsidRPr="002E5561">
        <w:rPr>
          <w:rFonts w:ascii="Times New Roman" w:hAnsi="Times New Roman" w:cs="Times New Roman"/>
          <w:sz w:val="28"/>
        </w:rPr>
        <w:t>предлагаются промо-коды, которые предоставляют скидки на товары или доставку.</w:t>
      </w:r>
      <w:r>
        <w:rPr>
          <w:rFonts w:ascii="Times New Roman" w:hAnsi="Times New Roman" w:cs="Times New Roman"/>
          <w:sz w:val="28"/>
        </w:rPr>
        <w:t xml:space="preserve"> </w:t>
      </w:r>
      <w:r w:rsidRPr="002E5561">
        <w:rPr>
          <w:rFonts w:ascii="Times New Roman" w:hAnsi="Times New Roman" w:cs="Times New Roman"/>
          <w:sz w:val="28"/>
        </w:rPr>
        <w:t>Для совершения покупок и отслеживания заказов нужно зарегистрироваться на сайте.</w:t>
      </w:r>
      <w:r>
        <w:rPr>
          <w:rFonts w:ascii="Times New Roman" w:hAnsi="Times New Roman" w:cs="Times New Roman"/>
          <w:sz w:val="28"/>
        </w:rPr>
        <w:t xml:space="preserve"> </w:t>
      </w:r>
      <w:r w:rsidRPr="002E5561">
        <w:rPr>
          <w:rFonts w:ascii="Times New Roman" w:hAnsi="Times New Roman" w:cs="Times New Roman"/>
          <w:sz w:val="28"/>
        </w:rPr>
        <w:t xml:space="preserve">Участники программы </w:t>
      </w:r>
      <w:proofErr w:type="spellStart"/>
      <w:r w:rsidRPr="002E5561">
        <w:rPr>
          <w:rFonts w:ascii="Times New Roman" w:hAnsi="Times New Roman" w:cs="Times New Roman"/>
          <w:sz w:val="28"/>
        </w:rPr>
        <w:t>Razer</w:t>
      </w:r>
      <w:proofErr w:type="spellEnd"/>
      <w:r w:rsidRPr="002E556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E5561">
        <w:rPr>
          <w:rFonts w:ascii="Times New Roman" w:hAnsi="Times New Roman" w:cs="Times New Roman"/>
          <w:sz w:val="28"/>
        </w:rPr>
        <w:t>Insider</w:t>
      </w:r>
      <w:proofErr w:type="spellEnd"/>
      <w:r w:rsidRPr="002E5561">
        <w:rPr>
          <w:rFonts w:ascii="Times New Roman" w:hAnsi="Times New Roman" w:cs="Times New Roman"/>
          <w:sz w:val="28"/>
        </w:rPr>
        <w:t xml:space="preserve"> получают эксклюзивные предложения, скидки и бонусы.</w:t>
      </w:r>
    </w:p>
    <w:p w14:paraId="7AE289C3" w14:textId="0E2B20DC" w:rsidR="002E5561" w:rsidRPr="002E5561" w:rsidRDefault="002E5561" w:rsidP="002E5561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E5561">
        <w:rPr>
          <w:rFonts w:ascii="Times New Roman" w:hAnsi="Times New Roman" w:cs="Times New Roman"/>
          <w:sz w:val="28"/>
        </w:rPr>
        <w:t xml:space="preserve">На сайте есть раздел, который помогает найти физические магазины и партнеров </w:t>
      </w:r>
      <w:proofErr w:type="spellStart"/>
      <w:r w:rsidRPr="002E5561">
        <w:rPr>
          <w:rFonts w:ascii="Times New Roman" w:hAnsi="Times New Roman" w:cs="Times New Roman"/>
          <w:sz w:val="28"/>
        </w:rPr>
        <w:t>Razer</w:t>
      </w:r>
      <w:proofErr w:type="spellEnd"/>
      <w:r w:rsidRPr="002E5561">
        <w:rPr>
          <w:rFonts w:ascii="Times New Roman" w:hAnsi="Times New Roman" w:cs="Times New Roman"/>
          <w:sz w:val="28"/>
        </w:rPr>
        <w:t xml:space="preserve"> в вашем регионе.</w:t>
      </w:r>
      <w:r>
        <w:rPr>
          <w:rFonts w:ascii="Times New Roman" w:hAnsi="Times New Roman" w:cs="Times New Roman"/>
          <w:sz w:val="28"/>
        </w:rPr>
        <w:t xml:space="preserve"> Также сайт </w:t>
      </w:r>
      <w:r w:rsidRPr="002E5561">
        <w:rPr>
          <w:rFonts w:ascii="Times New Roman" w:hAnsi="Times New Roman" w:cs="Times New Roman"/>
          <w:sz w:val="28"/>
        </w:rPr>
        <w:t>предоставляет подробную информацию по частым вопросам, а также контактные данные для связи с технической поддержкой.</w:t>
      </w:r>
      <w:r>
        <w:rPr>
          <w:rFonts w:ascii="Times New Roman" w:hAnsi="Times New Roman" w:cs="Times New Roman"/>
          <w:sz w:val="28"/>
        </w:rPr>
        <w:t xml:space="preserve"> Есть новостная страница с п</w:t>
      </w:r>
      <w:r w:rsidRPr="002E5561">
        <w:rPr>
          <w:rFonts w:ascii="Times New Roman" w:hAnsi="Times New Roman" w:cs="Times New Roman"/>
          <w:sz w:val="28"/>
        </w:rPr>
        <w:t xml:space="preserve">ресс-релизы, анонсы новинок и важные обновления, связанные с брендом </w:t>
      </w:r>
      <w:proofErr w:type="spellStart"/>
      <w:r w:rsidRPr="002E5561">
        <w:rPr>
          <w:rFonts w:ascii="Times New Roman" w:hAnsi="Times New Roman" w:cs="Times New Roman"/>
          <w:sz w:val="28"/>
        </w:rPr>
        <w:t>Razer</w:t>
      </w:r>
      <w:proofErr w:type="spellEnd"/>
      <w:r w:rsidRPr="002E5561">
        <w:rPr>
          <w:rFonts w:ascii="Times New Roman" w:hAnsi="Times New Roman" w:cs="Times New Roman"/>
          <w:sz w:val="28"/>
        </w:rPr>
        <w:t xml:space="preserve"> и его продуктами.</w:t>
      </w:r>
    </w:p>
    <w:p w14:paraId="07EC2C2E" w14:textId="3AAA7811" w:rsidR="002E5561" w:rsidRPr="002E5561" w:rsidRDefault="002E5561" w:rsidP="002E5561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E5561">
        <w:rPr>
          <w:rFonts w:ascii="Times New Roman" w:hAnsi="Times New Roman" w:cs="Times New Roman"/>
          <w:sz w:val="28"/>
        </w:rPr>
        <w:t xml:space="preserve">Плюсы </w:t>
      </w:r>
      <w:proofErr w:type="spellStart"/>
      <w:r w:rsidRPr="002E5561">
        <w:rPr>
          <w:rFonts w:ascii="Times New Roman" w:hAnsi="Times New Roman" w:cs="Times New Roman"/>
          <w:sz w:val="28"/>
        </w:rPr>
        <w:t>Razer</w:t>
      </w:r>
      <w:proofErr w:type="spellEnd"/>
      <w:r w:rsidRPr="002E556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E5561">
        <w:rPr>
          <w:rFonts w:ascii="Times New Roman" w:hAnsi="Times New Roman" w:cs="Times New Roman"/>
          <w:sz w:val="28"/>
        </w:rPr>
        <w:t>Shop</w:t>
      </w:r>
      <w:proofErr w:type="spellEnd"/>
      <w:r>
        <w:rPr>
          <w:rFonts w:ascii="Times New Roman" w:hAnsi="Times New Roman" w:cs="Times New Roman"/>
          <w:sz w:val="28"/>
        </w:rPr>
        <w:t>:</w:t>
      </w:r>
    </w:p>
    <w:p w14:paraId="0A678B93" w14:textId="794F19BE" w:rsidR="002E5561" w:rsidRPr="002E5561" w:rsidRDefault="002E5561" w:rsidP="002E5561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E5561">
        <w:rPr>
          <w:rFonts w:ascii="Times New Roman" w:hAnsi="Times New Roman" w:cs="Times New Roman"/>
          <w:sz w:val="28"/>
        </w:rPr>
        <w:t xml:space="preserve">1. </w:t>
      </w:r>
      <w:r>
        <w:rPr>
          <w:rFonts w:ascii="Times New Roman" w:hAnsi="Times New Roman" w:cs="Times New Roman"/>
          <w:sz w:val="28"/>
        </w:rPr>
        <w:t>Брендовая продукция, э</w:t>
      </w:r>
      <w:r w:rsidRPr="002E5561">
        <w:rPr>
          <w:rFonts w:ascii="Times New Roman" w:hAnsi="Times New Roman" w:cs="Times New Roman"/>
          <w:sz w:val="28"/>
        </w:rPr>
        <w:t>тот магазин предлагает лишь лучшие решения для геймеров, профессионалов и любителей технологий.</w:t>
      </w:r>
    </w:p>
    <w:p w14:paraId="416235FB" w14:textId="638AF06A" w:rsidR="002E5561" w:rsidRPr="002E5561" w:rsidRDefault="002E5561" w:rsidP="002E5561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E5561">
        <w:rPr>
          <w:rFonts w:ascii="Times New Roman" w:hAnsi="Times New Roman" w:cs="Times New Roman"/>
          <w:sz w:val="28"/>
        </w:rPr>
        <w:t>2. Возможность настроить и выбрать компоненты для ноутбуков и ПК</w:t>
      </w:r>
      <w:r>
        <w:rPr>
          <w:rFonts w:ascii="Times New Roman" w:hAnsi="Times New Roman" w:cs="Times New Roman"/>
          <w:sz w:val="28"/>
        </w:rPr>
        <w:t>.</w:t>
      </w:r>
    </w:p>
    <w:p w14:paraId="6FBDC522" w14:textId="216BDF8F" w:rsidR="002E5561" w:rsidRPr="002E5561" w:rsidRDefault="002E5561" w:rsidP="002E5561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E5561">
        <w:rPr>
          <w:rFonts w:ascii="Times New Roman" w:hAnsi="Times New Roman" w:cs="Times New Roman"/>
          <w:sz w:val="28"/>
        </w:rPr>
        <w:t xml:space="preserve">3. </w:t>
      </w:r>
      <w:proofErr w:type="spellStart"/>
      <w:r w:rsidRPr="002E5561">
        <w:rPr>
          <w:rFonts w:ascii="Times New Roman" w:hAnsi="Times New Roman" w:cs="Times New Roman"/>
          <w:sz w:val="28"/>
        </w:rPr>
        <w:t>Razer</w:t>
      </w:r>
      <w:proofErr w:type="spellEnd"/>
      <w:r w:rsidRPr="002E5561">
        <w:rPr>
          <w:rFonts w:ascii="Times New Roman" w:hAnsi="Times New Roman" w:cs="Times New Roman"/>
          <w:sz w:val="28"/>
        </w:rPr>
        <w:t xml:space="preserve"> славится своим инновационным дизайном и стильными аксессуарами, что </w:t>
      </w:r>
      <w:r>
        <w:rPr>
          <w:rFonts w:ascii="Times New Roman" w:hAnsi="Times New Roman" w:cs="Times New Roman"/>
          <w:sz w:val="28"/>
        </w:rPr>
        <w:t>проявляется и в дизайне их сайта.</w:t>
      </w:r>
    </w:p>
    <w:p w14:paraId="5E409938" w14:textId="6BC0321D" w:rsidR="002E5561" w:rsidRPr="002E5561" w:rsidRDefault="002E5561" w:rsidP="002E5561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E5561">
        <w:rPr>
          <w:rFonts w:ascii="Times New Roman" w:hAnsi="Times New Roman" w:cs="Times New Roman"/>
          <w:sz w:val="28"/>
        </w:rPr>
        <w:t xml:space="preserve">4. </w:t>
      </w:r>
      <w:r>
        <w:rPr>
          <w:rFonts w:ascii="Times New Roman" w:hAnsi="Times New Roman" w:cs="Times New Roman"/>
          <w:sz w:val="28"/>
        </w:rPr>
        <w:t>Наличие п</w:t>
      </w:r>
      <w:r w:rsidRPr="002E5561">
        <w:rPr>
          <w:rFonts w:ascii="Times New Roman" w:hAnsi="Times New Roman" w:cs="Times New Roman"/>
          <w:sz w:val="28"/>
        </w:rPr>
        <w:t>рограмм</w:t>
      </w:r>
      <w:r>
        <w:rPr>
          <w:rFonts w:ascii="Times New Roman" w:hAnsi="Times New Roman" w:cs="Times New Roman"/>
          <w:sz w:val="28"/>
        </w:rPr>
        <w:t>ы</w:t>
      </w:r>
      <w:r w:rsidRPr="002E5561">
        <w:rPr>
          <w:rFonts w:ascii="Times New Roman" w:hAnsi="Times New Roman" w:cs="Times New Roman"/>
          <w:sz w:val="28"/>
        </w:rPr>
        <w:t xml:space="preserve"> R</w:t>
      </w:r>
      <w:proofErr w:type="spellStart"/>
      <w:r w:rsidRPr="002E5561">
        <w:rPr>
          <w:rFonts w:ascii="Times New Roman" w:hAnsi="Times New Roman" w:cs="Times New Roman"/>
          <w:sz w:val="28"/>
        </w:rPr>
        <w:t>azer</w:t>
      </w:r>
      <w:proofErr w:type="spellEnd"/>
      <w:r w:rsidRPr="002E556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E5561">
        <w:rPr>
          <w:rFonts w:ascii="Times New Roman" w:hAnsi="Times New Roman" w:cs="Times New Roman"/>
          <w:sz w:val="28"/>
        </w:rPr>
        <w:t>Insider</w:t>
      </w:r>
      <w:proofErr w:type="spellEnd"/>
      <w:r w:rsidRPr="002E5561">
        <w:rPr>
          <w:rFonts w:ascii="Times New Roman" w:hAnsi="Times New Roman" w:cs="Times New Roman"/>
          <w:sz w:val="28"/>
        </w:rPr>
        <w:t xml:space="preserve"> и бонусны</w:t>
      </w:r>
      <w:r>
        <w:rPr>
          <w:rFonts w:ascii="Times New Roman" w:hAnsi="Times New Roman" w:cs="Times New Roman"/>
          <w:sz w:val="28"/>
        </w:rPr>
        <w:t>х</w:t>
      </w:r>
      <w:r w:rsidRPr="002E5561">
        <w:rPr>
          <w:rFonts w:ascii="Times New Roman" w:hAnsi="Times New Roman" w:cs="Times New Roman"/>
          <w:sz w:val="28"/>
        </w:rPr>
        <w:t xml:space="preserve"> систем</w:t>
      </w:r>
      <w:r>
        <w:rPr>
          <w:rFonts w:ascii="Times New Roman" w:hAnsi="Times New Roman" w:cs="Times New Roman"/>
          <w:sz w:val="28"/>
        </w:rPr>
        <w:t>.</w:t>
      </w:r>
    </w:p>
    <w:p w14:paraId="6F42DA86" w14:textId="46670AE2" w:rsidR="002E5561" w:rsidRPr="002E5561" w:rsidRDefault="002E5561" w:rsidP="002E5561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E5561">
        <w:rPr>
          <w:rFonts w:ascii="Times New Roman" w:hAnsi="Times New Roman" w:cs="Times New Roman"/>
          <w:sz w:val="28"/>
        </w:rPr>
        <w:t>5.</w:t>
      </w:r>
      <w:r>
        <w:rPr>
          <w:rFonts w:ascii="Times New Roman" w:hAnsi="Times New Roman" w:cs="Times New Roman"/>
          <w:sz w:val="28"/>
        </w:rPr>
        <w:t xml:space="preserve"> </w:t>
      </w:r>
      <w:r w:rsidRPr="002E5561">
        <w:rPr>
          <w:rFonts w:ascii="Times New Roman" w:hAnsi="Times New Roman" w:cs="Times New Roman"/>
          <w:sz w:val="28"/>
        </w:rPr>
        <w:t>В магазине можно найти уникальные или ограниченные серии продуктов</w:t>
      </w:r>
      <w:r>
        <w:rPr>
          <w:rFonts w:ascii="Times New Roman" w:hAnsi="Times New Roman" w:cs="Times New Roman"/>
          <w:sz w:val="28"/>
        </w:rPr>
        <w:t>.</w:t>
      </w:r>
    </w:p>
    <w:p w14:paraId="47CFF31A" w14:textId="38CCF9D2" w:rsidR="002E5561" w:rsidRPr="002E5561" w:rsidRDefault="002E5561" w:rsidP="002E5561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E5561">
        <w:rPr>
          <w:rFonts w:ascii="Times New Roman" w:hAnsi="Times New Roman" w:cs="Times New Roman"/>
          <w:sz w:val="28"/>
        </w:rPr>
        <w:t xml:space="preserve">Минусы </w:t>
      </w:r>
      <w:proofErr w:type="spellStart"/>
      <w:r w:rsidRPr="002E5561">
        <w:rPr>
          <w:rFonts w:ascii="Times New Roman" w:hAnsi="Times New Roman" w:cs="Times New Roman"/>
          <w:sz w:val="28"/>
        </w:rPr>
        <w:t>Razer</w:t>
      </w:r>
      <w:proofErr w:type="spellEnd"/>
      <w:r w:rsidRPr="002E556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E5561">
        <w:rPr>
          <w:rFonts w:ascii="Times New Roman" w:hAnsi="Times New Roman" w:cs="Times New Roman"/>
          <w:sz w:val="28"/>
        </w:rPr>
        <w:t>Shop</w:t>
      </w:r>
      <w:proofErr w:type="spellEnd"/>
      <w:r>
        <w:rPr>
          <w:rFonts w:ascii="Times New Roman" w:hAnsi="Times New Roman" w:cs="Times New Roman"/>
          <w:sz w:val="28"/>
        </w:rPr>
        <w:t>:</w:t>
      </w:r>
    </w:p>
    <w:p w14:paraId="51A16185" w14:textId="0063AF19" w:rsidR="002E5561" w:rsidRDefault="002E5561" w:rsidP="00001535">
      <w:pPr>
        <w:pStyle w:val="a3"/>
        <w:numPr>
          <w:ilvl w:val="0"/>
          <w:numId w:val="2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2E5561">
        <w:rPr>
          <w:rFonts w:ascii="Times New Roman" w:hAnsi="Times New Roman" w:cs="Times New Roman"/>
          <w:sz w:val="28"/>
        </w:rPr>
        <w:t>В некоторых странах сайт может не иметь полной локализации, что может создавать трудности для пользователей, не говорящих на английском языке.</w:t>
      </w:r>
    </w:p>
    <w:p w14:paraId="7FD99555" w14:textId="2F5AAD82" w:rsidR="002E5561" w:rsidRPr="00001535" w:rsidRDefault="00001535" w:rsidP="00001535">
      <w:pPr>
        <w:pStyle w:val="a3"/>
        <w:numPr>
          <w:ilvl w:val="0"/>
          <w:numId w:val="2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сутствие мобильного приложения.</w:t>
      </w:r>
    </w:p>
    <w:p w14:paraId="4AB29CA5" w14:textId="012C7B8C" w:rsidR="005A58B1" w:rsidRDefault="005A58B1" w:rsidP="00D90E16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5A58B1">
        <w:rPr>
          <w:rFonts w:ascii="Times New Roman" w:hAnsi="Times New Roman" w:cs="Times New Roman"/>
          <w:sz w:val="28"/>
        </w:rPr>
        <w:lastRenderedPageBreak/>
        <w:drawing>
          <wp:inline distT="0" distB="0" distL="0" distR="0" wp14:anchorId="7C66F2F2" wp14:editId="2D93262E">
            <wp:extent cx="5940425" cy="282067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2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C4C41" w14:textId="53D7F35C" w:rsidR="005A58B1" w:rsidRPr="002B397D" w:rsidRDefault="005A58B1" w:rsidP="005A58B1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4 – Главная страница сайта </w:t>
      </w:r>
      <w:proofErr w:type="spellStart"/>
      <w:r w:rsidRPr="004648F1">
        <w:rPr>
          <w:rFonts w:ascii="Times New Roman" w:hAnsi="Times New Roman" w:cs="Times New Roman"/>
          <w:sz w:val="28"/>
        </w:rPr>
        <w:t>Razer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Shop</w:t>
      </w:r>
    </w:p>
    <w:p w14:paraId="5F307D29" w14:textId="3AADB8F2" w:rsidR="00D90E16" w:rsidRDefault="00D90E16" w:rsidP="00D90E16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2.4. Сравнительная таблица</w:t>
      </w:r>
    </w:p>
    <w:p w14:paraId="5F0713EA" w14:textId="37E1E106" w:rsidR="00336F7F" w:rsidRDefault="00336F7F" w:rsidP="00336F7F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1 – Сравнение продуктов конкурентов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37"/>
        <w:gridCol w:w="1416"/>
        <w:gridCol w:w="1400"/>
        <w:gridCol w:w="1792"/>
      </w:tblGrid>
      <w:tr w:rsidR="007D7265" w14:paraId="08AE10EC" w14:textId="77777777" w:rsidTr="000D7AAB">
        <w:trPr>
          <w:tblHeader/>
        </w:trPr>
        <w:tc>
          <w:tcPr>
            <w:tcW w:w="4737" w:type="dxa"/>
            <w:vAlign w:val="center"/>
          </w:tcPr>
          <w:p w14:paraId="00C490D0" w14:textId="195F2140" w:rsidR="007D7265" w:rsidRPr="00AA330D" w:rsidRDefault="00F20BA3" w:rsidP="00AA330D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0"/>
              </w:rPr>
            </w:pPr>
            <w:r w:rsidRPr="00AA330D">
              <w:rPr>
                <w:rFonts w:ascii="Times New Roman" w:hAnsi="Times New Roman" w:cs="Times New Roman"/>
                <w:bCs/>
                <w:sz w:val="24"/>
                <w:szCs w:val="20"/>
              </w:rPr>
              <w:t>Критерии сравнения</w:t>
            </w:r>
          </w:p>
        </w:tc>
        <w:tc>
          <w:tcPr>
            <w:tcW w:w="1416" w:type="dxa"/>
            <w:vAlign w:val="center"/>
          </w:tcPr>
          <w:p w14:paraId="0FF42E4B" w14:textId="230FDE30" w:rsidR="007D7265" w:rsidRPr="00451A79" w:rsidRDefault="005A58B1" w:rsidP="00AA330D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0"/>
              </w:rPr>
            </w:pPr>
            <w:proofErr w:type="spellStart"/>
            <w:r w:rsidRPr="00451A79">
              <w:rPr>
                <w:rFonts w:ascii="Times New Roman" w:hAnsi="Times New Roman" w:cs="Times New Roman"/>
                <w:bCs/>
                <w:sz w:val="24"/>
                <w:szCs w:val="20"/>
              </w:rPr>
              <w:t>GameStop</w:t>
            </w:r>
            <w:proofErr w:type="spellEnd"/>
          </w:p>
        </w:tc>
        <w:tc>
          <w:tcPr>
            <w:tcW w:w="1400" w:type="dxa"/>
            <w:vAlign w:val="center"/>
          </w:tcPr>
          <w:p w14:paraId="25A0A59A" w14:textId="75C1945C" w:rsidR="007D7265" w:rsidRPr="00AA330D" w:rsidRDefault="005A58B1" w:rsidP="00AA330D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0"/>
              </w:rPr>
            </w:pPr>
            <w:proofErr w:type="spellStart"/>
            <w:r w:rsidRPr="00451A79">
              <w:rPr>
                <w:rFonts w:ascii="Times New Roman" w:hAnsi="Times New Roman" w:cs="Times New Roman"/>
                <w:bCs/>
                <w:sz w:val="24"/>
                <w:szCs w:val="20"/>
              </w:rPr>
              <w:t>HyperPC</w:t>
            </w:r>
            <w:proofErr w:type="spellEnd"/>
          </w:p>
        </w:tc>
        <w:tc>
          <w:tcPr>
            <w:tcW w:w="1792" w:type="dxa"/>
            <w:vAlign w:val="center"/>
          </w:tcPr>
          <w:p w14:paraId="1EFDC653" w14:textId="4966819E" w:rsidR="007D7265" w:rsidRPr="00451A79" w:rsidRDefault="005A58B1" w:rsidP="00451A79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0"/>
              </w:rPr>
            </w:pPr>
            <w:proofErr w:type="spellStart"/>
            <w:r w:rsidRPr="00451A79">
              <w:rPr>
                <w:rFonts w:ascii="Times New Roman" w:hAnsi="Times New Roman" w:cs="Times New Roman"/>
                <w:bCs/>
                <w:sz w:val="24"/>
                <w:szCs w:val="20"/>
              </w:rPr>
              <w:t>Razer</w:t>
            </w:r>
            <w:proofErr w:type="spellEnd"/>
            <w:r w:rsidRPr="00451A79">
              <w:rPr>
                <w:rFonts w:ascii="Times New Roman" w:hAnsi="Times New Roman" w:cs="Times New Roman"/>
                <w:bCs/>
                <w:sz w:val="24"/>
                <w:szCs w:val="20"/>
              </w:rPr>
              <w:t xml:space="preserve"> Shop</w:t>
            </w:r>
          </w:p>
        </w:tc>
      </w:tr>
      <w:tr w:rsidR="007D7265" w14:paraId="7E7EEB76" w14:textId="77777777" w:rsidTr="000D7AAB">
        <w:tc>
          <w:tcPr>
            <w:tcW w:w="4737" w:type="dxa"/>
          </w:tcPr>
          <w:p w14:paraId="0DA8A473" w14:textId="39107196" w:rsidR="007D7265" w:rsidRPr="007D7265" w:rsidRDefault="007D7265" w:rsidP="00AA330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Мобильн</w:t>
            </w:r>
            <w:r w:rsidR="000D7AAB">
              <w:rPr>
                <w:rFonts w:ascii="Times New Roman" w:hAnsi="Times New Roman" w:cs="Times New Roman"/>
                <w:sz w:val="24"/>
                <w:szCs w:val="20"/>
              </w:rPr>
              <w:t>ое приложение</w:t>
            </w:r>
          </w:p>
        </w:tc>
        <w:tc>
          <w:tcPr>
            <w:tcW w:w="1416" w:type="dxa"/>
          </w:tcPr>
          <w:p w14:paraId="19B98BF3" w14:textId="36407774" w:rsidR="007D7265" w:rsidRPr="007D7265" w:rsidRDefault="000D7AAB" w:rsidP="00AA330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+</w:t>
            </w:r>
          </w:p>
        </w:tc>
        <w:tc>
          <w:tcPr>
            <w:tcW w:w="1400" w:type="dxa"/>
          </w:tcPr>
          <w:p w14:paraId="7E3A9748" w14:textId="46E25CC3" w:rsidR="007D7265" w:rsidRPr="007D7265" w:rsidRDefault="000D7AAB" w:rsidP="00AA330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792" w:type="dxa"/>
          </w:tcPr>
          <w:p w14:paraId="28CA933A" w14:textId="1E26090C" w:rsidR="007D7265" w:rsidRPr="007D7265" w:rsidRDefault="00C303C1" w:rsidP="00AA330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+</w:t>
            </w:r>
          </w:p>
        </w:tc>
      </w:tr>
      <w:tr w:rsidR="007D7265" w14:paraId="758C8BC1" w14:textId="77777777" w:rsidTr="000D7AAB">
        <w:tc>
          <w:tcPr>
            <w:tcW w:w="4737" w:type="dxa"/>
          </w:tcPr>
          <w:p w14:paraId="661C1470" w14:textId="5A8C6580" w:rsidR="007D7265" w:rsidRPr="000D7AAB" w:rsidRDefault="000D7AAB" w:rsidP="00AA330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Наличие геймификации</w:t>
            </w:r>
          </w:p>
        </w:tc>
        <w:tc>
          <w:tcPr>
            <w:tcW w:w="1416" w:type="dxa"/>
          </w:tcPr>
          <w:p w14:paraId="5E48EF37" w14:textId="3435D71E" w:rsidR="007D7265" w:rsidRPr="007D7265" w:rsidRDefault="00C303C1" w:rsidP="00AA330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+</w:t>
            </w:r>
          </w:p>
        </w:tc>
        <w:tc>
          <w:tcPr>
            <w:tcW w:w="1400" w:type="dxa"/>
          </w:tcPr>
          <w:p w14:paraId="2F0E0BB7" w14:textId="108A77DD" w:rsidR="007D7265" w:rsidRPr="007D7265" w:rsidRDefault="00C303C1" w:rsidP="00AA330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+</w:t>
            </w:r>
          </w:p>
        </w:tc>
        <w:tc>
          <w:tcPr>
            <w:tcW w:w="1792" w:type="dxa"/>
          </w:tcPr>
          <w:p w14:paraId="48E43330" w14:textId="2B250438" w:rsidR="007D7265" w:rsidRPr="007D7265" w:rsidRDefault="00C303C1" w:rsidP="00AA330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+</w:t>
            </w:r>
          </w:p>
        </w:tc>
      </w:tr>
      <w:tr w:rsidR="007D7265" w14:paraId="47BED7D2" w14:textId="77777777" w:rsidTr="000D7AAB">
        <w:tc>
          <w:tcPr>
            <w:tcW w:w="4737" w:type="dxa"/>
          </w:tcPr>
          <w:p w14:paraId="2BDA6AB8" w14:textId="3DC6B34D" w:rsidR="007D7265" w:rsidRPr="007D7265" w:rsidRDefault="007D7265" w:rsidP="00AA330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Интуитивно понятный интерфейс</w:t>
            </w:r>
          </w:p>
        </w:tc>
        <w:tc>
          <w:tcPr>
            <w:tcW w:w="1416" w:type="dxa"/>
          </w:tcPr>
          <w:p w14:paraId="753CD534" w14:textId="461FB541" w:rsidR="007D7265" w:rsidRPr="007D7265" w:rsidRDefault="00C303C1" w:rsidP="00AA330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400" w:type="dxa"/>
          </w:tcPr>
          <w:p w14:paraId="39CC2D38" w14:textId="49796172" w:rsidR="007D7265" w:rsidRPr="007D7265" w:rsidRDefault="00C303C1" w:rsidP="00AA330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+</w:t>
            </w:r>
          </w:p>
        </w:tc>
        <w:tc>
          <w:tcPr>
            <w:tcW w:w="1792" w:type="dxa"/>
          </w:tcPr>
          <w:p w14:paraId="68EF8499" w14:textId="1A2D6915" w:rsidR="00C303C1" w:rsidRPr="007D7265" w:rsidRDefault="000D7AAB" w:rsidP="00AA330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+</w:t>
            </w:r>
          </w:p>
        </w:tc>
      </w:tr>
      <w:tr w:rsidR="007D7265" w14:paraId="595FD587" w14:textId="77777777" w:rsidTr="000D7AAB">
        <w:tc>
          <w:tcPr>
            <w:tcW w:w="4737" w:type="dxa"/>
          </w:tcPr>
          <w:p w14:paraId="7F6A5EE3" w14:textId="64EC9B3E" w:rsidR="007D7265" w:rsidRPr="007D7265" w:rsidRDefault="007D7265" w:rsidP="00AA330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Встроенная касса и платежный модуль</w:t>
            </w:r>
          </w:p>
        </w:tc>
        <w:tc>
          <w:tcPr>
            <w:tcW w:w="1416" w:type="dxa"/>
          </w:tcPr>
          <w:p w14:paraId="2EC7353C" w14:textId="1D1A941A" w:rsidR="007D7265" w:rsidRPr="007D7265" w:rsidRDefault="00C303C1" w:rsidP="00AA330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+</w:t>
            </w:r>
          </w:p>
        </w:tc>
        <w:tc>
          <w:tcPr>
            <w:tcW w:w="1400" w:type="dxa"/>
          </w:tcPr>
          <w:p w14:paraId="2B52018F" w14:textId="1FB072BA" w:rsidR="007D7265" w:rsidRPr="007D7265" w:rsidRDefault="00C303C1" w:rsidP="00AA330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+</w:t>
            </w:r>
          </w:p>
        </w:tc>
        <w:tc>
          <w:tcPr>
            <w:tcW w:w="1792" w:type="dxa"/>
          </w:tcPr>
          <w:p w14:paraId="04129EB9" w14:textId="7F8F1E2F" w:rsidR="007D7265" w:rsidRPr="007D7265" w:rsidRDefault="000D7AAB" w:rsidP="00AA330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+</w:t>
            </w:r>
          </w:p>
        </w:tc>
      </w:tr>
      <w:tr w:rsidR="007D7265" w14:paraId="5AEA7376" w14:textId="77777777" w:rsidTr="000D7AAB">
        <w:tc>
          <w:tcPr>
            <w:tcW w:w="4737" w:type="dxa"/>
          </w:tcPr>
          <w:p w14:paraId="4C8F9055" w14:textId="7F5B1652" w:rsidR="007D7265" w:rsidRPr="007D7265" w:rsidRDefault="000D7AAB" w:rsidP="00AA330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Личный кабинет</w:t>
            </w:r>
          </w:p>
        </w:tc>
        <w:tc>
          <w:tcPr>
            <w:tcW w:w="1416" w:type="dxa"/>
          </w:tcPr>
          <w:p w14:paraId="3AA0E31F" w14:textId="3107EFC0" w:rsidR="007D7265" w:rsidRPr="007D7265" w:rsidRDefault="00C303C1" w:rsidP="00AA330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+</w:t>
            </w:r>
          </w:p>
        </w:tc>
        <w:tc>
          <w:tcPr>
            <w:tcW w:w="1400" w:type="dxa"/>
          </w:tcPr>
          <w:p w14:paraId="4935F8B9" w14:textId="18855944" w:rsidR="007D7265" w:rsidRPr="007D7265" w:rsidRDefault="00C303C1" w:rsidP="00AA330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+</w:t>
            </w:r>
          </w:p>
        </w:tc>
        <w:tc>
          <w:tcPr>
            <w:tcW w:w="1792" w:type="dxa"/>
          </w:tcPr>
          <w:p w14:paraId="3693B097" w14:textId="09A869C5" w:rsidR="007D7265" w:rsidRPr="007D7265" w:rsidRDefault="000D7AAB" w:rsidP="00AA330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+</w:t>
            </w:r>
          </w:p>
        </w:tc>
      </w:tr>
      <w:tr w:rsidR="007D7265" w14:paraId="5900DBA1" w14:textId="77777777" w:rsidTr="000D7AAB">
        <w:tc>
          <w:tcPr>
            <w:tcW w:w="4737" w:type="dxa"/>
          </w:tcPr>
          <w:p w14:paraId="6F5C5134" w14:textId="29C42E47" w:rsidR="007D7265" w:rsidRPr="007D7265" w:rsidRDefault="000D7AAB" w:rsidP="00AA330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Сравнение товаров</w:t>
            </w:r>
          </w:p>
        </w:tc>
        <w:tc>
          <w:tcPr>
            <w:tcW w:w="1416" w:type="dxa"/>
          </w:tcPr>
          <w:p w14:paraId="43A421D7" w14:textId="7F6AC0AA" w:rsidR="007D7265" w:rsidRPr="007D7265" w:rsidRDefault="00CB5307" w:rsidP="00AA330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400" w:type="dxa"/>
          </w:tcPr>
          <w:p w14:paraId="0AB308F4" w14:textId="3E018C04" w:rsidR="007D7265" w:rsidRPr="007D7265" w:rsidRDefault="00C303C1" w:rsidP="00AA330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+</w:t>
            </w:r>
          </w:p>
        </w:tc>
        <w:tc>
          <w:tcPr>
            <w:tcW w:w="1792" w:type="dxa"/>
          </w:tcPr>
          <w:p w14:paraId="116B35EF" w14:textId="3030A472" w:rsidR="007D7265" w:rsidRPr="007D7265" w:rsidRDefault="00CB5307" w:rsidP="00AA330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+</w:t>
            </w:r>
          </w:p>
        </w:tc>
      </w:tr>
      <w:tr w:rsidR="00974B1D" w14:paraId="3D44BDC8" w14:textId="77777777" w:rsidTr="000D7AAB">
        <w:tc>
          <w:tcPr>
            <w:tcW w:w="4737" w:type="dxa"/>
          </w:tcPr>
          <w:p w14:paraId="687B2068" w14:textId="0AC7C1FE" w:rsidR="00974B1D" w:rsidRPr="000D7AAB" w:rsidRDefault="000D7AAB" w:rsidP="00AA330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3D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модели продуктов</w:t>
            </w:r>
          </w:p>
        </w:tc>
        <w:tc>
          <w:tcPr>
            <w:tcW w:w="1416" w:type="dxa"/>
          </w:tcPr>
          <w:p w14:paraId="5697378E" w14:textId="5EB83B74" w:rsidR="00974B1D" w:rsidRPr="007D7265" w:rsidRDefault="000D7AAB" w:rsidP="00AA330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400" w:type="dxa"/>
          </w:tcPr>
          <w:p w14:paraId="023B3382" w14:textId="462D7BF3" w:rsidR="00974B1D" w:rsidRPr="007D7265" w:rsidRDefault="00A474BF" w:rsidP="00AA330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+</w:t>
            </w:r>
          </w:p>
        </w:tc>
        <w:tc>
          <w:tcPr>
            <w:tcW w:w="1792" w:type="dxa"/>
          </w:tcPr>
          <w:p w14:paraId="3433AB70" w14:textId="59F8EE8B" w:rsidR="00974B1D" w:rsidRPr="007D7265" w:rsidRDefault="00A474BF" w:rsidP="00AA330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-</w:t>
            </w:r>
          </w:p>
        </w:tc>
      </w:tr>
      <w:tr w:rsidR="00F903D3" w14:paraId="2CB9266C" w14:textId="77777777" w:rsidTr="000D7AAB">
        <w:tc>
          <w:tcPr>
            <w:tcW w:w="4737" w:type="dxa"/>
          </w:tcPr>
          <w:p w14:paraId="55844738" w14:textId="2A22C7FD" w:rsidR="00F903D3" w:rsidRPr="00F903D3" w:rsidRDefault="00F903D3" w:rsidP="00AA330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Поддержка и </w:t>
            </w:r>
            <w:r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FAQ</w:t>
            </w:r>
          </w:p>
        </w:tc>
        <w:tc>
          <w:tcPr>
            <w:tcW w:w="1416" w:type="dxa"/>
          </w:tcPr>
          <w:p w14:paraId="4EAD16D2" w14:textId="135F0ADB" w:rsidR="00F903D3" w:rsidRPr="00F903D3" w:rsidRDefault="00F903D3" w:rsidP="00AA330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+</w:t>
            </w:r>
          </w:p>
        </w:tc>
        <w:tc>
          <w:tcPr>
            <w:tcW w:w="1400" w:type="dxa"/>
          </w:tcPr>
          <w:p w14:paraId="61514A35" w14:textId="40303426" w:rsidR="00F903D3" w:rsidRPr="00F903D3" w:rsidRDefault="00F903D3" w:rsidP="00AA330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+</w:t>
            </w:r>
          </w:p>
        </w:tc>
        <w:tc>
          <w:tcPr>
            <w:tcW w:w="1792" w:type="dxa"/>
          </w:tcPr>
          <w:p w14:paraId="0698BDE1" w14:textId="144D5F50" w:rsidR="00F903D3" w:rsidRPr="00F903D3" w:rsidRDefault="00F903D3" w:rsidP="00AA330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+</w:t>
            </w:r>
          </w:p>
        </w:tc>
      </w:tr>
      <w:tr w:rsidR="00CC0615" w14:paraId="77FBF6CD" w14:textId="77777777" w:rsidTr="000D7AAB">
        <w:tc>
          <w:tcPr>
            <w:tcW w:w="4737" w:type="dxa"/>
          </w:tcPr>
          <w:p w14:paraId="6240BB31" w14:textId="26F5A74D" w:rsidR="00CC0615" w:rsidRPr="00CC0615" w:rsidRDefault="00CC0615" w:rsidP="00AA330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Товары собственного бренда</w:t>
            </w:r>
          </w:p>
        </w:tc>
        <w:tc>
          <w:tcPr>
            <w:tcW w:w="1416" w:type="dxa"/>
          </w:tcPr>
          <w:p w14:paraId="685A4128" w14:textId="374D1822" w:rsidR="00CC0615" w:rsidRPr="00CC0615" w:rsidRDefault="00CC0615" w:rsidP="00AA330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400" w:type="dxa"/>
          </w:tcPr>
          <w:p w14:paraId="69828D1F" w14:textId="54EDD266" w:rsidR="00CC0615" w:rsidRPr="00CC0615" w:rsidRDefault="00CC0615" w:rsidP="00AA330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+\-</w:t>
            </w:r>
          </w:p>
        </w:tc>
        <w:tc>
          <w:tcPr>
            <w:tcW w:w="1792" w:type="dxa"/>
          </w:tcPr>
          <w:p w14:paraId="506CC630" w14:textId="586EAF5A" w:rsidR="00CC0615" w:rsidRPr="00CC0615" w:rsidRDefault="00CC0615" w:rsidP="00AA330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+</w:t>
            </w:r>
          </w:p>
        </w:tc>
      </w:tr>
    </w:tbl>
    <w:p w14:paraId="05219ECA" w14:textId="77777777" w:rsidR="007D7265" w:rsidRDefault="007D7265" w:rsidP="00336F7F">
      <w:pPr>
        <w:pStyle w:val="a3"/>
        <w:spacing w:line="360" w:lineRule="auto"/>
        <w:rPr>
          <w:rFonts w:ascii="Times New Roman" w:hAnsi="Times New Roman" w:cs="Times New Roman"/>
          <w:sz w:val="28"/>
        </w:rPr>
      </w:pPr>
      <w:bookmarkStart w:id="4" w:name="_GoBack"/>
      <w:bookmarkEnd w:id="4"/>
    </w:p>
    <w:p w14:paraId="7894551B" w14:textId="7B835E9F" w:rsidR="00AB0904" w:rsidRPr="00AA330D" w:rsidRDefault="00AB0904" w:rsidP="00336F7F">
      <w:pPr>
        <w:pStyle w:val="a3"/>
        <w:spacing w:line="360" w:lineRule="auto"/>
        <w:jc w:val="center"/>
        <w:outlineLvl w:val="1"/>
        <w:rPr>
          <w:rFonts w:ascii="Times New Roman" w:hAnsi="Times New Roman" w:cs="Times New Roman"/>
          <w:b/>
          <w:sz w:val="28"/>
        </w:rPr>
      </w:pPr>
      <w:bookmarkStart w:id="5" w:name="_Toc194440674"/>
      <w:r w:rsidRPr="00AA330D">
        <w:rPr>
          <w:rFonts w:ascii="Times New Roman" w:hAnsi="Times New Roman" w:cs="Times New Roman"/>
          <w:b/>
          <w:sz w:val="28"/>
        </w:rPr>
        <w:t>1.</w:t>
      </w:r>
      <w:r w:rsidR="00C95E98">
        <w:rPr>
          <w:rFonts w:ascii="Times New Roman" w:hAnsi="Times New Roman" w:cs="Times New Roman"/>
          <w:b/>
          <w:sz w:val="28"/>
        </w:rPr>
        <w:t>3</w:t>
      </w:r>
      <w:r w:rsidRPr="00AA330D">
        <w:rPr>
          <w:rFonts w:ascii="Times New Roman" w:hAnsi="Times New Roman" w:cs="Times New Roman"/>
          <w:b/>
          <w:sz w:val="28"/>
        </w:rPr>
        <w:t>. Бизнес-требования</w:t>
      </w:r>
      <w:bookmarkEnd w:id="5"/>
    </w:p>
    <w:p w14:paraId="09D36087" w14:textId="77777777" w:rsidR="00AB0904" w:rsidRDefault="00AB0904" w:rsidP="005A5E6F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14:paraId="1A3FC5E4" w14:textId="24F11893" w:rsidR="005A5E6F" w:rsidRDefault="00001535" w:rsidP="00C93E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01535">
        <w:rPr>
          <w:rFonts w:ascii="Times New Roman" w:hAnsi="Times New Roman" w:cs="Times New Roman"/>
          <w:sz w:val="28"/>
        </w:rPr>
        <w:t>Для успешной разработки интернет-магазина аксессуаров для геймеров необходимо четко разделить требования на функциональные, нефункциональные, коммерческие и требования к поддержке пользователей</w:t>
      </w:r>
      <w:r>
        <w:rPr>
          <w:rFonts w:ascii="Times New Roman" w:hAnsi="Times New Roman" w:cs="Times New Roman"/>
          <w:sz w:val="28"/>
        </w:rPr>
        <w:t xml:space="preserve">, а также важно учитывать </w:t>
      </w:r>
      <w:r w:rsidR="00554123">
        <w:rPr>
          <w:rFonts w:ascii="Times New Roman" w:hAnsi="Times New Roman" w:cs="Times New Roman"/>
          <w:sz w:val="28"/>
        </w:rPr>
        <w:t>целевую аудиторию,</w:t>
      </w:r>
      <w:r>
        <w:rPr>
          <w:rFonts w:ascii="Times New Roman" w:hAnsi="Times New Roman" w:cs="Times New Roman"/>
          <w:sz w:val="28"/>
        </w:rPr>
        <w:t xml:space="preserve"> которая будет у нас покупать. Надо определить какие вещи важны, а какие мо</w:t>
      </w:r>
      <w:r w:rsidR="00554123">
        <w:rPr>
          <w:rFonts w:ascii="Times New Roman" w:hAnsi="Times New Roman" w:cs="Times New Roman"/>
          <w:sz w:val="28"/>
        </w:rPr>
        <w:t>ж</w:t>
      </w:r>
      <w:r>
        <w:rPr>
          <w:rFonts w:ascii="Times New Roman" w:hAnsi="Times New Roman" w:cs="Times New Roman"/>
          <w:sz w:val="28"/>
        </w:rPr>
        <w:t>но опустить.</w:t>
      </w:r>
    </w:p>
    <w:p w14:paraId="6DEB9AE7" w14:textId="77777777" w:rsidR="008341C7" w:rsidRDefault="008341C7" w:rsidP="008341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341C7">
        <w:rPr>
          <w:rFonts w:ascii="Times New Roman" w:hAnsi="Times New Roman" w:cs="Times New Roman"/>
          <w:sz w:val="28"/>
        </w:rPr>
        <w:t>Основные функциональные требования для интернет-магазина аксессуаров для геймеров:</w:t>
      </w:r>
    </w:p>
    <w:p w14:paraId="10C0A673" w14:textId="77777777" w:rsidR="008341C7" w:rsidRPr="003706B4" w:rsidRDefault="008341C7" w:rsidP="003706B4">
      <w:pPr>
        <w:pStyle w:val="a6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3706B4">
        <w:rPr>
          <w:rFonts w:ascii="Times New Roman" w:hAnsi="Times New Roman" w:cs="Times New Roman"/>
          <w:sz w:val="28"/>
        </w:rPr>
        <w:t xml:space="preserve">Возможность регистрации и входа через социальные сети или </w:t>
      </w:r>
      <w:proofErr w:type="spellStart"/>
      <w:r w:rsidRPr="003706B4">
        <w:rPr>
          <w:rFonts w:ascii="Times New Roman" w:hAnsi="Times New Roman" w:cs="Times New Roman"/>
          <w:sz w:val="28"/>
        </w:rPr>
        <w:t>email.</w:t>
      </w:r>
      <w:proofErr w:type="spellEnd"/>
    </w:p>
    <w:p w14:paraId="3D85E840" w14:textId="02BFBCF5" w:rsidR="008341C7" w:rsidRPr="003706B4" w:rsidRDefault="008341C7" w:rsidP="003706B4">
      <w:pPr>
        <w:pStyle w:val="a6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3706B4">
        <w:rPr>
          <w:rFonts w:ascii="Times New Roman" w:hAnsi="Times New Roman" w:cs="Times New Roman"/>
          <w:sz w:val="28"/>
        </w:rPr>
        <w:lastRenderedPageBreak/>
        <w:t>Защита данных и безопасная аутентификация (например, двухфакторная аутентификация).</w:t>
      </w:r>
    </w:p>
    <w:p w14:paraId="55E76A23" w14:textId="49BE3A09" w:rsidR="008341C7" w:rsidRPr="003706B4" w:rsidRDefault="008341C7" w:rsidP="003706B4">
      <w:pPr>
        <w:pStyle w:val="a6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3706B4">
        <w:rPr>
          <w:rFonts w:ascii="Times New Roman" w:hAnsi="Times New Roman" w:cs="Times New Roman"/>
          <w:sz w:val="28"/>
        </w:rPr>
        <w:t>Удобная навигация по категориям товаров (клавиатуры, мыши, наушники, коврики и т.д.).</w:t>
      </w:r>
    </w:p>
    <w:p w14:paraId="0241AAE0" w14:textId="21C534DA" w:rsidR="008341C7" w:rsidRPr="003706B4" w:rsidRDefault="008341C7" w:rsidP="003706B4">
      <w:pPr>
        <w:pStyle w:val="a6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3706B4">
        <w:rPr>
          <w:rFonts w:ascii="Times New Roman" w:hAnsi="Times New Roman" w:cs="Times New Roman"/>
          <w:sz w:val="28"/>
        </w:rPr>
        <w:t>Возможность фильтрации и сортировки товаров по различным параметрам (цена, бренд, рейтинг, особенности).</w:t>
      </w:r>
    </w:p>
    <w:p w14:paraId="6D3920FB" w14:textId="258950E9" w:rsidR="008341C7" w:rsidRPr="003706B4" w:rsidRDefault="008341C7" w:rsidP="003706B4">
      <w:pPr>
        <w:pStyle w:val="a6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3706B4">
        <w:rPr>
          <w:rFonts w:ascii="Times New Roman" w:hAnsi="Times New Roman" w:cs="Times New Roman"/>
          <w:sz w:val="28"/>
        </w:rPr>
        <w:t>Подробные страницы товара с описанием, характеристиками, изображениями и видеообзорами.</w:t>
      </w:r>
    </w:p>
    <w:p w14:paraId="12F34BF7" w14:textId="1FF1B996" w:rsidR="008341C7" w:rsidRPr="003706B4" w:rsidRDefault="008341C7" w:rsidP="003706B4">
      <w:pPr>
        <w:pStyle w:val="a6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3706B4">
        <w:rPr>
          <w:rFonts w:ascii="Times New Roman" w:hAnsi="Times New Roman" w:cs="Times New Roman"/>
          <w:sz w:val="28"/>
        </w:rPr>
        <w:t>Умный поиск с автозаполнением и поддержкой синонимов и распространённых ошибок (например, "мышка" и "мышь").</w:t>
      </w:r>
    </w:p>
    <w:p w14:paraId="55819515" w14:textId="616810E7" w:rsidR="008341C7" w:rsidRPr="003706B4" w:rsidRDefault="008341C7" w:rsidP="003706B4">
      <w:pPr>
        <w:pStyle w:val="a6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3706B4">
        <w:rPr>
          <w:rFonts w:ascii="Times New Roman" w:hAnsi="Times New Roman" w:cs="Times New Roman"/>
          <w:sz w:val="28"/>
        </w:rPr>
        <w:t xml:space="preserve">Возможность </w:t>
      </w:r>
      <w:proofErr w:type="gramStart"/>
      <w:r w:rsidRPr="003706B4">
        <w:rPr>
          <w:rFonts w:ascii="Times New Roman" w:hAnsi="Times New Roman" w:cs="Times New Roman"/>
          <w:sz w:val="28"/>
        </w:rPr>
        <w:t>поиска по ключевым словам</w:t>
      </w:r>
      <w:proofErr w:type="gramEnd"/>
      <w:r w:rsidRPr="003706B4">
        <w:rPr>
          <w:rFonts w:ascii="Times New Roman" w:hAnsi="Times New Roman" w:cs="Times New Roman"/>
          <w:sz w:val="28"/>
        </w:rPr>
        <w:t>, брендам, ценовым диапазонам и рейтингу.</w:t>
      </w:r>
    </w:p>
    <w:p w14:paraId="6510695A" w14:textId="44596F7C" w:rsidR="008341C7" w:rsidRPr="003706B4" w:rsidRDefault="008341C7" w:rsidP="003706B4">
      <w:pPr>
        <w:pStyle w:val="a6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3706B4">
        <w:rPr>
          <w:rFonts w:ascii="Times New Roman" w:hAnsi="Times New Roman" w:cs="Times New Roman"/>
          <w:sz w:val="28"/>
        </w:rPr>
        <w:t>Возможность добавления и редактирования товаров в корзине.</w:t>
      </w:r>
    </w:p>
    <w:p w14:paraId="2F19B7B0" w14:textId="705D602E" w:rsidR="008341C7" w:rsidRPr="003706B4" w:rsidRDefault="008341C7" w:rsidP="003706B4">
      <w:pPr>
        <w:pStyle w:val="a6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3706B4">
        <w:rPr>
          <w:rFonts w:ascii="Times New Roman" w:hAnsi="Times New Roman" w:cs="Times New Roman"/>
          <w:sz w:val="28"/>
        </w:rPr>
        <w:t xml:space="preserve">Оформление заказа с выбором способов доставки, оплаты, скидок и </w:t>
      </w:r>
      <w:proofErr w:type="spellStart"/>
      <w:r w:rsidRPr="003706B4">
        <w:rPr>
          <w:rFonts w:ascii="Times New Roman" w:hAnsi="Times New Roman" w:cs="Times New Roman"/>
          <w:sz w:val="28"/>
        </w:rPr>
        <w:t>промокодов</w:t>
      </w:r>
      <w:proofErr w:type="spellEnd"/>
      <w:r w:rsidRPr="003706B4">
        <w:rPr>
          <w:rFonts w:ascii="Times New Roman" w:hAnsi="Times New Roman" w:cs="Times New Roman"/>
          <w:sz w:val="28"/>
        </w:rPr>
        <w:t>.</w:t>
      </w:r>
    </w:p>
    <w:p w14:paraId="483DC9B8" w14:textId="151CD309" w:rsidR="008341C7" w:rsidRPr="003706B4" w:rsidRDefault="008341C7" w:rsidP="003706B4">
      <w:pPr>
        <w:pStyle w:val="a6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3706B4">
        <w:rPr>
          <w:rFonts w:ascii="Times New Roman" w:hAnsi="Times New Roman" w:cs="Times New Roman"/>
          <w:sz w:val="28"/>
        </w:rPr>
        <w:t>Поддержка различных методов оплаты (кредитные карты, криптовалюта, электронные кошельки и т.д.).</w:t>
      </w:r>
    </w:p>
    <w:p w14:paraId="45EB7691" w14:textId="0DD8BCE4" w:rsidR="008341C7" w:rsidRPr="003706B4" w:rsidRDefault="008341C7" w:rsidP="003706B4">
      <w:pPr>
        <w:pStyle w:val="a6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3706B4">
        <w:rPr>
          <w:rFonts w:ascii="Times New Roman" w:hAnsi="Times New Roman" w:cs="Times New Roman"/>
          <w:sz w:val="28"/>
        </w:rPr>
        <w:t>Уведомления о статусе заказа (подтверждение заказа, оповещения о доставке, а также напоминания о брошенных корзинах).</w:t>
      </w:r>
    </w:p>
    <w:p w14:paraId="5B17FDAB" w14:textId="4ED32848" w:rsidR="008341C7" w:rsidRPr="003706B4" w:rsidRDefault="008341C7" w:rsidP="003706B4">
      <w:pPr>
        <w:pStyle w:val="a6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3706B4">
        <w:rPr>
          <w:rFonts w:ascii="Times New Roman" w:hAnsi="Times New Roman" w:cs="Times New Roman"/>
          <w:sz w:val="28"/>
        </w:rPr>
        <w:t>Возможность оставлять и читать отзывы о товарах.</w:t>
      </w:r>
    </w:p>
    <w:p w14:paraId="30D699F7" w14:textId="15BD2781" w:rsidR="008341C7" w:rsidRPr="003706B4" w:rsidRDefault="008341C7" w:rsidP="003706B4">
      <w:pPr>
        <w:pStyle w:val="a6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3706B4">
        <w:rPr>
          <w:rFonts w:ascii="Times New Roman" w:hAnsi="Times New Roman" w:cs="Times New Roman"/>
          <w:sz w:val="28"/>
        </w:rPr>
        <w:t>Возможность оценки товара по нескольким параметрам (качество, цена, удобство).</w:t>
      </w:r>
    </w:p>
    <w:p w14:paraId="620E5CB1" w14:textId="14A12F12" w:rsidR="008341C7" w:rsidRPr="003706B4" w:rsidRDefault="008341C7" w:rsidP="003706B4">
      <w:pPr>
        <w:pStyle w:val="a6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3706B4">
        <w:rPr>
          <w:rFonts w:ascii="Times New Roman" w:hAnsi="Times New Roman" w:cs="Times New Roman"/>
          <w:sz w:val="28"/>
        </w:rPr>
        <w:t>Возможность начисления бонусных баллов или скидок за покупки или отзывы.</w:t>
      </w:r>
    </w:p>
    <w:p w14:paraId="0B931599" w14:textId="3A50BAEB" w:rsidR="008341C7" w:rsidRPr="003706B4" w:rsidRDefault="008341C7" w:rsidP="003706B4">
      <w:pPr>
        <w:pStyle w:val="a6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3706B4">
        <w:rPr>
          <w:rFonts w:ascii="Times New Roman" w:hAnsi="Times New Roman" w:cs="Times New Roman"/>
          <w:sz w:val="28"/>
        </w:rPr>
        <w:t xml:space="preserve">Поддержка купонов на скидку и </w:t>
      </w:r>
      <w:proofErr w:type="spellStart"/>
      <w:r w:rsidRPr="003706B4">
        <w:rPr>
          <w:rFonts w:ascii="Times New Roman" w:hAnsi="Times New Roman" w:cs="Times New Roman"/>
          <w:sz w:val="28"/>
        </w:rPr>
        <w:t>промокодов</w:t>
      </w:r>
      <w:proofErr w:type="spellEnd"/>
      <w:r w:rsidRPr="003706B4">
        <w:rPr>
          <w:rFonts w:ascii="Times New Roman" w:hAnsi="Times New Roman" w:cs="Times New Roman"/>
          <w:sz w:val="28"/>
        </w:rPr>
        <w:t xml:space="preserve">, а </w:t>
      </w:r>
      <w:proofErr w:type="gramStart"/>
      <w:r w:rsidRPr="003706B4">
        <w:rPr>
          <w:rFonts w:ascii="Times New Roman" w:hAnsi="Times New Roman" w:cs="Times New Roman"/>
          <w:sz w:val="28"/>
        </w:rPr>
        <w:t>так же</w:t>
      </w:r>
      <w:proofErr w:type="gramEnd"/>
      <w:r w:rsidRPr="003706B4">
        <w:rPr>
          <w:rFonts w:ascii="Times New Roman" w:hAnsi="Times New Roman" w:cs="Times New Roman"/>
          <w:sz w:val="28"/>
        </w:rPr>
        <w:t xml:space="preserve"> реферальной системы.</w:t>
      </w:r>
    </w:p>
    <w:p w14:paraId="393FA264" w14:textId="461FA2B0" w:rsidR="008341C7" w:rsidRPr="003706B4" w:rsidRDefault="008341C7" w:rsidP="003706B4">
      <w:pPr>
        <w:pStyle w:val="a6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3706B4">
        <w:rPr>
          <w:rFonts w:ascii="Times New Roman" w:hAnsi="Times New Roman" w:cs="Times New Roman"/>
          <w:sz w:val="28"/>
        </w:rPr>
        <w:t>Рекомендации товаров на основе поведения пользователей, их прошлых покупок и интересов (например, "Похожие товары" или "С этим товаром часто покупают").</w:t>
      </w:r>
    </w:p>
    <w:p w14:paraId="2E69E1A7" w14:textId="77777777" w:rsidR="008341C7" w:rsidRPr="003706B4" w:rsidRDefault="008341C7" w:rsidP="003706B4">
      <w:pPr>
        <w:pStyle w:val="a6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3706B4">
        <w:rPr>
          <w:rFonts w:ascii="Times New Roman" w:hAnsi="Times New Roman" w:cs="Times New Roman"/>
          <w:sz w:val="28"/>
        </w:rPr>
        <w:t>История покупок, отслеживание статуса заказов.</w:t>
      </w:r>
    </w:p>
    <w:p w14:paraId="2ED843A6" w14:textId="7E2D6433" w:rsidR="008341C7" w:rsidRPr="003706B4" w:rsidRDefault="008341C7" w:rsidP="003706B4">
      <w:pPr>
        <w:pStyle w:val="a6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3706B4">
        <w:rPr>
          <w:rFonts w:ascii="Times New Roman" w:hAnsi="Times New Roman" w:cs="Times New Roman"/>
          <w:sz w:val="28"/>
        </w:rPr>
        <w:lastRenderedPageBreak/>
        <w:t>Возможность редактирования персональных данных и адресов доставки.</w:t>
      </w:r>
    </w:p>
    <w:p w14:paraId="00392386" w14:textId="2F029784" w:rsidR="008341C7" w:rsidRPr="003706B4" w:rsidRDefault="008341C7" w:rsidP="003706B4">
      <w:pPr>
        <w:pStyle w:val="a6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3706B4">
        <w:rPr>
          <w:rFonts w:ascii="Times New Roman" w:hAnsi="Times New Roman" w:cs="Times New Roman"/>
          <w:sz w:val="28"/>
        </w:rPr>
        <w:t>Сохранение избранных товаров.</w:t>
      </w:r>
    </w:p>
    <w:p w14:paraId="700A8D5C" w14:textId="2B4670C5" w:rsidR="00104A45" w:rsidRPr="003706B4" w:rsidRDefault="008341C7" w:rsidP="003706B4">
      <w:pPr>
        <w:pStyle w:val="a6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3706B4">
        <w:rPr>
          <w:rFonts w:ascii="Times New Roman" w:hAnsi="Times New Roman" w:cs="Times New Roman"/>
          <w:sz w:val="28"/>
        </w:rPr>
        <w:t>Управление товаром и заказами для администратора: легкость в добавлении, редактировании и удалении товаров. Уведомление о новых заказах, а также автоматическое распределение и их обработка. Возможность настройки системы скидок и акций.</w:t>
      </w:r>
    </w:p>
    <w:p w14:paraId="04035AFA" w14:textId="77777777" w:rsidR="00104A45" w:rsidRDefault="00104A45" w:rsidP="00104A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04A45">
        <w:rPr>
          <w:rFonts w:ascii="Times New Roman" w:hAnsi="Times New Roman" w:cs="Times New Roman"/>
          <w:sz w:val="28"/>
        </w:rPr>
        <w:t>Нефункциональные требования описывают характеристики системы, которые важны для её успешного функционирования, но не относятся напрямую к конкретным действиям</w:t>
      </w:r>
      <w:r>
        <w:rPr>
          <w:rFonts w:ascii="Times New Roman" w:hAnsi="Times New Roman" w:cs="Times New Roman"/>
          <w:sz w:val="28"/>
        </w:rPr>
        <w:t xml:space="preserve"> как предыдущие</w:t>
      </w:r>
      <w:r w:rsidRPr="00104A45">
        <w:rPr>
          <w:rFonts w:ascii="Times New Roman" w:hAnsi="Times New Roman" w:cs="Times New Roman"/>
          <w:sz w:val="28"/>
        </w:rPr>
        <w:t>.</w:t>
      </w:r>
    </w:p>
    <w:p w14:paraId="6D915D42" w14:textId="6958856B" w:rsidR="00104A45" w:rsidRPr="003706B4" w:rsidRDefault="00104A45" w:rsidP="003706B4">
      <w:pPr>
        <w:pStyle w:val="a6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3706B4">
        <w:rPr>
          <w:rFonts w:ascii="Times New Roman" w:hAnsi="Times New Roman" w:cs="Times New Roman"/>
          <w:sz w:val="28"/>
        </w:rPr>
        <w:t>Сайт должен быстро загружаться, даже при высокой нагрузке (более 2-3 секунд на загрузку).</w:t>
      </w:r>
    </w:p>
    <w:p w14:paraId="10785888" w14:textId="0FC5DB07" w:rsidR="00104A45" w:rsidRPr="003706B4" w:rsidRDefault="00104A45" w:rsidP="003706B4">
      <w:pPr>
        <w:pStyle w:val="a6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3706B4">
        <w:rPr>
          <w:rFonts w:ascii="Times New Roman" w:hAnsi="Times New Roman" w:cs="Times New Roman"/>
          <w:sz w:val="28"/>
        </w:rPr>
        <w:t>Поддержка большого количества одновременно активных пользователей без деградации производительности.</w:t>
      </w:r>
    </w:p>
    <w:p w14:paraId="1017F5EF" w14:textId="3470437B" w:rsidR="00104A45" w:rsidRPr="003706B4" w:rsidRDefault="00104A45" w:rsidP="003706B4">
      <w:pPr>
        <w:pStyle w:val="a6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3706B4">
        <w:rPr>
          <w:rFonts w:ascii="Times New Roman" w:hAnsi="Times New Roman" w:cs="Times New Roman"/>
          <w:sz w:val="28"/>
        </w:rPr>
        <w:t>Шифрование персональных данных и транзакций с использованием SSL.</w:t>
      </w:r>
    </w:p>
    <w:p w14:paraId="4EDDD72D" w14:textId="51D99867" w:rsidR="00104A45" w:rsidRPr="003706B4" w:rsidRDefault="00104A45" w:rsidP="003706B4">
      <w:pPr>
        <w:pStyle w:val="a6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3706B4">
        <w:rPr>
          <w:rFonts w:ascii="Times New Roman" w:hAnsi="Times New Roman" w:cs="Times New Roman"/>
          <w:sz w:val="28"/>
        </w:rPr>
        <w:t xml:space="preserve">Защита от атак (например, от SQL-инъекций, </w:t>
      </w:r>
      <w:proofErr w:type="spellStart"/>
      <w:r w:rsidRPr="003706B4">
        <w:rPr>
          <w:rFonts w:ascii="Times New Roman" w:hAnsi="Times New Roman" w:cs="Times New Roman"/>
          <w:sz w:val="28"/>
        </w:rPr>
        <w:t>DDoS</w:t>
      </w:r>
      <w:proofErr w:type="spellEnd"/>
      <w:r w:rsidRPr="003706B4">
        <w:rPr>
          <w:rFonts w:ascii="Times New Roman" w:hAnsi="Times New Roman" w:cs="Times New Roman"/>
          <w:sz w:val="28"/>
        </w:rPr>
        <w:t>-атак, фишинга).</w:t>
      </w:r>
    </w:p>
    <w:p w14:paraId="779116C3" w14:textId="23B895A4" w:rsidR="00104A45" w:rsidRPr="003706B4" w:rsidRDefault="00104A45" w:rsidP="003706B4">
      <w:pPr>
        <w:pStyle w:val="a6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3706B4">
        <w:rPr>
          <w:rFonts w:ascii="Times New Roman" w:hAnsi="Times New Roman" w:cs="Times New Roman"/>
          <w:sz w:val="28"/>
        </w:rPr>
        <w:t>Соответствие GDPR и другие стандарты защиты данных.</w:t>
      </w:r>
    </w:p>
    <w:p w14:paraId="2B14473E" w14:textId="7B516F78" w:rsidR="00104A45" w:rsidRPr="003706B4" w:rsidRDefault="00104A45" w:rsidP="003706B4">
      <w:pPr>
        <w:pStyle w:val="a6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3706B4">
        <w:rPr>
          <w:rFonts w:ascii="Times New Roman" w:hAnsi="Times New Roman" w:cs="Times New Roman"/>
          <w:sz w:val="28"/>
        </w:rPr>
        <w:t>Возможность легко расширять функциональность (добавление новых категорий товаров, методов оплаты, расширение на новые рынки).</w:t>
      </w:r>
    </w:p>
    <w:p w14:paraId="7B37299B" w14:textId="7E2E45F3" w:rsidR="00104A45" w:rsidRPr="003706B4" w:rsidRDefault="00104A45" w:rsidP="003706B4">
      <w:pPr>
        <w:pStyle w:val="a6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3706B4">
        <w:rPr>
          <w:rFonts w:ascii="Times New Roman" w:hAnsi="Times New Roman" w:cs="Times New Roman"/>
          <w:sz w:val="28"/>
        </w:rPr>
        <w:t>Система должна справляться с ростом количества пользователей и увеличением трафика без потери производительности.</w:t>
      </w:r>
    </w:p>
    <w:p w14:paraId="39D04356" w14:textId="503E891E" w:rsidR="00104A45" w:rsidRPr="003706B4" w:rsidRDefault="00104A45" w:rsidP="003706B4">
      <w:pPr>
        <w:pStyle w:val="a6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3706B4">
        <w:rPr>
          <w:rFonts w:ascii="Times New Roman" w:hAnsi="Times New Roman" w:cs="Times New Roman"/>
          <w:sz w:val="28"/>
        </w:rPr>
        <w:t>Поддержка мобильных устройств и наличие адаптивного дизайна.</w:t>
      </w:r>
    </w:p>
    <w:p w14:paraId="693C723F" w14:textId="0A1F17E6" w:rsidR="00104A45" w:rsidRPr="003706B4" w:rsidRDefault="00104A45" w:rsidP="003706B4">
      <w:pPr>
        <w:pStyle w:val="a6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3706B4">
        <w:rPr>
          <w:rFonts w:ascii="Times New Roman" w:hAnsi="Times New Roman" w:cs="Times New Roman"/>
          <w:sz w:val="28"/>
        </w:rPr>
        <w:t>Оптимизация интерфейса для мобильных пользователей, возможность совершать покупки с мобильных телефонов и планшетов.</w:t>
      </w:r>
    </w:p>
    <w:p w14:paraId="2B0E43E6" w14:textId="65E4776B" w:rsidR="00104A45" w:rsidRPr="003706B4" w:rsidRDefault="00104A45" w:rsidP="003706B4">
      <w:pPr>
        <w:pStyle w:val="a6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3706B4">
        <w:rPr>
          <w:rFonts w:ascii="Times New Roman" w:hAnsi="Times New Roman" w:cs="Times New Roman"/>
          <w:sz w:val="28"/>
        </w:rPr>
        <w:t>Структура URL, мета-теги и контент должны быть оптимизированы для поисковых систем (SEO).</w:t>
      </w:r>
    </w:p>
    <w:p w14:paraId="51B196BF" w14:textId="08C62BCD" w:rsidR="00104A45" w:rsidRPr="003706B4" w:rsidRDefault="00104A45" w:rsidP="003706B4">
      <w:pPr>
        <w:pStyle w:val="a6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3706B4">
        <w:rPr>
          <w:rFonts w:ascii="Times New Roman" w:hAnsi="Times New Roman" w:cs="Times New Roman"/>
          <w:sz w:val="28"/>
        </w:rPr>
        <w:t>Высокий уровень индексации страниц и их видимость в поисковых системах.</w:t>
      </w:r>
    </w:p>
    <w:p w14:paraId="27EDB599" w14:textId="358B087A" w:rsidR="00104A45" w:rsidRPr="003706B4" w:rsidRDefault="00104A45" w:rsidP="003706B4">
      <w:pPr>
        <w:pStyle w:val="a6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3706B4">
        <w:rPr>
          <w:rFonts w:ascii="Times New Roman" w:hAnsi="Times New Roman" w:cs="Times New Roman"/>
          <w:sz w:val="28"/>
        </w:rPr>
        <w:lastRenderedPageBreak/>
        <w:t>Сайт должен быть доступен для людей с ограниченными возможностями, включая поддержку экранных читалок и голосовых команд.</w:t>
      </w:r>
    </w:p>
    <w:p w14:paraId="7FE4F3A7" w14:textId="1E83E243" w:rsidR="00104A45" w:rsidRPr="003706B4" w:rsidRDefault="00104A45" w:rsidP="003706B4">
      <w:pPr>
        <w:pStyle w:val="a6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3706B4">
        <w:rPr>
          <w:rFonts w:ascii="Times New Roman" w:hAnsi="Times New Roman" w:cs="Times New Roman"/>
          <w:sz w:val="28"/>
        </w:rPr>
        <w:t>Регулярное резервное копирование данных и возможность быстро восстанавливать сайт и базу данных в случае сбоя.</w:t>
      </w:r>
    </w:p>
    <w:p w14:paraId="768844C2" w14:textId="3A4EE647" w:rsidR="00104A45" w:rsidRPr="00104A45" w:rsidRDefault="00104A45" w:rsidP="00104A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04A45">
        <w:rPr>
          <w:rFonts w:ascii="Times New Roman" w:hAnsi="Times New Roman" w:cs="Times New Roman"/>
          <w:sz w:val="28"/>
        </w:rPr>
        <w:t>Коммерческие требования касаются финансовых и бизнес-аспектов проекта. Эти требования важны для обеспечения прибыльности и устойчивости бизнес-модели.</w:t>
      </w:r>
    </w:p>
    <w:p w14:paraId="64C2BD03" w14:textId="77777777" w:rsidR="00104A45" w:rsidRPr="003706B4" w:rsidRDefault="00104A45" w:rsidP="003706B4">
      <w:pPr>
        <w:pStyle w:val="a6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3706B4">
        <w:rPr>
          <w:rFonts w:ascii="Times New Roman" w:hAnsi="Times New Roman" w:cs="Times New Roman"/>
          <w:sz w:val="28"/>
        </w:rPr>
        <w:t>Основные коммерческие требования:</w:t>
      </w:r>
    </w:p>
    <w:p w14:paraId="6D949E8E" w14:textId="5E095A34" w:rsidR="00104A45" w:rsidRPr="003706B4" w:rsidRDefault="00104A45" w:rsidP="003706B4">
      <w:pPr>
        <w:pStyle w:val="a6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3706B4">
        <w:rPr>
          <w:rFonts w:ascii="Times New Roman" w:hAnsi="Times New Roman" w:cs="Times New Roman"/>
          <w:sz w:val="28"/>
        </w:rPr>
        <w:t>Продажа товаров с возможностью возврата и обмена (политика возврата).</w:t>
      </w:r>
    </w:p>
    <w:p w14:paraId="30038134" w14:textId="27D652E9" w:rsidR="00104A45" w:rsidRPr="003706B4" w:rsidRDefault="00104A45" w:rsidP="003706B4">
      <w:pPr>
        <w:pStyle w:val="a6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3706B4">
        <w:rPr>
          <w:rFonts w:ascii="Times New Roman" w:hAnsi="Times New Roman" w:cs="Times New Roman"/>
          <w:sz w:val="28"/>
        </w:rPr>
        <w:t>Внедрение дополнительных каналов дохода (например, подписки на эксклюзивные товары, партнерские программы с производителями).</w:t>
      </w:r>
    </w:p>
    <w:p w14:paraId="06435F8C" w14:textId="64377C33" w:rsidR="00104A45" w:rsidRPr="003706B4" w:rsidRDefault="00104A45" w:rsidP="003706B4">
      <w:pPr>
        <w:pStyle w:val="a6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3706B4">
        <w:rPr>
          <w:rFonts w:ascii="Times New Roman" w:hAnsi="Times New Roman" w:cs="Times New Roman"/>
          <w:sz w:val="28"/>
        </w:rPr>
        <w:t>Программа лояльности для повышения повторных покупок.</w:t>
      </w:r>
    </w:p>
    <w:p w14:paraId="34149E43" w14:textId="3FA49C46" w:rsidR="00104A45" w:rsidRPr="003706B4" w:rsidRDefault="00104A45" w:rsidP="003706B4">
      <w:pPr>
        <w:pStyle w:val="a6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3706B4">
        <w:rPr>
          <w:rFonts w:ascii="Times New Roman" w:hAnsi="Times New Roman" w:cs="Times New Roman"/>
          <w:sz w:val="28"/>
        </w:rPr>
        <w:t>Разработка стратегий привлечения и удержания пользователей (реклама через соцсети, контекстная реклама, партнерские программы).</w:t>
      </w:r>
    </w:p>
    <w:p w14:paraId="57F5AE2A" w14:textId="290C0AEA" w:rsidR="00104A45" w:rsidRPr="003706B4" w:rsidRDefault="00104A45" w:rsidP="003706B4">
      <w:pPr>
        <w:pStyle w:val="a6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3706B4">
        <w:rPr>
          <w:rFonts w:ascii="Times New Roman" w:hAnsi="Times New Roman" w:cs="Times New Roman"/>
          <w:sz w:val="28"/>
        </w:rPr>
        <w:t>Персонализированные рекламные акции и таргетинг для пользователей.</w:t>
      </w:r>
    </w:p>
    <w:p w14:paraId="5658D21A" w14:textId="1FA98CAB" w:rsidR="00104A45" w:rsidRPr="003706B4" w:rsidRDefault="00104A45" w:rsidP="003706B4">
      <w:pPr>
        <w:pStyle w:val="a6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3706B4">
        <w:rPr>
          <w:rFonts w:ascii="Times New Roman" w:hAnsi="Times New Roman" w:cs="Times New Roman"/>
          <w:sz w:val="28"/>
        </w:rPr>
        <w:t>Разнообразие способов оплаты, включая международные платформы</w:t>
      </w:r>
      <w:r w:rsidR="003706B4" w:rsidRPr="003706B4">
        <w:rPr>
          <w:rFonts w:ascii="Times New Roman" w:hAnsi="Times New Roman" w:cs="Times New Roman"/>
          <w:sz w:val="28"/>
        </w:rPr>
        <w:t>.</w:t>
      </w:r>
    </w:p>
    <w:p w14:paraId="7D83F6B1" w14:textId="145B9A33" w:rsidR="003706B4" w:rsidRPr="003706B4" w:rsidRDefault="00104A45" w:rsidP="003706B4">
      <w:pPr>
        <w:pStyle w:val="a6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3706B4">
        <w:rPr>
          <w:rFonts w:ascii="Times New Roman" w:hAnsi="Times New Roman" w:cs="Times New Roman"/>
          <w:sz w:val="28"/>
        </w:rPr>
        <w:t>Возможность оплаты частями или в рассрочку для более дорогих товаров.</w:t>
      </w:r>
    </w:p>
    <w:p w14:paraId="060D2B81" w14:textId="669F4FF0" w:rsidR="00104A45" w:rsidRPr="003706B4" w:rsidRDefault="00104A45" w:rsidP="003706B4">
      <w:pPr>
        <w:pStyle w:val="a6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3706B4">
        <w:rPr>
          <w:rFonts w:ascii="Times New Roman" w:hAnsi="Times New Roman" w:cs="Times New Roman"/>
          <w:sz w:val="28"/>
        </w:rPr>
        <w:t>Установление партнерств с курьерскими службами для оптимальных сроков доставки.</w:t>
      </w:r>
    </w:p>
    <w:p w14:paraId="47DCA56E" w14:textId="19375DDD" w:rsidR="00104A45" w:rsidRPr="003706B4" w:rsidRDefault="00104A45" w:rsidP="003706B4">
      <w:pPr>
        <w:pStyle w:val="a6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3706B4">
        <w:rPr>
          <w:rFonts w:ascii="Times New Roman" w:hAnsi="Times New Roman" w:cs="Times New Roman"/>
          <w:sz w:val="28"/>
        </w:rPr>
        <w:t>Разработка системы бесплатной доставки при достижении определенной суммы заказа.</w:t>
      </w:r>
    </w:p>
    <w:p w14:paraId="38FAE687" w14:textId="7C1897C3" w:rsidR="00104A45" w:rsidRPr="003706B4" w:rsidRDefault="00104A45" w:rsidP="003706B4">
      <w:pPr>
        <w:pStyle w:val="a6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3706B4">
        <w:rPr>
          <w:rFonts w:ascii="Times New Roman" w:hAnsi="Times New Roman" w:cs="Times New Roman"/>
          <w:sz w:val="28"/>
        </w:rPr>
        <w:t>Разработка гибкой системы цен, акции и скидки, предложения для оптовиков.</w:t>
      </w:r>
    </w:p>
    <w:p w14:paraId="51E03242" w14:textId="5D4FD654" w:rsidR="00104A45" w:rsidRPr="00A80BFB" w:rsidRDefault="00104A45" w:rsidP="00A80BFB">
      <w:pPr>
        <w:pStyle w:val="a6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3706B4">
        <w:rPr>
          <w:rFonts w:ascii="Times New Roman" w:hAnsi="Times New Roman" w:cs="Times New Roman"/>
          <w:sz w:val="28"/>
        </w:rPr>
        <w:t>Регулярное обновление цен в зависимости от рыночной ситуации и конкуренции.</w:t>
      </w:r>
    </w:p>
    <w:p w14:paraId="20F4FA40" w14:textId="77777777" w:rsidR="00104A45" w:rsidRPr="00104A45" w:rsidRDefault="00104A45" w:rsidP="00104A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04A45">
        <w:rPr>
          <w:rFonts w:ascii="Times New Roman" w:hAnsi="Times New Roman" w:cs="Times New Roman"/>
          <w:sz w:val="28"/>
        </w:rPr>
        <w:lastRenderedPageBreak/>
        <w:t>Поддержка пользователей — важный элемент, который влияет на общую удовлетворенность клиентов и их лояльность.</w:t>
      </w:r>
    </w:p>
    <w:p w14:paraId="5BECC25E" w14:textId="5ADE2AD5" w:rsidR="00104A45" w:rsidRPr="00A80BFB" w:rsidRDefault="00104A45" w:rsidP="00A80BFB">
      <w:pPr>
        <w:pStyle w:val="a6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A80BFB">
        <w:rPr>
          <w:rFonts w:ascii="Times New Roman" w:hAnsi="Times New Roman" w:cs="Times New Roman"/>
          <w:sz w:val="28"/>
        </w:rPr>
        <w:t>Возможность общения с операторами через чат, чтобы быстро решить проблемы с заказами или консультации по товарам.</w:t>
      </w:r>
    </w:p>
    <w:p w14:paraId="2AC1B301" w14:textId="181E10D0" w:rsidR="00104A45" w:rsidRPr="00A80BFB" w:rsidRDefault="00104A45" w:rsidP="00A80BFB">
      <w:pPr>
        <w:pStyle w:val="a6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A80BFB">
        <w:rPr>
          <w:rFonts w:ascii="Times New Roman" w:hAnsi="Times New Roman" w:cs="Times New Roman"/>
          <w:sz w:val="28"/>
        </w:rPr>
        <w:t>Чат-бот для ответов на часто задаваемые вопросы и быстрой обработки типичных запросов.</w:t>
      </w:r>
    </w:p>
    <w:p w14:paraId="6C305167" w14:textId="5477B076" w:rsidR="00104A45" w:rsidRPr="00A80BFB" w:rsidRDefault="00104A45" w:rsidP="00A80BFB">
      <w:pPr>
        <w:pStyle w:val="a6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A80BFB">
        <w:rPr>
          <w:rFonts w:ascii="Times New Roman" w:hAnsi="Times New Roman" w:cs="Times New Roman"/>
          <w:sz w:val="28"/>
        </w:rPr>
        <w:t>Страница часто задаваемых вопросов (FAQ), где пользователи могут найти ответы на основные вопросы.</w:t>
      </w:r>
    </w:p>
    <w:p w14:paraId="35B8DF3D" w14:textId="0EB981DA" w:rsidR="00104A45" w:rsidRPr="00A80BFB" w:rsidRDefault="00104A45" w:rsidP="00A80BFB">
      <w:pPr>
        <w:pStyle w:val="a6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A80BFB">
        <w:rPr>
          <w:rFonts w:ascii="Times New Roman" w:hAnsi="Times New Roman" w:cs="Times New Roman"/>
          <w:sz w:val="28"/>
        </w:rPr>
        <w:t>Инструкции по возврату товаров, отслеживанию заказов и прочие важные процессы.</w:t>
      </w:r>
    </w:p>
    <w:p w14:paraId="358164F8" w14:textId="7DB739A5" w:rsidR="00104A45" w:rsidRPr="00A80BFB" w:rsidRDefault="00104A45" w:rsidP="00A80BFB">
      <w:pPr>
        <w:pStyle w:val="a6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A80BFB">
        <w:rPr>
          <w:rFonts w:ascii="Times New Roman" w:hAnsi="Times New Roman" w:cs="Times New Roman"/>
          <w:sz w:val="28"/>
        </w:rPr>
        <w:t>Сайт должен поддерживать несколько языков для разных регионов, что позволит расширить аудиторию и повысить конверсию.</w:t>
      </w:r>
    </w:p>
    <w:p w14:paraId="4E019E4A" w14:textId="792B6AA5" w:rsidR="00104A45" w:rsidRPr="00A80BFB" w:rsidRDefault="00104A45" w:rsidP="00A80BFB">
      <w:pPr>
        <w:pStyle w:val="a6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A80BFB">
        <w:rPr>
          <w:rFonts w:ascii="Times New Roman" w:hAnsi="Times New Roman" w:cs="Times New Roman"/>
          <w:sz w:val="28"/>
        </w:rPr>
        <w:t>Форма для обратной связи с возможностью предложить улучшения или сообщить о проблемах с сайтом или заказом.</w:t>
      </w:r>
    </w:p>
    <w:p w14:paraId="1595E9F0" w14:textId="11A737F3" w:rsidR="00104A45" w:rsidRPr="00A80BFB" w:rsidRDefault="00104A45" w:rsidP="00A80BFB">
      <w:pPr>
        <w:pStyle w:val="a6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A80BFB">
        <w:rPr>
          <w:rFonts w:ascii="Times New Roman" w:hAnsi="Times New Roman" w:cs="Times New Roman"/>
          <w:sz w:val="28"/>
        </w:rPr>
        <w:t xml:space="preserve">Поддержка через различные каналы: </w:t>
      </w:r>
      <w:proofErr w:type="spellStart"/>
      <w:r w:rsidRPr="00A80BFB">
        <w:rPr>
          <w:rFonts w:ascii="Times New Roman" w:hAnsi="Times New Roman" w:cs="Times New Roman"/>
          <w:sz w:val="28"/>
        </w:rPr>
        <w:t>email</w:t>
      </w:r>
      <w:proofErr w:type="spellEnd"/>
      <w:r w:rsidRPr="00A80BFB">
        <w:rPr>
          <w:rFonts w:ascii="Times New Roman" w:hAnsi="Times New Roman" w:cs="Times New Roman"/>
          <w:sz w:val="28"/>
        </w:rPr>
        <w:t>, телефон, социальные сети.</w:t>
      </w:r>
    </w:p>
    <w:p w14:paraId="35F33D15" w14:textId="571A306E" w:rsidR="00104A45" w:rsidRPr="00A80BFB" w:rsidRDefault="00104A45" w:rsidP="00A80BFB">
      <w:pPr>
        <w:pStyle w:val="a6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A80BFB">
        <w:rPr>
          <w:rFonts w:ascii="Times New Roman" w:hAnsi="Times New Roman" w:cs="Times New Roman"/>
          <w:sz w:val="28"/>
        </w:rPr>
        <w:t>Возможность отслеживания статуса запроса пользователем через личный кабинет.</w:t>
      </w:r>
    </w:p>
    <w:p w14:paraId="4441B793" w14:textId="77777777" w:rsidR="00CE00BE" w:rsidRDefault="00CE00BE" w:rsidP="00CE00BE">
      <w:pPr>
        <w:pStyle w:val="a6"/>
        <w:spacing w:after="0" w:line="360" w:lineRule="auto"/>
        <w:ind w:left="709"/>
        <w:jc w:val="both"/>
        <w:rPr>
          <w:rFonts w:ascii="Times New Roman" w:hAnsi="Times New Roman" w:cs="Times New Roman"/>
          <w:sz w:val="28"/>
        </w:rPr>
      </w:pPr>
    </w:p>
    <w:p w14:paraId="05C314C1" w14:textId="2AB19395" w:rsidR="009718D3" w:rsidRDefault="009718D3" w:rsidP="009718D3">
      <w:pPr>
        <w:pStyle w:val="a3"/>
        <w:spacing w:line="360" w:lineRule="auto"/>
        <w:jc w:val="center"/>
        <w:outlineLvl w:val="1"/>
        <w:rPr>
          <w:rFonts w:ascii="Times New Roman" w:hAnsi="Times New Roman" w:cs="Times New Roman"/>
          <w:b/>
          <w:sz w:val="28"/>
        </w:rPr>
      </w:pPr>
      <w:bookmarkStart w:id="6" w:name="_Toc194440675"/>
      <w:r w:rsidRPr="00AA330D">
        <w:rPr>
          <w:rFonts w:ascii="Times New Roman" w:hAnsi="Times New Roman" w:cs="Times New Roman"/>
          <w:b/>
          <w:sz w:val="28"/>
        </w:rPr>
        <w:t>1.</w:t>
      </w:r>
      <w:r>
        <w:rPr>
          <w:rFonts w:ascii="Times New Roman" w:hAnsi="Times New Roman" w:cs="Times New Roman"/>
          <w:b/>
          <w:sz w:val="28"/>
        </w:rPr>
        <w:t>4</w:t>
      </w:r>
      <w:r w:rsidRPr="00AA330D">
        <w:rPr>
          <w:rFonts w:ascii="Times New Roman" w:hAnsi="Times New Roman" w:cs="Times New Roman"/>
          <w:b/>
          <w:sz w:val="28"/>
        </w:rPr>
        <w:t xml:space="preserve">. </w:t>
      </w:r>
      <w:r>
        <w:rPr>
          <w:rFonts w:ascii="Times New Roman" w:hAnsi="Times New Roman" w:cs="Times New Roman"/>
          <w:b/>
          <w:sz w:val="28"/>
        </w:rPr>
        <w:t>Используемые технологии и техническое задание</w:t>
      </w:r>
      <w:bookmarkEnd w:id="6"/>
    </w:p>
    <w:p w14:paraId="79777BB7" w14:textId="77777777" w:rsidR="009718D3" w:rsidRPr="00AA330D" w:rsidRDefault="009718D3" w:rsidP="009718D3">
      <w:pPr>
        <w:pStyle w:val="a3"/>
        <w:spacing w:line="360" w:lineRule="auto"/>
        <w:jc w:val="center"/>
        <w:outlineLvl w:val="1"/>
        <w:rPr>
          <w:rFonts w:ascii="Times New Roman" w:hAnsi="Times New Roman" w:cs="Times New Roman"/>
          <w:b/>
          <w:sz w:val="28"/>
        </w:rPr>
      </w:pPr>
    </w:p>
    <w:p w14:paraId="044E02DE" w14:textId="5F3FE266" w:rsidR="00897AA9" w:rsidRDefault="00897AA9" w:rsidP="009718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е нашего анализа составим техническое задание для нашей дальнейшей работы.</w:t>
      </w:r>
    </w:p>
    <w:p w14:paraId="09A05341" w14:textId="77777777" w:rsidR="00897AA9" w:rsidRPr="00897AA9" w:rsidRDefault="00897AA9" w:rsidP="00897AA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AA9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проекта:</w:t>
      </w:r>
    </w:p>
    <w:p w14:paraId="66A6ACEB" w14:textId="245DBE60" w:rsidR="00897AA9" w:rsidRPr="00897AA9" w:rsidRDefault="00897AA9" w:rsidP="00897AA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897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вание магазина – </w:t>
      </w:r>
      <w:proofErr w:type="spellStart"/>
      <w:r w:rsidRPr="00897AA9">
        <w:rPr>
          <w:rFonts w:ascii="Times New Roman" w:eastAsia="Times New Roman" w:hAnsi="Times New Roman" w:cs="Times New Roman"/>
          <w:sz w:val="28"/>
          <w:szCs w:val="28"/>
          <w:lang w:eastAsia="ru-RU"/>
        </w:rPr>
        <w:t>RuGear</w:t>
      </w:r>
      <w:proofErr w:type="spellEnd"/>
      <w:r w:rsidRPr="00897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оссийская Периферия);</w:t>
      </w:r>
    </w:p>
    <w:p w14:paraId="198AEF8A" w14:textId="11D4899F" w:rsidR="00897AA9" w:rsidRPr="00897AA9" w:rsidRDefault="00897AA9" w:rsidP="00897AA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897AA9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снове своей, каталог будет состоять из периферии от Российских производителей, а также от производителей постсоветского пространства. Идея в продвижении отечественного продукта через интересный интернет-магазин и системой “достижений”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214446C" w14:textId="77777777" w:rsidR="00897AA9" w:rsidRPr="00897AA9" w:rsidRDefault="00897AA9" w:rsidP="00897AA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AA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агазин будет иметь современный, минималистичный дизайн с использованием </w:t>
      </w:r>
      <w:proofErr w:type="spellStart"/>
      <w:r w:rsidRPr="00897AA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маций</w:t>
      </w:r>
      <w:proofErr w:type="spellEnd"/>
      <w:r w:rsidRPr="00897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овышения интерактивности. Цветовая палитра будет варьироваться в зависимости от ниши: для одежды и аксессуаров можно выбрать мягкие пастельные цвета, для игровой периферии — более яркие, энергичные тона. Интерфейс должен быть лёгким и интуитивно понятным, с акцентом на доступность и простоту взаимодействия.</w:t>
      </w:r>
    </w:p>
    <w:p w14:paraId="5E919B0E" w14:textId="77777777" w:rsidR="00897AA9" w:rsidRPr="00897AA9" w:rsidRDefault="00897AA9" w:rsidP="00897AA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AA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элементы стиля:</w:t>
      </w:r>
    </w:p>
    <w:p w14:paraId="12F64E4B" w14:textId="767DFB1B" w:rsidR="00897AA9" w:rsidRPr="00897AA9" w:rsidRDefault="00897AA9" w:rsidP="00897AA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897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точки товаров с плавными </w:t>
      </w:r>
      <w:proofErr w:type="spellStart"/>
      <w:r w:rsidRPr="00897AA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мациями</w:t>
      </w:r>
      <w:proofErr w:type="spellEnd"/>
      <w:r w:rsidRPr="00897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наведении и добавлении в корзину.</w:t>
      </w:r>
    </w:p>
    <w:p w14:paraId="0E265470" w14:textId="56BECB0F" w:rsidR="00897AA9" w:rsidRPr="00897AA9" w:rsidRDefault="00897AA9" w:rsidP="00897AA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897AA9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ки достижений и статус их достижения на странице профиля пользователя, чтобы отображать уровень его активности.</w:t>
      </w:r>
    </w:p>
    <w:p w14:paraId="6F820136" w14:textId="1FB0C941" w:rsidR="00897AA9" w:rsidRPr="00897AA9" w:rsidRDefault="00897AA9" w:rsidP="00897AA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897AA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мации при совершении покупок (например, визуальное "начисление баллов" за покупку).</w:t>
      </w:r>
    </w:p>
    <w:p w14:paraId="69755B1E" w14:textId="5D955CB7" w:rsidR="00897AA9" w:rsidRPr="00897AA9" w:rsidRDefault="00897AA9" w:rsidP="00897AA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897AA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ые анимации и эффекты для повышения пользовательского опы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6357A52" w14:textId="7D3DA8A4" w:rsidR="00897AA9" w:rsidRPr="00897AA9" w:rsidRDefault="00897AA9" w:rsidP="00897AA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анализировав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изнес требован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выделили самый необходимый функционал.</w:t>
      </w:r>
    </w:p>
    <w:p w14:paraId="5CA26F42" w14:textId="77777777" w:rsidR="00897AA9" w:rsidRPr="00897AA9" w:rsidRDefault="00897AA9" w:rsidP="00897AA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AA9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897AA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аталог товаров:</w:t>
      </w:r>
    </w:p>
    <w:p w14:paraId="5E931E27" w14:textId="412E5E8E" w:rsidR="00897AA9" w:rsidRPr="00897AA9" w:rsidRDefault="00897AA9" w:rsidP="00897AA9">
      <w:pPr>
        <w:spacing w:after="0" w:line="360" w:lineRule="auto"/>
        <w:ind w:left="70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897AA9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амически загружаемые товары (с пагинацией или бесконечной прокруткой).</w:t>
      </w:r>
    </w:p>
    <w:p w14:paraId="4CF89C94" w14:textId="77D7FBBB" w:rsidR="00897AA9" w:rsidRPr="00897AA9" w:rsidRDefault="00897AA9" w:rsidP="00897AA9">
      <w:pPr>
        <w:spacing w:after="0" w:line="360" w:lineRule="auto"/>
        <w:ind w:left="70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897AA9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ьтры по категориям, цене, бренду.</w:t>
      </w:r>
    </w:p>
    <w:p w14:paraId="07829BC7" w14:textId="662A4AE2" w:rsidR="00897AA9" w:rsidRPr="00897AA9" w:rsidRDefault="00897AA9" w:rsidP="00897AA9">
      <w:pPr>
        <w:spacing w:after="0" w:line="360" w:lineRule="auto"/>
        <w:ind w:left="70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897AA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иск по товарам с подсказками в реальном времени.</w:t>
      </w:r>
    </w:p>
    <w:p w14:paraId="389EE029" w14:textId="77777777" w:rsidR="00897AA9" w:rsidRPr="00897AA9" w:rsidRDefault="00897AA9" w:rsidP="00897AA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AA9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897AA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орзина и оформление заказа:</w:t>
      </w:r>
    </w:p>
    <w:p w14:paraId="420A4795" w14:textId="36C740E3" w:rsidR="00897AA9" w:rsidRPr="00897AA9" w:rsidRDefault="00897AA9" w:rsidP="00897AA9">
      <w:pPr>
        <w:spacing w:after="0" w:line="360" w:lineRule="auto"/>
        <w:ind w:left="70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897AA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дартная функциональность корзины с возможностью редактирования количества товаров.</w:t>
      </w:r>
    </w:p>
    <w:p w14:paraId="172FEA45" w14:textId="75C9C71F" w:rsidR="00897AA9" w:rsidRPr="00897AA9" w:rsidRDefault="00897AA9" w:rsidP="00897AA9">
      <w:pPr>
        <w:spacing w:after="0" w:line="360" w:lineRule="auto"/>
        <w:ind w:left="70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897AA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 оформления заказа с минимальными шагами (ввод адреса, выбор метода доставки и оплаты).</w:t>
      </w:r>
    </w:p>
    <w:p w14:paraId="243B269F" w14:textId="77777777" w:rsidR="00897AA9" w:rsidRPr="00897AA9" w:rsidRDefault="00897AA9" w:rsidP="00897AA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AA9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897AA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истема достижений и наград:</w:t>
      </w:r>
    </w:p>
    <w:p w14:paraId="0C45552A" w14:textId="35133C17" w:rsidR="00897AA9" w:rsidRPr="00897AA9" w:rsidRDefault="00897AA9" w:rsidP="00897AA9">
      <w:pPr>
        <w:spacing w:after="0" w:line="360" w:lineRule="auto"/>
        <w:ind w:left="70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897AA9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ый кабинет пользователя, где отображаются накопленные достижения и баллы.</w:t>
      </w:r>
    </w:p>
    <w:p w14:paraId="5AE0F6F6" w14:textId="0BD0A01F" w:rsidR="00897AA9" w:rsidRPr="00897AA9" w:rsidRDefault="00897AA9" w:rsidP="00897AA9">
      <w:pPr>
        <w:spacing w:after="0" w:line="360" w:lineRule="auto"/>
        <w:ind w:left="70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Pr="00897AA9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каждое выполненное действие (покупка, отзыв, регистрация) пользователи получают баллы.</w:t>
      </w:r>
    </w:p>
    <w:p w14:paraId="036F18E2" w14:textId="2FE6211D" w:rsidR="00897AA9" w:rsidRPr="00897AA9" w:rsidRDefault="00897AA9" w:rsidP="00897AA9">
      <w:pPr>
        <w:spacing w:after="0" w:line="360" w:lineRule="auto"/>
        <w:ind w:left="70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897AA9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лы могут быть потрачены на скидки или специальные предложения.</w:t>
      </w:r>
    </w:p>
    <w:p w14:paraId="581A3D96" w14:textId="6608BC68" w:rsidR="00897AA9" w:rsidRPr="00897AA9" w:rsidRDefault="00897AA9" w:rsidP="00897AA9">
      <w:pPr>
        <w:spacing w:after="0" w:line="360" w:lineRule="auto"/>
        <w:ind w:left="70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897AA9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уровней: при достижении определённого количества баллов пользователь поднимается на новый уровень и получает уникальные бонусы, например, ранний доступ к новым коллекциям товаров или персонализированные предложения</w:t>
      </w:r>
    </w:p>
    <w:p w14:paraId="48346792" w14:textId="614A7C57" w:rsidR="00897AA9" w:rsidRPr="00897AA9" w:rsidRDefault="00897AA9" w:rsidP="00897AA9">
      <w:pPr>
        <w:spacing w:after="0" w:line="360" w:lineRule="auto"/>
        <w:ind w:left="70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897AA9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я: за выполнение определённых действий пользователи могут получать значки, которые отображаются в их профиле, например, "Первый заказ", "Пять покупок", "Оставил отзыв".</w:t>
      </w:r>
    </w:p>
    <w:p w14:paraId="1D762B0E" w14:textId="77777777" w:rsidR="00897AA9" w:rsidRPr="00897AA9" w:rsidRDefault="00897AA9" w:rsidP="00897AA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AA9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897AA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Механика вознаграждений:</w:t>
      </w:r>
    </w:p>
    <w:p w14:paraId="15DB6A4A" w14:textId="57D790B3" w:rsidR="00897AA9" w:rsidRPr="00897AA9" w:rsidRDefault="00897AA9" w:rsidP="00897AA9">
      <w:pPr>
        <w:spacing w:after="0" w:line="360" w:lineRule="auto"/>
        <w:ind w:left="70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897AA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ные баллы можно будет обменивать на скидки на товары</w:t>
      </w:r>
    </w:p>
    <w:p w14:paraId="1D895B6C" w14:textId="77777777" w:rsidR="00897AA9" w:rsidRPr="00897AA9" w:rsidRDefault="00897AA9" w:rsidP="00897AA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AA9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Pr="00897AA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нтерактивные анимации и эффекты:</w:t>
      </w:r>
    </w:p>
    <w:p w14:paraId="30DD3EEB" w14:textId="3E8D8FEF" w:rsidR="00897AA9" w:rsidRDefault="00897AA9" w:rsidP="00897AA9">
      <w:pPr>
        <w:spacing w:after="0" w:line="360" w:lineRule="auto"/>
        <w:ind w:left="70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897AA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каждом действии, которое приносит баллы (покупка, отзыв и т.д.), пользователь видит визуальное подтверждение — это может быть как анимация начисления баллов, так и всплывающее уведомление с кратким описанием достижения.</w:t>
      </w:r>
    </w:p>
    <w:p w14:paraId="5C647103" w14:textId="62A58E39" w:rsidR="009718D3" w:rsidRPr="009718D3" w:rsidRDefault="009718D3" w:rsidP="009718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нашего проекта мы будем использовать следующие технологии</w:t>
      </w:r>
      <w:r w:rsidR="00CB01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C8C27CF" w14:textId="09E61FF3" w:rsidR="009718D3" w:rsidRPr="009718D3" w:rsidRDefault="009718D3" w:rsidP="00CB017E">
      <w:pPr>
        <w:pStyle w:val="a6"/>
        <w:numPr>
          <w:ilvl w:val="0"/>
          <w:numId w:val="3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718D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rontend: React (</w:t>
      </w:r>
      <w:r w:rsidRPr="009718D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9718D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9718D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м</w:t>
      </w:r>
      <w:r w:rsidRPr="009718D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Redux, Framer Motion, </w:t>
      </w:r>
      <w:proofErr w:type="spellStart"/>
      <w:r w:rsidRPr="009718D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xios</w:t>
      </w:r>
      <w:proofErr w:type="spellEnd"/>
      <w:r w:rsidRPr="009718D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/ Fetch).</w:t>
      </w:r>
    </w:p>
    <w:p w14:paraId="28CD1487" w14:textId="77777777" w:rsidR="009718D3" w:rsidRPr="009718D3" w:rsidRDefault="009718D3" w:rsidP="00CB017E">
      <w:pPr>
        <w:pStyle w:val="a6"/>
        <w:numPr>
          <w:ilvl w:val="0"/>
          <w:numId w:val="3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8D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ackend</w:t>
      </w:r>
      <w:r w:rsidRPr="009718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9718D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aravel</w:t>
      </w:r>
      <w:r w:rsidRPr="009718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использованием </w:t>
      </w:r>
      <w:r w:rsidRPr="009718D3">
        <w:rPr>
          <w:rFonts w:ascii="Times New Roman" w:hAnsi="Times New Roman" w:cs="Times New Roman"/>
          <w:sz w:val="28"/>
          <w:szCs w:val="28"/>
          <w:lang w:val="en-US"/>
        </w:rPr>
        <w:t>breeze</w:t>
      </w:r>
      <w:r w:rsidRPr="009718D3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29A27F59" w14:textId="77777777" w:rsidR="009718D3" w:rsidRDefault="009718D3" w:rsidP="00CB017E">
      <w:pPr>
        <w:pStyle w:val="a6"/>
        <w:numPr>
          <w:ilvl w:val="0"/>
          <w:numId w:val="3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8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за данных: </w:t>
      </w:r>
      <w:r w:rsidRPr="009718D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ySQL</w:t>
      </w:r>
      <w:r w:rsidRPr="009718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хранения информации о пользователях, товарах, заказах, достижениях и баллах.</w:t>
      </w:r>
    </w:p>
    <w:p w14:paraId="0B7FF31B" w14:textId="64B56A80" w:rsidR="009718D3" w:rsidRDefault="009718D3" w:rsidP="009718D3">
      <w:pPr>
        <w:pStyle w:val="a6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8D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ы изменения в дополнительных технология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мере разработки. Почему были выбраны именно эти технологии?</w:t>
      </w:r>
    </w:p>
    <w:p w14:paraId="744C11DB" w14:textId="77777777" w:rsidR="00CB017E" w:rsidRDefault="009718D3" w:rsidP="00CB017E">
      <w:pPr>
        <w:pStyle w:val="a6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8D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создания интернет-магазина аксессуаров для геймеров использов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их</w:t>
      </w:r>
      <w:r w:rsidRPr="009718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</w:t>
      </w:r>
      <w:proofErr w:type="spellStart"/>
      <w:r w:rsidRPr="009718D3">
        <w:rPr>
          <w:rFonts w:ascii="Times New Roman" w:eastAsia="Times New Roman" w:hAnsi="Times New Roman" w:cs="Times New Roman"/>
          <w:sz w:val="28"/>
          <w:szCs w:val="28"/>
          <w:lang w:eastAsia="ru-RU"/>
        </w:rPr>
        <w:t>React</w:t>
      </w:r>
      <w:proofErr w:type="spellEnd"/>
      <w:r w:rsidRPr="009718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718D3">
        <w:rPr>
          <w:rFonts w:ascii="Times New Roman" w:eastAsia="Times New Roman" w:hAnsi="Times New Roman" w:cs="Times New Roman"/>
          <w:sz w:val="28"/>
          <w:szCs w:val="28"/>
          <w:lang w:eastAsia="ru-RU"/>
        </w:rPr>
        <w:t>Laravel</w:t>
      </w:r>
      <w:proofErr w:type="spellEnd"/>
      <w:r w:rsidRPr="009718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9718D3">
        <w:rPr>
          <w:rFonts w:ascii="Times New Roman" w:eastAsia="Times New Roman" w:hAnsi="Times New Roman" w:cs="Times New Roman"/>
          <w:sz w:val="28"/>
          <w:szCs w:val="28"/>
          <w:lang w:eastAsia="ru-RU"/>
        </w:rPr>
        <w:t>MySQL</w:t>
      </w:r>
      <w:proofErr w:type="spellEnd"/>
      <w:r w:rsidRPr="009718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яет значительные преимущества. </w:t>
      </w:r>
      <w:proofErr w:type="spellStart"/>
      <w:r w:rsidRPr="009718D3">
        <w:rPr>
          <w:rFonts w:ascii="Times New Roman" w:eastAsia="Times New Roman" w:hAnsi="Times New Roman" w:cs="Times New Roman"/>
          <w:sz w:val="28"/>
          <w:szCs w:val="28"/>
          <w:lang w:eastAsia="ru-RU"/>
        </w:rPr>
        <w:t>React</w:t>
      </w:r>
      <w:proofErr w:type="spellEnd"/>
      <w:r w:rsidRPr="009718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компонентной архитектурой и виртуальным DOM обеспечивает высокую производительность и быстрые </w:t>
      </w:r>
      <w:r w:rsidRPr="009718D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новления, а также поддерживает мобильные приложения через </w:t>
      </w:r>
      <w:proofErr w:type="spellStart"/>
      <w:r w:rsidRPr="009718D3">
        <w:rPr>
          <w:rFonts w:ascii="Times New Roman" w:eastAsia="Times New Roman" w:hAnsi="Times New Roman" w:cs="Times New Roman"/>
          <w:sz w:val="28"/>
          <w:szCs w:val="28"/>
          <w:lang w:eastAsia="ru-RU"/>
        </w:rPr>
        <w:t>React</w:t>
      </w:r>
      <w:proofErr w:type="spellEnd"/>
      <w:r w:rsidRPr="009718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718D3">
        <w:rPr>
          <w:rFonts w:ascii="Times New Roman" w:eastAsia="Times New Roman" w:hAnsi="Times New Roman" w:cs="Times New Roman"/>
          <w:sz w:val="28"/>
          <w:szCs w:val="28"/>
          <w:lang w:eastAsia="ru-RU"/>
        </w:rPr>
        <w:t>Native</w:t>
      </w:r>
      <w:proofErr w:type="spellEnd"/>
      <w:r w:rsidRPr="009718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9718D3">
        <w:rPr>
          <w:rFonts w:ascii="Times New Roman" w:eastAsia="Times New Roman" w:hAnsi="Times New Roman" w:cs="Times New Roman"/>
          <w:sz w:val="28"/>
          <w:szCs w:val="28"/>
          <w:lang w:eastAsia="ru-RU"/>
        </w:rPr>
        <w:t>Redux</w:t>
      </w:r>
      <w:proofErr w:type="spellEnd"/>
      <w:r w:rsidRPr="009718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ализует управление состоянием, улучшая предсказуемость данных и масштабируемость для крупных приложений. </w:t>
      </w:r>
      <w:proofErr w:type="spellStart"/>
      <w:r w:rsidRPr="009718D3">
        <w:rPr>
          <w:rFonts w:ascii="Times New Roman" w:eastAsia="Times New Roman" w:hAnsi="Times New Roman" w:cs="Times New Roman"/>
          <w:sz w:val="28"/>
          <w:szCs w:val="28"/>
          <w:lang w:eastAsia="ru-RU"/>
        </w:rPr>
        <w:t>Framer</w:t>
      </w:r>
      <w:proofErr w:type="spellEnd"/>
      <w:r w:rsidRPr="009718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718D3">
        <w:rPr>
          <w:rFonts w:ascii="Times New Roman" w:eastAsia="Times New Roman" w:hAnsi="Times New Roman" w:cs="Times New Roman"/>
          <w:sz w:val="28"/>
          <w:szCs w:val="28"/>
          <w:lang w:eastAsia="ru-RU"/>
        </w:rPr>
        <w:t>Motion</w:t>
      </w:r>
      <w:proofErr w:type="spellEnd"/>
      <w:r w:rsidRPr="009718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воляет создавать плавные анимации и переходы, улучшая пользовательский опыт. </w:t>
      </w:r>
      <w:proofErr w:type="spellStart"/>
      <w:r w:rsidRPr="009718D3">
        <w:rPr>
          <w:rFonts w:ascii="Times New Roman" w:eastAsia="Times New Roman" w:hAnsi="Times New Roman" w:cs="Times New Roman"/>
          <w:sz w:val="28"/>
          <w:szCs w:val="28"/>
          <w:lang w:eastAsia="ru-RU"/>
        </w:rPr>
        <w:t>Axios</w:t>
      </w:r>
      <w:proofErr w:type="spellEnd"/>
      <w:r w:rsidRPr="009718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9718D3">
        <w:rPr>
          <w:rFonts w:ascii="Times New Roman" w:eastAsia="Times New Roman" w:hAnsi="Times New Roman" w:cs="Times New Roman"/>
          <w:sz w:val="28"/>
          <w:szCs w:val="28"/>
          <w:lang w:eastAsia="ru-RU"/>
        </w:rPr>
        <w:t>Fetch</w:t>
      </w:r>
      <w:proofErr w:type="spellEnd"/>
      <w:r w:rsidRPr="009718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ощают выполнение асинхронных HTTP-запросов для взаимодействия с сервером и получения данных.</w:t>
      </w:r>
    </w:p>
    <w:p w14:paraId="5C90F87D" w14:textId="77777777" w:rsidR="00CB017E" w:rsidRDefault="009718D3" w:rsidP="00CB017E">
      <w:pPr>
        <w:pStyle w:val="a6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01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бэкенде </w:t>
      </w:r>
      <w:proofErr w:type="spellStart"/>
      <w:r w:rsidRPr="00CB017E">
        <w:rPr>
          <w:rFonts w:ascii="Times New Roman" w:eastAsia="Times New Roman" w:hAnsi="Times New Roman" w:cs="Times New Roman"/>
          <w:sz w:val="28"/>
          <w:szCs w:val="28"/>
          <w:lang w:eastAsia="ru-RU"/>
        </w:rPr>
        <w:t>Laravel</w:t>
      </w:r>
      <w:proofErr w:type="spellEnd"/>
      <w:r w:rsidRPr="00CB01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коряет разработку благодаря мощной </w:t>
      </w:r>
      <w:r w:rsidR="00CB01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и этом простой </w:t>
      </w:r>
      <w:r w:rsidRPr="00CB01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ршрутизации, встроенной безопасности и удобному управлению базой данных через </w:t>
      </w:r>
      <w:proofErr w:type="spellStart"/>
      <w:r w:rsidRPr="00CB017E">
        <w:rPr>
          <w:rFonts w:ascii="Times New Roman" w:eastAsia="Times New Roman" w:hAnsi="Times New Roman" w:cs="Times New Roman"/>
          <w:sz w:val="28"/>
          <w:szCs w:val="28"/>
          <w:lang w:eastAsia="ru-RU"/>
        </w:rPr>
        <w:t>Eloquent</w:t>
      </w:r>
      <w:proofErr w:type="spellEnd"/>
      <w:r w:rsidRPr="00CB01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ORM и миграции. </w:t>
      </w:r>
      <w:proofErr w:type="spellStart"/>
      <w:r w:rsidRPr="00CB017E">
        <w:rPr>
          <w:rFonts w:ascii="Times New Roman" w:eastAsia="Times New Roman" w:hAnsi="Times New Roman" w:cs="Times New Roman"/>
          <w:sz w:val="28"/>
          <w:szCs w:val="28"/>
          <w:lang w:eastAsia="ru-RU"/>
        </w:rPr>
        <w:t>Breeze</w:t>
      </w:r>
      <w:proofErr w:type="spellEnd"/>
      <w:r w:rsidRPr="00CB01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огает легко настроить аутентификацию, поддерживает API и SPA для быстрого взаимодействия с </w:t>
      </w:r>
      <w:proofErr w:type="spellStart"/>
      <w:r w:rsidRPr="00CB017E">
        <w:rPr>
          <w:rFonts w:ascii="Times New Roman" w:eastAsia="Times New Roman" w:hAnsi="Times New Roman" w:cs="Times New Roman"/>
          <w:sz w:val="28"/>
          <w:szCs w:val="28"/>
          <w:lang w:eastAsia="ru-RU"/>
        </w:rPr>
        <w:t>фронтендом</w:t>
      </w:r>
      <w:proofErr w:type="spellEnd"/>
      <w:r w:rsidRPr="00CB01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09E2E9D" w14:textId="5211D80D" w:rsidR="009718D3" w:rsidRPr="00CB017E" w:rsidRDefault="009718D3" w:rsidP="00CB017E">
      <w:pPr>
        <w:pStyle w:val="a6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B017E">
        <w:rPr>
          <w:rFonts w:ascii="Times New Roman" w:eastAsia="Times New Roman" w:hAnsi="Times New Roman" w:cs="Times New Roman"/>
          <w:sz w:val="28"/>
          <w:szCs w:val="28"/>
          <w:lang w:eastAsia="ru-RU"/>
        </w:rPr>
        <w:t>MySQL</w:t>
      </w:r>
      <w:proofErr w:type="spellEnd"/>
      <w:r w:rsidRPr="00CB01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яет надежность, производительность и масштабируемость для хранения данных о пользователях, товарах и заказах. </w:t>
      </w:r>
      <w:r w:rsidR="00CB017E">
        <w:rPr>
          <w:rFonts w:ascii="Times New Roman" w:eastAsia="Times New Roman" w:hAnsi="Times New Roman" w:cs="Times New Roman"/>
          <w:sz w:val="28"/>
          <w:szCs w:val="28"/>
          <w:lang w:eastAsia="ru-RU"/>
        </w:rPr>
        <w:t>Два главных преимущества – и</w:t>
      </w:r>
      <w:r w:rsidRPr="00CB01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теграция с </w:t>
      </w:r>
      <w:proofErr w:type="spellStart"/>
      <w:r w:rsidRPr="00CB017E">
        <w:rPr>
          <w:rFonts w:ascii="Times New Roman" w:eastAsia="Times New Roman" w:hAnsi="Times New Roman" w:cs="Times New Roman"/>
          <w:sz w:val="28"/>
          <w:szCs w:val="28"/>
          <w:lang w:eastAsia="ru-RU"/>
        </w:rPr>
        <w:t>Laravel</w:t>
      </w:r>
      <w:proofErr w:type="spellEnd"/>
      <w:r w:rsidRPr="00CB01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01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большая популярность </w:t>
      </w:r>
      <w:r w:rsidR="00CB017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ySQL</w:t>
      </w:r>
      <w:r w:rsidR="00CB01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Это очень сильно </w:t>
      </w:r>
      <w:r w:rsidRPr="00CB017E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ощает работу.</w:t>
      </w:r>
    </w:p>
    <w:p w14:paraId="0B98EDE4" w14:textId="610A4929" w:rsidR="00897AA9" w:rsidRPr="00897AA9" w:rsidRDefault="009718D3" w:rsidP="00897AA9">
      <w:pPr>
        <w:pStyle w:val="a6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8D3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 технологии обеспечивают высокую производительность, масштабируемость, безопасность, удобство разработки и гибкость в расширении функционала, что делает их отличным выбором для интернет-магазина</w:t>
      </w:r>
      <w:r w:rsidR="00CB01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озможности для его дальнейшего масштабирования</w:t>
      </w:r>
      <w:r w:rsidRPr="009718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8B91EE3" w14:textId="77777777" w:rsidR="001D5D57" w:rsidRDefault="001D5D57" w:rsidP="00244C86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14:paraId="32BE194F" w14:textId="6BC774FD" w:rsidR="001B7041" w:rsidRPr="00AD3AFC" w:rsidRDefault="001B7041" w:rsidP="001B704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AA330D">
        <w:rPr>
          <w:rFonts w:ascii="Times New Roman" w:hAnsi="Times New Roman" w:cs="Times New Roman"/>
          <w:b/>
          <w:bCs/>
          <w:sz w:val="28"/>
        </w:rPr>
        <w:t>В</w:t>
      </w:r>
      <w:r w:rsidR="00AA330D" w:rsidRPr="00AA330D">
        <w:rPr>
          <w:rFonts w:ascii="Times New Roman" w:hAnsi="Times New Roman" w:cs="Times New Roman"/>
          <w:b/>
          <w:bCs/>
          <w:sz w:val="28"/>
        </w:rPr>
        <w:t>ыводы</w:t>
      </w:r>
      <w:r w:rsidRPr="00AA330D">
        <w:rPr>
          <w:rFonts w:ascii="Times New Roman" w:hAnsi="Times New Roman" w:cs="Times New Roman"/>
          <w:b/>
          <w:bCs/>
          <w:sz w:val="28"/>
        </w:rPr>
        <w:t xml:space="preserve"> </w:t>
      </w:r>
      <w:r w:rsidR="00AA330D" w:rsidRPr="00AA330D">
        <w:rPr>
          <w:rFonts w:ascii="Times New Roman" w:hAnsi="Times New Roman" w:cs="Times New Roman"/>
          <w:b/>
          <w:bCs/>
          <w:sz w:val="28"/>
        </w:rPr>
        <w:t>по первой главе</w:t>
      </w:r>
    </w:p>
    <w:p w14:paraId="43A7C3E5" w14:textId="161311D8" w:rsidR="001B7041" w:rsidRDefault="001B7041" w:rsidP="000C1BF3">
      <w:pPr>
        <w:pStyle w:val="a6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</w:p>
    <w:p w14:paraId="65E4E96A" w14:textId="3A8F8220" w:rsidR="000C1BF3" w:rsidRPr="000C1BF3" w:rsidRDefault="000C1BF3" w:rsidP="000C1B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C1BF3">
        <w:rPr>
          <w:rFonts w:ascii="Times New Roman" w:hAnsi="Times New Roman" w:cs="Times New Roman"/>
          <w:sz w:val="28"/>
        </w:rPr>
        <w:t>В первой главе дипломной работы был проведен анализ предметной области, в котором были рассмотрены ключевые аспекты, связанные с развитием рынка e-</w:t>
      </w:r>
      <w:proofErr w:type="spellStart"/>
      <w:r w:rsidRPr="000C1BF3">
        <w:rPr>
          <w:rFonts w:ascii="Times New Roman" w:hAnsi="Times New Roman" w:cs="Times New Roman"/>
          <w:sz w:val="28"/>
        </w:rPr>
        <w:t>commerce</w:t>
      </w:r>
      <w:proofErr w:type="spellEnd"/>
      <w:r w:rsidRPr="000C1BF3">
        <w:rPr>
          <w:rFonts w:ascii="Times New Roman" w:hAnsi="Times New Roman" w:cs="Times New Roman"/>
          <w:sz w:val="28"/>
        </w:rPr>
        <w:t xml:space="preserve"> и товаров для геймеров. Актуальность выбранной темы подтверждается значительным ростом игрового рынка и растущим интересом к продукции для геймеров. Данные статистики, включая доходность игрового рынка в 2024 году и динамику числа ПК-геймеров, подтверждают высокий потенциал рынка.</w:t>
      </w:r>
    </w:p>
    <w:p w14:paraId="71CB38CF" w14:textId="7E2C52AD" w:rsidR="000C1BF3" w:rsidRPr="000C1BF3" w:rsidRDefault="000C1BF3" w:rsidP="000C1B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Б</w:t>
      </w:r>
      <w:r w:rsidRPr="000C1BF3">
        <w:rPr>
          <w:rFonts w:ascii="Times New Roman" w:hAnsi="Times New Roman" w:cs="Times New Roman"/>
          <w:sz w:val="28"/>
        </w:rPr>
        <w:t xml:space="preserve">ыл проведен анализ существующих решений на рынке, таких как платформы </w:t>
      </w:r>
      <w:proofErr w:type="spellStart"/>
      <w:r w:rsidRPr="000C1BF3">
        <w:rPr>
          <w:rFonts w:ascii="Times New Roman" w:hAnsi="Times New Roman" w:cs="Times New Roman"/>
          <w:sz w:val="28"/>
        </w:rPr>
        <w:t>GameStop</w:t>
      </w:r>
      <w:proofErr w:type="spellEnd"/>
      <w:r w:rsidRPr="000C1BF3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0C1BF3">
        <w:rPr>
          <w:rFonts w:ascii="Times New Roman" w:hAnsi="Times New Roman" w:cs="Times New Roman"/>
          <w:sz w:val="28"/>
        </w:rPr>
        <w:t>HyperPC</w:t>
      </w:r>
      <w:proofErr w:type="spellEnd"/>
      <w:r w:rsidRPr="000C1BF3">
        <w:rPr>
          <w:rFonts w:ascii="Times New Roman" w:hAnsi="Times New Roman" w:cs="Times New Roman"/>
          <w:sz w:val="28"/>
        </w:rPr>
        <w:t xml:space="preserve"> и </w:t>
      </w:r>
      <w:proofErr w:type="spellStart"/>
      <w:r w:rsidRPr="000C1BF3">
        <w:rPr>
          <w:rFonts w:ascii="Times New Roman" w:hAnsi="Times New Roman" w:cs="Times New Roman"/>
          <w:sz w:val="28"/>
        </w:rPr>
        <w:t>Razer</w:t>
      </w:r>
      <w:proofErr w:type="spellEnd"/>
      <w:r w:rsidRPr="000C1BF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C1BF3">
        <w:rPr>
          <w:rFonts w:ascii="Times New Roman" w:hAnsi="Times New Roman" w:cs="Times New Roman"/>
          <w:sz w:val="28"/>
        </w:rPr>
        <w:t>Shop</w:t>
      </w:r>
      <w:proofErr w:type="spellEnd"/>
      <w:r w:rsidRPr="000C1BF3">
        <w:rPr>
          <w:rFonts w:ascii="Times New Roman" w:hAnsi="Times New Roman" w:cs="Times New Roman"/>
          <w:sz w:val="28"/>
        </w:rPr>
        <w:t>. Этот анализ показал, что успешные интернет-магазины для геймеров используют различные элементы, такие как программы лояльности, возможность обмена товаров, а также инновационные решения, включая мобильные приложения и программы для накопления бонусных баллов.</w:t>
      </w:r>
    </w:p>
    <w:p w14:paraId="2C3D847A" w14:textId="056CA466" w:rsidR="000C1BF3" w:rsidRPr="000C1BF3" w:rsidRDefault="000C1BF3" w:rsidP="000C1B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C1BF3">
        <w:rPr>
          <w:rFonts w:ascii="Times New Roman" w:hAnsi="Times New Roman" w:cs="Times New Roman"/>
          <w:sz w:val="28"/>
        </w:rPr>
        <w:t>Исходя из этих наблюдений, были определены важнейшие функциональные и нефункциональные требования для разработки интернет-магазина, такие как безопасность данных, быстрая загрузка страниц, удобная навигация и поддержка различных способов оплаты. Важным аспектом для проекта является создание системы геймификации, которая будет включать достижения, баллы и уровни, стимулируя пользователей к повторным покупкам и улучшению их взаимодействия с платформой.</w:t>
      </w:r>
    </w:p>
    <w:p w14:paraId="0853ACE3" w14:textId="4F1000CE" w:rsidR="002D0DF1" w:rsidRPr="00336F7F" w:rsidRDefault="000C1BF3" w:rsidP="000C1B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C1BF3">
        <w:rPr>
          <w:rFonts w:ascii="Times New Roman" w:hAnsi="Times New Roman" w:cs="Times New Roman"/>
          <w:sz w:val="28"/>
        </w:rPr>
        <w:t>Таким образом, проведенный анализ дает четкое представление о текущих тенденциях на рынке товаров для геймеров и необходимых функциях для успешной работы интернет-магазина в данной нише. Эти выводы станут основой для дальнейшей разработки и реализации проекта.</w:t>
      </w:r>
    </w:p>
    <w:sectPr w:rsidR="002D0DF1" w:rsidRPr="00336F7F" w:rsidSect="00AA330D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F0F61B" w14:textId="77777777" w:rsidR="00D744F7" w:rsidRDefault="00D744F7" w:rsidP="00AA330D">
      <w:pPr>
        <w:spacing w:after="0" w:line="240" w:lineRule="auto"/>
      </w:pPr>
      <w:r>
        <w:separator/>
      </w:r>
    </w:p>
  </w:endnote>
  <w:endnote w:type="continuationSeparator" w:id="0">
    <w:p w14:paraId="292A2813" w14:textId="77777777" w:rsidR="00D744F7" w:rsidRDefault="00D744F7" w:rsidP="00AA3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50538660"/>
      <w:docPartObj>
        <w:docPartGallery w:val="Page Numbers (Bottom of Page)"/>
        <w:docPartUnique/>
      </w:docPartObj>
    </w:sdtPr>
    <w:sdtContent>
      <w:p w14:paraId="71DBE1EF" w14:textId="43975999" w:rsidR="00897AA9" w:rsidRDefault="00897AA9" w:rsidP="00AA330D">
        <w:pPr>
          <w:pStyle w:val="af2"/>
          <w:jc w:val="center"/>
        </w:pPr>
        <w:r w:rsidRPr="00AA330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A330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A330D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22</w:t>
        </w:r>
        <w:r w:rsidRPr="00AA330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8D315A" w14:textId="77777777" w:rsidR="00D744F7" w:rsidRDefault="00D744F7" w:rsidP="00AA330D">
      <w:pPr>
        <w:spacing w:after="0" w:line="240" w:lineRule="auto"/>
      </w:pPr>
      <w:r>
        <w:separator/>
      </w:r>
    </w:p>
  </w:footnote>
  <w:footnote w:type="continuationSeparator" w:id="0">
    <w:p w14:paraId="776DA5B4" w14:textId="77777777" w:rsidR="00D744F7" w:rsidRDefault="00D744F7" w:rsidP="00AA33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F3065"/>
    <w:multiLevelType w:val="hybridMultilevel"/>
    <w:tmpl w:val="7E5C30E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A47ED4"/>
    <w:multiLevelType w:val="hybridMultilevel"/>
    <w:tmpl w:val="6AAE2F8E"/>
    <w:lvl w:ilvl="0" w:tplc="04190011">
      <w:start w:val="1"/>
      <w:numFmt w:val="decimal"/>
      <w:lvlText w:val="%1)"/>
      <w:lvlJc w:val="left"/>
      <w:pPr>
        <w:ind w:left="4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2" w15:restartNumberingAfterBreak="0">
    <w:nsid w:val="06DC5BFB"/>
    <w:multiLevelType w:val="hybridMultilevel"/>
    <w:tmpl w:val="606C62B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77A1312"/>
    <w:multiLevelType w:val="hybridMultilevel"/>
    <w:tmpl w:val="88D856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A773327"/>
    <w:multiLevelType w:val="hybridMultilevel"/>
    <w:tmpl w:val="CD9C62F4"/>
    <w:lvl w:ilvl="0" w:tplc="04190011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B4055B5"/>
    <w:multiLevelType w:val="hybridMultilevel"/>
    <w:tmpl w:val="B6E87B78"/>
    <w:lvl w:ilvl="0" w:tplc="2C76F6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B9635D9"/>
    <w:multiLevelType w:val="hybridMultilevel"/>
    <w:tmpl w:val="254A0D9C"/>
    <w:lvl w:ilvl="0" w:tplc="7714DEB2">
      <w:start w:val="1"/>
      <w:numFmt w:val="bullet"/>
      <w:lvlText w:val="̶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424D7A"/>
    <w:multiLevelType w:val="hybridMultilevel"/>
    <w:tmpl w:val="41805498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65C40D4"/>
    <w:multiLevelType w:val="multilevel"/>
    <w:tmpl w:val="AB86AFEA"/>
    <w:lvl w:ilvl="0">
      <w:start w:val="1"/>
      <w:numFmt w:val="decimal"/>
      <w:lvlText w:val="%1"/>
      <w:lvlJc w:val="left"/>
      <w:pPr>
        <w:ind w:left="703" w:hanging="70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2" w:hanging="703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292100EE"/>
    <w:multiLevelType w:val="multilevel"/>
    <w:tmpl w:val="D7707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C101AEC"/>
    <w:multiLevelType w:val="hybridMultilevel"/>
    <w:tmpl w:val="5964A73A"/>
    <w:lvl w:ilvl="0" w:tplc="177073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0DA62DE"/>
    <w:multiLevelType w:val="hybridMultilevel"/>
    <w:tmpl w:val="C262DF38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91A4D98"/>
    <w:multiLevelType w:val="hybridMultilevel"/>
    <w:tmpl w:val="F7BA1BF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A8D04D2"/>
    <w:multiLevelType w:val="hybridMultilevel"/>
    <w:tmpl w:val="394445C2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AB2760F"/>
    <w:multiLevelType w:val="hybridMultilevel"/>
    <w:tmpl w:val="F2728C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D9243EB"/>
    <w:multiLevelType w:val="hybridMultilevel"/>
    <w:tmpl w:val="FAE0152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0146D99"/>
    <w:multiLevelType w:val="hybridMultilevel"/>
    <w:tmpl w:val="A29E105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26728AC"/>
    <w:multiLevelType w:val="hybridMultilevel"/>
    <w:tmpl w:val="C388EEEE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3543521"/>
    <w:multiLevelType w:val="hybridMultilevel"/>
    <w:tmpl w:val="EDCC3AE8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4D15255"/>
    <w:multiLevelType w:val="hybridMultilevel"/>
    <w:tmpl w:val="E856CC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6E45C5A"/>
    <w:multiLevelType w:val="hybridMultilevel"/>
    <w:tmpl w:val="F634AD5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A71145A"/>
    <w:multiLevelType w:val="hybridMultilevel"/>
    <w:tmpl w:val="3452AA4A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1DB11B8"/>
    <w:multiLevelType w:val="hybridMultilevel"/>
    <w:tmpl w:val="C10A1584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0086194"/>
    <w:multiLevelType w:val="hybridMultilevel"/>
    <w:tmpl w:val="4990A13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32E1F79"/>
    <w:multiLevelType w:val="hybridMultilevel"/>
    <w:tmpl w:val="30CA160A"/>
    <w:lvl w:ilvl="0" w:tplc="04190011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33D60CE"/>
    <w:multiLevelType w:val="hybridMultilevel"/>
    <w:tmpl w:val="D02CB2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6AB6DB3"/>
    <w:multiLevelType w:val="hybridMultilevel"/>
    <w:tmpl w:val="335254F8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676962AD"/>
    <w:multiLevelType w:val="hybridMultilevel"/>
    <w:tmpl w:val="8AA8E4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1E73C9"/>
    <w:multiLevelType w:val="hybridMultilevel"/>
    <w:tmpl w:val="88D0FA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F3E5E40"/>
    <w:multiLevelType w:val="hybridMultilevel"/>
    <w:tmpl w:val="1A3E19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72306585"/>
    <w:multiLevelType w:val="hybridMultilevel"/>
    <w:tmpl w:val="E674B1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27D71C2"/>
    <w:multiLevelType w:val="hybridMultilevel"/>
    <w:tmpl w:val="F634AD5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4D02274"/>
    <w:multiLevelType w:val="hybridMultilevel"/>
    <w:tmpl w:val="0AEA305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8"/>
  </w:num>
  <w:num w:numId="2">
    <w:abstractNumId w:val="3"/>
  </w:num>
  <w:num w:numId="3">
    <w:abstractNumId w:val="10"/>
  </w:num>
  <w:num w:numId="4">
    <w:abstractNumId w:val="4"/>
  </w:num>
  <w:num w:numId="5">
    <w:abstractNumId w:val="24"/>
  </w:num>
  <w:num w:numId="6">
    <w:abstractNumId w:val="29"/>
  </w:num>
  <w:num w:numId="7">
    <w:abstractNumId w:val="27"/>
  </w:num>
  <w:num w:numId="8">
    <w:abstractNumId w:val="25"/>
  </w:num>
  <w:num w:numId="9">
    <w:abstractNumId w:val="2"/>
  </w:num>
  <w:num w:numId="10">
    <w:abstractNumId w:val="1"/>
  </w:num>
  <w:num w:numId="11">
    <w:abstractNumId w:val="7"/>
  </w:num>
  <w:num w:numId="12">
    <w:abstractNumId w:val="22"/>
  </w:num>
  <w:num w:numId="13">
    <w:abstractNumId w:val="11"/>
  </w:num>
  <w:num w:numId="14">
    <w:abstractNumId w:val="28"/>
  </w:num>
  <w:num w:numId="15">
    <w:abstractNumId w:val="30"/>
  </w:num>
  <w:num w:numId="16">
    <w:abstractNumId w:val="17"/>
  </w:num>
  <w:num w:numId="17">
    <w:abstractNumId w:val="13"/>
  </w:num>
  <w:num w:numId="18">
    <w:abstractNumId w:val="19"/>
  </w:num>
  <w:num w:numId="19">
    <w:abstractNumId w:val="26"/>
  </w:num>
  <w:num w:numId="20">
    <w:abstractNumId w:val="21"/>
  </w:num>
  <w:num w:numId="21">
    <w:abstractNumId w:val="6"/>
  </w:num>
  <w:num w:numId="22">
    <w:abstractNumId w:val="8"/>
  </w:num>
  <w:num w:numId="23">
    <w:abstractNumId w:val="14"/>
  </w:num>
  <w:num w:numId="24">
    <w:abstractNumId w:val="15"/>
  </w:num>
  <w:num w:numId="25">
    <w:abstractNumId w:val="31"/>
  </w:num>
  <w:num w:numId="26">
    <w:abstractNumId w:val="20"/>
  </w:num>
  <w:num w:numId="27">
    <w:abstractNumId w:val="5"/>
  </w:num>
  <w:num w:numId="28">
    <w:abstractNumId w:val="32"/>
  </w:num>
  <w:num w:numId="29">
    <w:abstractNumId w:val="23"/>
  </w:num>
  <w:num w:numId="30">
    <w:abstractNumId w:val="0"/>
  </w:num>
  <w:num w:numId="31">
    <w:abstractNumId w:val="16"/>
  </w:num>
  <w:num w:numId="32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7AB4"/>
    <w:rsid w:val="00001535"/>
    <w:rsid w:val="000337AF"/>
    <w:rsid w:val="00034BE2"/>
    <w:rsid w:val="00041437"/>
    <w:rsid w:val="000440B7"/>
    <w:rsid w:val="000517FC"/>
    <w:rsid w:val="000646C1"/>
    <w:rsid w:val="00065C9D"/>
    <w:rsid w:val="00066835"/>
    <w:rsid w:val="00070B8C"/>
    <w:rsid w:val="00085CB3"/>
    <w:rsid w:val="000A1DA8"/>
    <w:rsid w:val="000A519F"/>
    <w:rsid w:val="000A6F35"/>
    <w:rsid w:val="000B3A7C"/>
    <w:rsid w:val="000C1BF3"/>
    <w:rsid w:val="000D08B8"/>
    <w:rsid w:val="000D618C"/>
    <w:rsid w:val="000D6761"/>
    <w:rsid w:val="000D7AAB"/>
    <w:rsid w:val="00100430"/>
    <w:rsid w:val="00104A45"/>
    <w:rsid w:val="00105FA7"/>
    <w:rsid w:val="001503D4"/>
    <w:rsid w:val="0015076C"/>
    <w:rsid w:val="001646D4"/>
    <w:rsid w:val="00195FC1"/>
    <w:rsid w:val="001B1759"/>
    <w:rsid w:val="001B7041"/>
    <w:rsid w:val="001D0763"/>
    <w:rsid w:val="001D5D57"/>
    <w:rsid w:val="001E1946"/>
    <w:rsid w:val="001E42A0"/>
    <w:rsid w:val="001E4A86"/>
    <w:rsid w:val="001E6604"/>
    <w:rsid w:val="001F483F"/>
    <w:rsid w:val="001F575C"/>
    <w:rsid w:val="00200EA8"/>
    <w:rsid w:val="0023328D"/>
    <w:rsid w:val="00244C86"/>
    <w:rsid w:val="00265876"/>
    <w:rsid w:val="00282CAC"/>
    <w:rsid w:val="0028746F"/>
    <w:rsid w:val="002921D2"/>
    <w:rsid w:val="00295BE0"/>
    <w:rsid w:val="002B397D"/>
    <w:rsid w:val="002B5BD2"/>
    <w:rsid w:val="002C33AD"/>
    <w:rsid w:val="002C4738"/>
    <w:rsid w:val="002C7AB4"/>
    <w:rsid w:val="002D0DF1"/>
    <w:rsid w:val="002E5561"/>
    <w:rsid w:val="003028B7"/>
    <w:rsid w:val="00314252"/>
    <w:rsid w:val="00315C97"/>
    <w:rsid w:val="00317BE2"/>
    <w:rsid w:val="00325DD4"/>
    <w:rsid w:val="00336F7F"/>
    <w:rsid w:val="00344BC4"/>
    <w:rsid w:val="00363E9D"/>
    <w:rsid w:val="00366183"/>
    <w:rsid w:val="003706B4"/>
    <w:rsid w:val="00380323"/>
    <w:rsid w:val="003850E2"/>
    <w:rsid w:val="003A52B1"/>
    <w:rsid w:val="003D05CA"/>
    <w:rsid w:val="003D3918"/>
    <w:rsid w:val="003D4141"/>
    <w:rsid w:val="003E773D"/>
    <w:rsid w:val="003F3C56"/>
    <w:rsid w:val="00404894"/>
    <w:rsid w:val="00413053"/>
    <w:rsid w:val="00423781"/>
    <w:rsid w:val="0042539C"/>
    <w:rsid w:val="004306FE"/>
    <w:rsid w:val="00443A45"/>
    <w:rsid w:val="00443BED"/>
    <w:rsid w:val="00446B7F"/>
    <w:rsid w:val="00451A79"/>
    <w:rsid w:val="004648F1"/>
    <w:rsid w:val="00470683"/>
    <w:rsid w:val="004727EB"/>
    <w:rsid w:val="00473486"/>
    <w:rsid w:val="004A0C61"/>
    <w:rsid w:val="004A73F3"/>
    <w:rsid w:val="004D160C"/>
    <w:rsid w:val="004D342B"/>
    <w:rsid w:val="004D5C7B"/>
    <w:rsid w:val="005219C1"/>
    <w:rsid w:val="00540B00"/>
    <w:rsid w:val="00554123"/>
    <w:rsid w:val="00565896"/>
    <w:rsid w:val="00570331"/>
    <w:rsid w:val="00574523"/>
    <w:rsid w:val="00574CEB"/>
    <w:rsid w:val="00581303"/>
    <w:rsid w:val="00590286"/>
    <w:rsid w:val="00591A33"/>
    <w:rsid w:val="005A58B1"/>
    <w:rsid w:val="005A5E6F"/>
    <w:rsid w:val="006056E6"/>
    <w:rsid w:val="0063018F"/>
    <w:rsid w:val="00633049"/>
    <w:rsid w:val="00633CD2"/>
    <w:rsid w:val="00637A18"/>
    <w:rsid w:val="00641B8D"/>
    <w:rsid w:val="00653041"/>
    <w:rsid w:val="006542CE"/>
    <w:rsid w:val="006551EA"/>
    <w:rsid w:val="0066336B"/>
    <w:rsid w:val="006647CF"/>
    <w:rsid w:val="00670BD2"/>
    <w:rsid w:val="00673C3D"/>
    <w:rsid w:val="00677E98"/>
    <w:rsid w:val="00685997"/>
    <w:rsid w:val="00694AC4"/>
    <w:rsid w:val="006A36C4"/>
    <w:rsid w:val="006C3C5D"/>
    <w:rsid w:val="006C6596"/>
    <w:rsid w:val="006E3249"/>
    <w:rsid w:val="006E7D17"/>
    <w:rsid w:val="00700B39"/>
    <w:rsid w:val="00701A04"/>
    <w:rsid w:val="00721AAE"/>
    <w:rsid w:val="00730EF4"/>
    <w:rsid w:val="007310E6"/>
    <w:rsid w:val="00742209"/>
    <w:rsid w:val="00750154"/>
    <w:rsid w:val="00751FC4"/>
    <w:rsid w:val="0075382B"/>
    <w:rsid w:val="00755A8C"/>
    <w:rsid w:val="007668B1"/>
    <w:rsid w:val="00782B8B"/>
    <w:rsid w:val="0079683D"/>
    <w:rsid w:val="007A0644"/>
    <w:rsid w:val="007A11CB"/>
    <w:rsid w:val="007C28E1"/>
    <w:rsid w:val="007C67C3"/>
    <w:rsid w:val="007D4A3B"/>
    <w:rsid w:val="007D5B85"/>
    <w:rsid w:val="007D7265"/>
    <w:rsid w:val="007E1F2F"/>
    <w:rsid w:val="007F5ED7"/>
    <w:rsid w:val="0080427E"/>
    <w:rsid w:val="0082286F"/>
    <w:rsid w:val="0083359B"/>
    <w:rsid w:val="008341C7"/>
    <w:rsid w:val="00835835"/>
    <w:rsid w:val="00851806"/>
    <w:rsid w:val="00853A9A"/>
    <w:rsid w:val="008729B5"/>
    <w:rsid w:val="00874488"/>
    <w:rsid w:val="00881BC1"/>
    <w:rsid w:val="00883A79"/>
    <w:rsid w:val="00897AA9"/>
    <w:rsid w:val="008A5B97"/>
    <w:rsid w:val="008C1770"/>
    <w:rsid w:val="008C25EC"/>
    <w:rsid w:val="008C2F59"/>
    <w:rsid w:val="008C38A7"/>
    <w:rsid w:val="008D534A"/>
    <w:rsid w:val="008F61C4"/>
    <w:rsid w:val="00900BF1"/>
    <w:rsid w:val="0090662A"/>
    <w:rsid w:val="00910DB5"/>
    <w:rsid w:val="00912EAD"/>
    <w:rsid w:val="009371C8"/>
    <w:rsid w:val="00937CBB"/>
    <w:rsid w:val="00942E27"/>
    <w:rsid w:val="00952D08"/>
    <w:rsid w:val="009710AA"/>
    <w:rsid w:val="009718D3"/>
    <w:rsid w:val="00974B1D"/>
    <w:rsid w:val="009846B1"/>
    <w:rsid w:val="00991387"/>
    <w:rsid w:val="00991C33"/>
    <w:rsid w:val="00992D90"/>
    <w:rsid w:val="009A07D8"/>
    <w:rsid w:val="009D00A7"/>
    <w:rsid w:val="009D3241"/>
    <w:rsid w:val="009E3C0B"/>
    <w:rsid w:val="00A16C7B"/>
    <w:rsid w:val="00A21DBC"/>
    <w:rsid w:val="00A31204"/>
    <w:rsid w:val="00A320B3"/>
    <w:rsid w:val="00A40C35"/>
    <w:rsid w:val="00A41674"/>
    <w:rsid w:val="00A4350D"/>
    <w:rsid w:val="00A44758"/>
    <w:rsid w:val="00A45F84"/>
    <w:rsid w:val="00A474BF"/>
    <w:rsid w:val="00A5732F"/>
    <w:rsid w:val="00A611D9"/>
    <w:rsid w:val="00A73F60"/>
    <w:rsid w:val="00A75ADB"/>
    <w:rsid w:val="00A80379"/>
    <w:rsid w:val="00A80BFB"/>
    <w:rsid w:val="00A93F22"/>
    <w:rsid w:val="00AA3031"/>
    <w:rsid w:val="00AA330D"/>
    <w:rsid w:val="00AA361E"/>
    <w:rsid w:val="00AB0904"/>
    <w:rsid w:val="00AB5317"/>
    <w:rsid w:val="00AD3AFC"/>
    <w:rsid w:val="00AD5A3E"/>
    <w:rsid w:val="00AE0903"/>
    <w:rsid w:val="00AF0CC3"/>
    <w:rsid w:val="00AF2330"/>
    <w:rsid w:val="00AF61F0"/>
    <w:rsid w:val="00B011A4"/>
    <w:rsid w:val="00B043B7"/>
    <w:rsid w:val="00B0671F"/>
    <w:rsid w:val="00B100C1"/>
    <w:rsid w:val="00B34D95"/>
    <w:rsid w:val="00B423C2"/>
    <w:rsid w:val="00B90EFA"/>
    <w:rsid w:val="00B91699"/>
    <w:rsid w:val="00B9227D"/>
    <w:rsid w:val="00B934FD"/>
    <w:rsid w:val="00B94634"/>
    <w:rsid w:val="00BA01A6"/>
    <w:rsid w:val="00BF0E3F"/>
    <w:rsid w:val="00C01B62"/>
    <w:rsid w:val="00C0259D"/>
    <w:rsid w:val="00C054C5"/>
    <w:rsid w:val="00C22179"/>
    <w:rsid w:val="00C23850"/>
    <w:rsid w:val="00C24001"/>
    <w:rsid w:val="00C303C1"/>
    <w:rsid w:val="00C32CC8"/>
    <w:rsid w:val="00C33A26"/>
    <w:rsid w:val="00C5460F"/>
    <w:rsid w:val="00C73AB9"/>
    <w:rsid w:val="00C833A4"/>
    <w:rsid w:val="00C93E66"/>
    <w:rsid w:val="00C95E98"/>
    <w:rsid w:val="00CB017E"/>
    <w:rsid w:val="00CB5307"/>
    <w:rsid w:val="00CC0615"/>
    <w:rsid w:val="00CD1669"/>
    <w:rsid w:val="00CD396E"/>
    <w:rsid w:val="00CD41FB"/>
    <w:rsid w:val="00CE00BE"/>
    <w:rsid w:val="00CE2FA4"/>
    <w:rsid w:val="00CE2FB5"/>
    <w:rsid w:val="00CE35F3"/>
    <w:rsid w:val="00CF6DDF"/>
    <w:rsid w:val="00D03DA0"/>
    <w:rsid w:val="00D12385"/>
    <w:rsid w:val="00D14574"/>
    <w:rsid w:val="00D203C7"/>
    <w:rsid w:val="00D2074E"/>
    <w:rsid w:val="00D25F8B"/>
    <w:rsid w:val="00D423C9"/>
    <w:rsid w:val="00D425EB"/>
    <w:rsid w:val="00D54E91"/>
    <w:rsid w:val="00D631FE"/>
    <w:rsid w:val="00D71D3B"/>
    <w:rsid w:val="00D744F7"/>
    <w:rsid w:val="00D84AB1"/>
    <w:rsid w:val="00D90E16"/>
    <w:rsid w:val="00D91BB7"/>
    <w:rsid w:val="00D9331A"/>
    <w:rsid w:val="00D95C04"/>
    <w:rsid w:val="00DB1616"/>
    <w:rsid w:val="00DC3DE4"/>
    <w:rsid w:val="00DC7EF0"/>
    <w:rsid w:val="00DD6F66"/>
    <w:rsid w:val="00DE6C38"/>
    <w:rsid w:val="00DF15A8"/>
    <w:rsid w:val="00DF2E8B"/>
    <w:rsid w:val="00E0062D"/>
    <w:rsid w:val="00E0164F"/>
    <w:rsid w:val="00E0494B"/>
    <w:rsid w:val="00E1187B"/>
    <w:rsid w:val="00E5281F"/>
    <w:rsid w:val="00E53AA2"/>
    <w:rsid w:val="00E67FC9"/>
    <w:rsid w:val="00E74BA8"/>
    <w:rsid w:val="00E77C66"/>
    <w:rsid w:val="00E8125D"/>
    <w:rsid w:val="00E86E86"/>
    <w:rsid w:val="00E9050F"/>
    <w:rsid w:val="00E91C82"/>
    <w:rsid w:val="00EA03C2"/>
    <w:rsid w:val="00EC2B5A"/>
    <w:rsid w:val="00EF0677"/>
    <w:rsid w:val="00EF3ACB"/>
    <w:rsid w:val="00EF7DEB"/>
    <w:rsid w:val="00F031B2"/>
    <w:rsid w:val="00F05991"/>
    <w:rsid w:val="00F113D7"/>
    <w:rsid w:val="00F14828"/>
    <w:rsid w:val="00F17CC0"/>
    <w:rsid w:val="00F20BA3"/>
    <w:rsid w:val="00F326A5"/>
    <w:rsid w:val="00F37716"/>
    <w:rsid w:val="00F44E45"/>
    <w:rsid w:val="00F706BA"/>
    <w:rsid w:val="00F75298"/>
    <w:rsid w:val="00F76A0A"/>
    <w:rsid w:val="00F903D3"/>
    <w:rsid w:val="00F91B5C"/>
    <w:rsid w:val="00F9350A"/>
    <w:rsid w:val="00F96324"/>
    <w:rsid w:val="00F96BAB"/>
    <w:rsid w:val="00FD1DC9"/>
    <w:rsid w:val="00FD2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66A022"/>
  <w15:chartTrackingRefBased/>
  <w15:docId w15:val="{3E615AE4-87F7-4922-8B6D-154CD1653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82C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306FE"/>
    <w:pPr>
      <w:keepNext/>
      <w:keepLines/>
      <w:spacing w:after="0" w:line="360" w:lineRule="auto"/>
      <w:jc w:val="center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729B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91A3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D3241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6859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74BA8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E74BA8"/>
    <w:pPr>
      <w:ind w:left="720"/>
      <w:contextualSpacing/>
    </w:pPr>
  </w:style>
  <w:style w:type="character" w:customStyle="1" w:styleId="11">
    <w:name w:val="Неразрешенное упоминание1"/>
    <w:basedOn w:val="a0"/>
    <w:uiPriority w:val="99"/>
    <w:semiHidden/>
    <w:unhideWhenUsed/>
    <w:rsid w:val="00874488"/>
    <w:rPr>
      <w:color w:val="605E5C"/>
      <w:shd w:val="clear" w:color="auto" w:fill="E1DFDD"/>
    </w:rPr>
  </w:style>
  <w:style w:type="character" w:customStyle="1" w:styleId="hwtze">
    <w:name w:val="hwtze"/>
    <w:basedOn w:val="a0"/>
    <w:rsid w:val="00874488"/>
  </w:style>
  <w:style w:type="character" w:customStyle="1" w:styleId="rynqvb">
    <w:name w:val="rynqvb"/>
    <w:basedOn w:val="a0"/>
    <w:rsid w:val="00874488"/>
  </w:style>
  <w:style w:type="table" w:styleId="a7">
    <w:name w:val="Table Grid"/>
    <w:basedOn w:val="a1"/>
    <w:uiPriority w:val="39"/>
    <w:rsid w:val="00A21D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282C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282CAC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282CA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82CAC"/>
    <w:pPr>
      <w:spacing w:after="100"/>
      <w:ind w:left="220"/>
    </w:pPr>
  </w:style>
  <w:style w:type="character" w:styleId="a9">
    <w:name w:val="annotation reference"/>
    <w:basedOn w:val="a0"/>
    <w:uiPriority w:val="99"/>
    <w:semiHidden/>
    <w:unhideWhenUsed/>
    <w:rsid w:val="004306F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4306FE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4306FE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306FE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4306FE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4306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4306FE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4306FE"/>
    <w:rPr>
      <w:rFonts w:ascii="Times New Roman" w:eastAsiaTheme="majorEastAsia" w:hAnsi="Times New Roman" w:cstheme="majorBidi"/>
      <w:b/>
      <w:sz w:val="28"/>
      <w:szCs w:val="26"/>
    </w:rPr>
  </w:style>
  <w:style w:type="paragraph" w:styleId="af0">
    <w:name w:val="header"/>
    <w:basedOn w:val="a"/>
    <w:link w:val="af1"/>
    <w:uiPriority w:val="99"/>
    <w:unhideWhenUsed/>
    <w:rsid w:val="00AA33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AA330D"/>
  </w:style>
  <w:style w:type="paragraph" w:styleId="af2">
    <w:name w:val="footer"/>
    <w:basedOn w:val="a"/>
    <w:link w:val="af3"/>
    <w:uiPriority w:val="99"/>
    <w:unhideWhenUsed/>
    <w:rsid w:val="00AA33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AA330D"/>
  </w:style>
  <w:style w:type="character" w:customStyle="1" w:styleId="30">
    <w:name w:val="Заголовок 3 Знак"/>
    <w:basedOn w:val="a0"/>
    <w:link w:val="3"/>
    <w:uiPriority w:val="9"/>
    <w:semiHidden/>
    <w:rsid w:val="008729B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591A33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2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9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099FC-D89B-4843-91A2-D0D816903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7</TotalTime>
  <Pages>22</Pages>
  <Words>4564</Words>
  <Characters>26018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onza</cp:lastModifiedBy>
  <cp:revision>243</cp:revision>
  <dcterms:created xsi:type="dcterms:W3CDTF">2024-01-22T09:02:00Z</dcterms:created>
  <dcterms:modified xsi:type="dcterms:W3CDTF">2025-04-01T17:58:00Z</dcterms:modified>
</cp:coreProperties>
</file>